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4F2E" w14:textId="2D8E045A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40" w:lineRule="auto"/>
        <w:ind w:left="300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5D254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Priloga pogodb</w:t>
      </w:r>
      <w:r w:rsidR="000B55D9" w:rsidRPr="005D254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e</w:t>
      </w:r>
      <w:r w:rsidRPr="005D254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 št. 1</w:t>
      </w:r>
    </w:p>
    <w:p w14:paraId="3C905C45" w14:textId="07ADA246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D2541">
        <w:rPr>
          <w:rFonts w:ascii="Arial" w:hAnsi="Arial" w:cs="Arial"/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2336" behindDoc="1" locked="0" layoutInCell="1" allowOverlap="1" wp14:anchorId="0A99A124" wp14:editId="42C7A943">
            <wp:simplePos x="0" y="0"/>
            <wp:positionH relativeFrom="column">
              <wp:posOffset>-224155</wp:posOffset>
            </wp:positionH>
            <wp:positionV relativeFrom="paragraph">
              <wp:posOffset>0</wp:posOffset>
            </wp:positionV>
            <wp:extent cx="226695" cy="279400"/>
            <wp:effectExtent l="0" t="0" r="1905" b="6350"/>
            <wp:wrapTight wrapText="bothSides">
              <wp:wrapPolygon edited="0">
                <wp:start x="0" y="0"/>
                <wp:lineTo x="0" y="16200"/>
                <wp:lineTo x="1815" y="20618"/>
                <wp:lineTo x="18151" y="20618"/>
                <wp:lineTo x="19966" y="16200"/>
                <wp:lineTo x="19966" y="0"/>
                <wp:lineTo x="0" y="0"/>
              </wp:wrapPolygon>
            </wp:wrapTight>
            <wp:docPr id="22" name="Slika 15" descr="Opi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 descr="Opis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REPUBLIKA SLOVENIJA</w:t>
      </w:r>
      <w:r w:rsidR="00B12AA9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                                               </w:t>
      </w:r>
    </w:p>
    <w:p w14:paraId="0930A4A0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25" w:lineRule="auto"/>
        <w:ind w:left="300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5D254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MINISTRSTVO ZA </w:t>
      </w:r>
      <w:r w:rsidR="006803BA" w:rsidRPr="005D254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KOHEZIJO IN REGIONALNI RAZVOJ</w:t>
      </w:r>
    </w:p>
    <w:p w14:paraId="2A2854A2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25" w:lineRule="auto"/>
        <w:ind w:left="300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</w:p>
    <w:p w14:paraId="6843A1C4" w14:textId="5DF19F83" w:rsidR="00B61A6B" w:rsidRPr="005D2541" w:rsidRDefault="00B12AA9" w:rsidP="00B61A6B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  </w:t>
      </w:r>
    </w:p>
    <w:p w14:paraId="05A1D105" w14:textId="6D54AFE8" w:rsidR="00B61A6B" w:rsidRPr="005D2541" w:rsidRDefault="00B12AA9" w:rsidP="00B61A6B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  </w:t>
      </w:r>
      <w:r w:rsidR="00B61A6B"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Kotnikova ulica 5, 1000 Ljubljana</w:t>
      </w:r>
      <w:r w:rsidR="00B61A6B"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ab/>
        <w:t>T: 01 400 3</w:t>
      </w:r>
      <w:r w:rsidR="00E372DE"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3</w:t>
      </w:r>
      <w:r w:rsidR="00B61A6B"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r w:rsidR="00E372DE"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11</w:t>
      </w:r>
    </w:p>
    <w:p w14:paraId="2BDC671D" w14:textId="74056C98" w:rsidR="00B61A6B" w:rsidRPr="005D2541" w:rsidRDefault="00B12AA9" w:rsidP="00B61A6B">
      <w:pPr>
        <w:widowControl w:val="0"/>
        <w:autoSpaceDE w:val="0"/>
        <w:autoSpaceDN w:val="0"/>
        <w:adjustRightInd w:val="0"/>
        <w:spacing w:after="0" w:line="233" w:lineRule="auto"/>
        <w:ind w:left="3140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  </w:t>
      </w:r>
      <w:r w:rsidR="004339D6"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r w:rsidR="00B61A6B"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E: </w:t>
      </w:r>
      <w:hyperlink r:id="rId9" w:history="1">
        <w:r w:rsidR="00EB6C55" w:rsidRPr="005D2541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  <w:lang w:eastAsia="sl-SI"/>
          </w:rPr>
          <w:t>gp.mkrr@gov.si</w:t>
        </w:r>
      </w:hyperlink>
      <w:r w:rsidR="00B61A6B"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14:paraId="416C8326" w14:textId="4ADDA641" w:rsidR="00B61A6B" w:rsidRPr="005D2541" w:rsidRDefault="00B12AA9" w:rsidP="00B61A6B">
      <w:pPr>
        <w:widowControl w:val="0"/>
        <w:autoSpaceDE w:val="0"/>
        <w:autoSpaceDN w:val="0"/>
        <w:adjustRightInd w:val="0"/>
        <w:spacing w:after="0" w:line="233" w:lineRule="auto"/>
        <w:ind w:left="3140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>
        <w:rPr>
          <w:color w:val="000000" w:themeColor="text1"/>
        </w:rPr>
        <w:t xml:space="preserve">    </w:t>
      </w:r>
      <w:hyperlink r:id="rId10" w:history="1">
        <w:r w:rsidR="00FC7F43" w:rsidRPr="005D2541">
          <w:rPr>
            <w:rStyle w:val="Hiperpovezava"/>
            <w:rFonts w:ascii="Arial" w:eastAsia="Times New Roman" w:hAnsi="Arial" w:cs="Arial"/>
            <w:color w:val="000000" w:themeColor="text1"/>
            <w:sz w:val="20"/>
            <w:szCs w:val="20"/>
            <w:lang w:eastAsia="sl-SI"/>
          </w:rPr>
          <w:t>www.mkrr.gov.si</w:t>
        </w:r>
      </w:hyperlink>
      <w:r w:rsidR="00B61A6B"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14:paraId="7AF02ACF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6AA73784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2C09A795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096ED6CC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D2541">
        <w:rPr>
          <w:rFonts w:ascii="Arial" w:hAnsi="Arial" w:cs="Arial"/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3360" behindDoc="1" locked="0" layoutInCell="0" allowOverlap="1" wp14:anchorId="00B53840" wp14:editId="433B989C">
            <wp:simplePos x="0" y="0"/>
            <wp:positionH relativeFrom="column">
              <wp:posOffset>-224790</wp:posOffset>
            </wp:positionH>
            <wp:positionV relativeFrom="paragraph">
              <wp:posOffset>123825</wp:posOffset>
            </wp:positionV>
            <wp:extent cx="6059805" cy="495300"/>
            <wp:effectExtent l="0" t="0" r="0" b="0"/>
            <wp:wrapNone/>
            <wp:docPr id="21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31783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5D254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ZAHTEVEK ZA </w:t>
      </w:r>
      <w:r w:rsidR="003A33FB" w:rsidRPr="005D254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IZPLAČILO</w:t>
      </w:r>
    </w:p>
    <w:p w14:paraId="4F1A00C3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339C2291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07E6D378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3D4B5E50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D2541">
        <w:rPr>
          <w:rFonts w:ascii="Arial" w:hAnsi="Arial" w:cs="Arial"/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4384" behindDoc="1" locked="0" layoutInCell="0" allowOverlap="1" wp14:anchorId="605A7CB3" wp14:editId="0A6ED724">
            <wp:simplePos x="0" y="0"/>
            <wp:positionH relativeFrom="column">
              <wp:posOffset>-224790</wp:posOffset>
            </wp:positionH>
            <wp:positionV relativeFrom="paragraph">
              <wp:posOffset>44450</wp:posOffset>
            </wp:positionV>
            <wp:extent cx="6059805" cy="4224020"/>
            <wp:effectExtent l="0" t="0" r="0" b="5080"/>
            <wp:wrapNone/>
            <wp:docPr id="20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DF3FD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0835EAFC" w14:textId="77777777" w:rsidR="00B61A6B" w:rsidRPr="005D2541" w:rsidRDefault="00B61A6B" w:rsidP="00B61A6B">
      <w:pPr>
        <w:widowControl w:val="0"/>
        <w:tabs>
          <w:tab w:val="right" w:leader="dot" w:pos="226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atum:</w:t>
      </w: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ab/>
      </w:r>
    </w:p>
    <w:p w14:paraId="17847042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4ED35BFB" w14:textId="77777777" w:rsidR="00B61A6B" w:rsidRPr="005D2541" w:rsidRDefault="00B61A6B" w:rsidP="00B61A6B">
      <w:pPr>
        <w:widowControl w:val="0"/>
        <w:tabs>
          <w:tab w:val="right" w:leader="dot" w:pos="2268"/>
        </w:tabs>
        <w:autoSpaceDE w:val="0"/>
        <w:autoSpaceDN w:val="0"/>
        <w:adjustRightInd w:val="0"/>
        <w:spacing w:after="0" w:line="229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Številka:</w:t>
      </w: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ab/>
      </w:r>
    </w:p>
    <w:p w14:paraId="1D7C9B61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5061A0FE" w14:textId="77777777" w:rsidR="00B61A6B" w:rsidRPr="005D2541" w:rsidRDefault="00B61A6B" w:rsidP="00B61A6B">
      <w:pPr>
        <w:widowControl w:val="0"/>
        <w:tabs>
          <w:tab w:val="left" w:leader="dot" w:pos="737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Občina:</w:t>
      </w: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ab/>
      </w:r>
    </w:p>
    <w:p w14:paraId="4C6A186C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1D37D382" w14:textId="77777777" w:rsidR="00B61A6B" w:rsidRPr="005D2541" w:rsidRDefault="00B61A6B" w:rsidP="00B61A6B">
      <w:pPr>
        <w:widowControl w:val="0"/>
        <w:tabs>
          <w:tab w:val="left" w:leader="dot" w:pos="737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Odgovorna oseba:</w:t>
      </w: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ab/>
      </w:r>
    </w:p>
    <w:p w14:paraId="01B9E7C4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53FCECE5" w14:textId="77777777" w:rsidR="00B61A6B" w:rsidRPr="005D2541" w:rsidRDefault="00B61A6B" w:rsidP="00B61A6B">
      <w:pPr>
        <w:widowControl w:val="0"/>
        <w:tabs>
          <w:tab w:val="left" w:leader="dot" w:pos="737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Številka transakcijskega računa:</w:t>
      </w: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ab/>
      </w:r>
    </w:p>
    <w:p w14:paraId="2918EADB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3BF69FFC" w14:textId="77777777" w:rsidR="00B61A6B" w:rsidRPr="005D2541" w:rsidRDefault="00B61A6B" w:rsidP="00B61A6B">
      <w:pPr>
        <w:widowControl w:val="0"/>
        <w:tabs>
          <w:tab w:val="left" w:leader="dot" w:pos="737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avčna številka:</w:t>
      </w: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ab/>
      </w:r>
    </w:p>
    <w:p w14:paraId="7F646ADF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4A64F588" w14:textId="77777777" w:rsidR="00B61A6B" w:rsidRPr="005D2541" w:rsidRDefault="00B61A6B" w:rsidP="00B61A6B">
      <w:pPr>
        <w:widowControl w:val="0"/>
        <w:tabs>
          <w:tab w:val="left" w:leader="dot" w:pos="737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Številka pogodbe:</w:t>
      </w: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ab/>
      </w:r>
    </w:p>
    <w:p w14:paraId="1E2C3A73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Zadeva: Zahtevek za izplačilo </w:t>
      </w:r>
    </w:p>
    <w:p w14:paraId="21CB11AA" w14:textId="77777777" w:rsidR="00B61A6B" w:rsidRPr="005D2541" w:rsidRDefault="00B61A6B" w:rsidP="00B61A6B">
      <w:pPr>
        <w:widowControl w:val="0"/>
        <w:tabs>
          <w:tab w:val="right" w:leader="dot" w:pos="7371"/>
        </w:tabs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za sofinanciranje projekta </w:t>
      </w: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ab/>
      </w:r>
    </w:p>
    <w:p w14:paraId="06716FF7" w14:textId="77777777" w:rsidR="00B61A6B" w:rsidRPr="005D2541" w:rsidRDefault="00B61A6B" w:rsidP="00B61A6B">
      <w:pPr>
        <w:widowControl w:val="0"/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sl-SI"/>
        </w:rPr>
      </w:pPr>
      <w:r w:rsidRPr="005D2541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  <w:lang w:eastAsia="sl-SI"/>
        </w:rPr>
        <w:t>(vpišite naziv projekta kot v pogodbi o sofinanciranju)</w:t>
      </w:r>
    </w:p>
    <w:p w14:paraId="48E11BF7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364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7EFAA646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V skladu s pogodbo in predloženo dokumentacijo o izvajanju projekta, izstavljamo 1., 2., delni/končni zahtevek </w:t>
      </w:r>
    </w:p>
    <w:p w14:paraId="70C9B992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05E116D8" w14:textId="77777777" w:rsidR="00B61A6B" w:rsidRPr="005D2541" w:rsidRDefault="00B61A6B" w:rsidP="00B61A6B">
      <w:pPr>
        <w:widowControl w:val="0"/>
        <w:tabs>
          <w:tab w:val="right" w:leader="dot" w:pos="737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v znesku</w:t>
      </w: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ab/>
      </w:r>
      <w:r w:rsidRPr="005D254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EUR</w:t>
      </w:r>
      <w:r w:rsidRPr="005D254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.</w:t>
      </w:r>
    </w:p>
    <w:p w14:paraId="2736193D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304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118"/>
      </w:tblGrid>
      <w:tr w:rsidR="005D2541" w:rsidRPr="005D2541" w14:paraId="410A0306" w14:textId="77777777" w:rsidTr="008A524B">
        <w:trPr>
          <w:trHeight w:val="21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2F88C" w14:textId="77777777" w:rsidR="00B61A6B" w:rsidRPr="005D2541" w:rsidRDefault="00B61A6B" w:rsidP="00B61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eastAsia="Times New Roman" w:hAnsi="Arial" w:cs="Arial"/>
                <w:b/>
                <w:color w:val="000000" w:themeColor="text1"/>
                <w:w w:val="92"/>
                <w:sz w:val="20"/>
                <w:szCs w:val="20"/>
                <w:lang w:eastAsia="sl-SI"/>
              </w:rPr>
              <w:t>Občina</w:t>
            </w:r>
            <w:r w:rsidRPr="005D254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60654" w14:textId="77777777" w:rsidR="00B61A6B" w:rsidRPr="005D2541" w:rsidRDefault="00B61A6B" w:rsidP="00B61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Žig</w:t>
            </w:r>
            <w:r w:rsidRPr="005D254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D7478" w14:textId="5B736F1B" w:rsidR="00B61A6B" w:rsidRPr="005D2541" w:rsidRDefault="00B12AA9" w:rsidP="00B61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w w:val="92"/>
                <w:sz w:val="20"/>
                <w:szCs w:val="20"/>
                <w:lang w:eastAsia="sl-SI"/>
              </w:rPr>
              <w:t xml:space="preserve">  </w:t>
            </w:r>
            <w:r w:rsidR="00B61A6B" w:rsidRPr="005D2541">
              <w:rPr>
                <w:rFonts w:ascii="Arial" w:eastAsia="Times New Roman" w:hAnsi="Arial" w:cs="Arial"/>
                <w:b/>
                <w:color w:val="000000" w:themeColor="text1"/>
                <w:w w:val="92"/>
                <w:sz w:val="20"/>
                <w:szCs w:val="20"/>
                <w:lang w:eastAsia="sl-SI"/>
              </w:rPr>
              <w:t xml:space="preserve"> Podpis odgovorne osebe</w:t>
            </w:r>
            <w:r w:rsidR="00B61A6B" w:rsidRPr="005D2541">
              <w:rPr>
                <w:rFonts w:ascii="Arial" w:eastAsia="Times New Roman" w:hAnsi="Arial" w:cs="Arial"/>
                <w:color w:val="000000" w:themeColor="text1"/>
                <w:w w:val="92"/>
                <w:sz w:val="20"/>
                <w:szCs w:val="20"/>
                <w:lang w:eastAsia="sl-SI"/>
              </w:rPr>
              <w:t>:</w:t>
            </w:r>
          </w:p>
        </w:tc>
      </w:tr>
      <w:tr w:rsidR="00B61A6B" w:rsidRPr="005D2541" w14:paraId="5DEC9AC0" w14:textId="77777777" w:rsidTr="008A524B">
        <w:trPr>
          <w:trHeight w:val="43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2D885" w14:textId="77777777" w:rsidR="00B61A6B" w:rsidRPr="005D2541" w:rsidRDefault="00B61A6B" w:rsidP="00B61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………………………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929E7" w14:textId="77777777" w:rsidR="00B61A6B" w:rsidRPr="005D2541" w:rsidRDefault="00B61A6B" w:rsidP="00B61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9569D" w14:textId="6164C0DB" w:rsidR="00B61A6B" w:rsidRPr="005D2541" w:rsidRDefault="00B12AA9" w:rsidP="00B61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w w:val="81"/>
                <w:sz w:val="20"/>
                <w:szCs w:val="20"/>
                <w:lang w:eastAsia="sl-SI"/>
              </w:rPr>
              <w:t xml:space="preserve">   </w:t>
            </w:r>
            <w:r w:rsidR="00B61A6B" w:rsidRPr="005D2541">
              <w:rPr>
                <w:rFonts w:ascii="Arial" w:eastAsia="Times New Roman" w:hAnsi="Arial" w:cs="Arial"/>
                <w:color w:val="000000" w:themeColor="text1"/>
                <w:w w:val="81"/>
                <w:sz w:val="20"/>
                <w:szCs w:val="20"/>
                <w:lang w:eastAsia="sl-SI"/>
              </w:rPr>
              <w:t>_______________________</w:t>
            </w:r>
          </w:p>
        </w:tc>
      </w:tr>
    </w:tbl>
    <w:p w14:paraId="58F9B029" w14:textId="77777777" w:rsidR="00B61A6B" w:rsidRPr="005D2541" w:rsidRDefault="00B61A6B" w:rsidP="00B61A6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7DE7EAC2" w14:textId="77777777" w:rsidR="00B61A6B" w:rsidRPr="005D2541" w:rsidRDefault="00B61A6B" w:rsidP="00B61A6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45261AD3" w14:textId="77777777" w:rsidR="00B61A6B" w:rsidRPr="005D2541" w:rsidRDefault="00B61A6B" w:rsidP="00B61A6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61DFDE5A" w14:textId="77777777" w:rsidR="00B61A6B" w:rsidRPr="005D2541" w:rsidRDefault="00B61A6B" w:rsidP="00B61A6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64620A65" w14:textId="77777777" w:rsidR="00B61A6B" w:rsidRPr="005D2541" w:rsidRDefault="00B61A6B" w:rsidP="00B61A6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2035AD85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40" w:lineRule="auto"/>
        <w:ind w:left="300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464E7F36" w14:textId="77777777" w:rsidR="00B61A6B" w:rsidRPr="005D2541" w:rsidRDefault="00B61A6B" w:rsidP="00B61A6B">
      <w:pPr>
        <w:jc w:val="both"/>
        <w:rPr>
          <w:rFonts w:ascii="Arial" w:hAnsi="Arial" w:cs="Arial"/>
          <w:color w:val="000000" w:themeColor="text1"/>
          <w:sz w:val="20"/>
          <w:szCs w:val="20"/>
        </w:rPr>
        <w:sectPr w:rsidR="00B61A6B" w:rsidRPr="005D2541" w:rsidSect="008A524B">
          <w:headerReference w:type="first" r:id="rId13"/>
          <w:type w:val="continuous"/>
          <w:pgSz w:w="11906" w:h="16838"/>
          <w:pgMar w:top="1480" w:right="1418" w:bottom="1418" w:left="1418" w:header="709" w:footer="709" w:gutter="0"/>
          <w:cols w:space="708"/>
          <w:titlePg/>
          <w:docGrid w:linePitch="360"/>
        </w:sectPr>
      </w:pPr>
      <w:bookmarkStart w:id="0" w:name="_Toc31096363"/>
      <w:bookmarkStart w:id="1" w:name="_Toc36889157"/>
    </w:p>
    <w:p w14:paraId="4C7327CA" w14:textId="77777777" w:rsidR="00B61A6B" w:rsidRPr="005D2541" w:rsidRDefault="00B61A6B" w:rsidP="00B61A6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Priloga pogodbe št. 2</w:t>
      </w:r>
    </w:p>
    <w:p w14:paraId="78CA3CCE" w14:textId="77777777" w:rsidR="00B61A6B" w:rsidRPr="005D2541" w:rsidRDefault="00B61A6B" w:rsidP="00B61A6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>POROČILO O OPRAVLJENIH DELIH</w:t>
      </w:r>
      <w:bookmarkEnd w:id="0"/>
      <w:bookmarkEnd w:id="1"/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18BB588" w14:textId="77777777" w:rsidR="00B61A6B" w:rsidRPr="005D2541" w:rsidRDefault="00B61A6B" w:rsidP="00B61A6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7BFDE46" w14:textId="0E2DBE7A" w:rsidR="00B61A6B" w:rsidRPr="005D2541" w:rsidRDefault="00B12AA9" w:rsidP="00B61A6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966FB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61A6B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 Zahtevku za </w:t>
      </w:r>
      <w:r w:rsidR="009A4731">
        <w:rPr>
          <w:rFonts w:ascii="Arial" w:hAnsi="Arial" w:cs="Arial"/>
          <w:b/>
          <w:bCs/>
          <w:color w:val="000000" w:themeColor="text1"/>
          <w:sz w:val="20"/>
          <w:szCs w:val="20"/>
        </w:rPr>
        <w:t>izplačilo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61A6B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št. </w:t>
      </w:r>
      <w:r w:rsidR="00B61A6B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61A6B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instrText xml:space="preserve"> FORMTEXT </w:instrText>
      </w:r>
      <w:r w:rsidR="00B61A6B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</w:r>
      <w:r w:rsidR="00B61A6B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separate"/>
      </w:r>
      <w:r w:rsidR="00B61A6B" w:rsidRPr="005D2541">
        <w:rPr>
          <w:rFonts w:ascii="Arial" w:hAnsi="Arial" w:cs="Arial"/>
          <w:color w:val="000000" w:themeColor="text1"/>
          <w:sz w:val="20"/>
          <w:szCs w:val="20"/>
        </w:rPr>
        <w:t> </w:t>
      </w:r>
      <w:r w:rsidR="00B61A6B" w:rsidRPr="005D2541">
        <w:rPr>
          <w:rFonts w:ascii="Arial" w:hAnsi="Arial" w:cs="Arial"/>
          <w:color w:val="000000" w:themeColor="text1"/>
          <w:sz w:val="20"/>
          <w:szCs w:val="20"/>
        </w:rPr>
        <w:t> </w:t>
      </w:r>
      <w:r w:rsidR="00B61A6B" w:rsidRPr="005D2541">
        <w:rPr>
          <w:rFonts w:ascii="Arial" w:hAnsi="Arial" w:cs="Arial"/>
          <w:color w:val="000000" w:themeColor="text1"/>
          <w:sz w:val="20"/>
          <w:szCs w:val="20"/>
        </w:rPr>
        <w:t> </w:t>
      </w:r>
      <w:r w:rsidR="00B61A6B" w:rsidRPr="005D2541">
        <w:rPr>
          <w:rFonts w:ascii="Arial" w:hAnsi="Arial" w:cs="Arial"/>
          <w:color w:val="000000" w:themeColor="text1"/>
          <w:sz w:val="20"/>
          <w:szCs w:val="20"/>
        </w:rPr>
        <w:t> </w:t>
      </w:r>
      <w:r w:rsidR="00B61A6B" w:rsidRPr="005D2541">
        <w:rPr>
          <w:rFonts w:ascii="Arial" w:hAnsi="Arial" w:cs="Arial"/>
          <w:color w:val="000000" w:themeColor="text1"/>
          <w:sz w:val="20"/>
          <w:szCs w:val="20"/>
        </w:rPr>
        <w:t> </w:t>
      </w:r>
      <w:r w:rsidR="00B61A6B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end"/>
      </w:r>
      <w:r w:rsidR="00B61A6B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4371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44371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44371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B61A6B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 dne </w:t>
      </w:r>
      <w:r w:rsidR="00B61A6B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B61A6B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instrText xml:space="preserve"> FORMTEXT </w:instrText>
      </w:r>
      <w:r w:rsidR="00B61A6B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</w:r>
      <w:r w:rsidR="00B61A6B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separate"/>
      </w:r>
      <w:r w:rsidR="00B61A6B" w:rsidRPr="005D2541">
        <w:rPr>
          <w:rFonts w:ascii="Arial" w:hAnsi="Arial" w:cs="Arial"/>
          <w:color w:val="000000" w:themeColor="text1"/>
          <w:sz w:val="20"/>
          <w:szCs w:val="20"/>
        </w:rPr>
        <w:t> </w:t>
      </w:r>
      <w:r w:rsidR="00B61A6B" w:rsidRPr="005D2541">
        <w:rPr>
          <w:rFonts w:ascii="Arial" w:hAnsi="Arial" w:cs="Arial"/>
          <w:color w:val="000000" w:themeColor="text1"/>
          <w:sz w:val="20"/>
          <w:szCs w:val="20"/>
        </w:rPr>
        <w:t> </w:t>
      </w:r>
      <w:r w:rsidR="00B61A6B" w:rsidRPr="005D2541">
        <w:rPr>
          <w:rFonts w:ascii="Arial" w:hAnsi="Arial" w:cs="Arial"/>
          <w:color w:val="000000" w:themeColor="text1"/>
          <w:sz w:val="20"/>
          <w:szCs w:val="20"/>
        </w:rPr>
        <w:t> </w:t>
      </w:r>
      <w:r w:rsidR="00B61A6B" w:rsidRPr="005D2541">
        <w:rPr>
          <w:rFonts w:ascii="Arial" w:hAnsi="Arial" w:cs="Arial"/>
          <w:color w:val="000000" w:themeColor="text1"/>
          <w:sz w:val="20"/>
          <w:szCs w:val="20"/>
        </w:rPr>
        <w:t> </w:t>
      </w:r>
      <w:r w:rsidR="00B61A6B" w:rsidRPr="005D2541">
        <w:rPr>
          <w:rFonts w:ascii="Arial" w:hAnsi="Arial" w:cs="Arial"/>
          <w:color w:val="000000" w:themeColor="text1"/>
          <w:sz w:val="20"/>
          <w:szCs w:val="20"/>
        </w:rPr>
        <w:t> </w:t>
      </w:r>
      <w:r w:rsidR="00B61A6B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end"/>
      </w:r>
    </w:p>
    <w:p w14:paraId="46BF024A" w14:textId="77777777" w:rsidR="00B61A6B" w:rsidRPr="005D2541" w:rsidRDefault="00B61A6B" w:rsidP="00B61A6B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 Opis izvedenih faz (aktivnosti) projekta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5D254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abelo lahko po potrebi razširite: 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7860"/>
        <w:gridCol w:w="1800"/>
      </w:tblGrid>
      <w:tr w:rsidR="005D2541" w:rsidRPr="005D2541" w14:paraId="31FC23C7" w14:textId="77777777" w:rsidTr="008A524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C7B48A" w14:textId="77777777" w:rsidR="00B61A6B" w:rsidRPr="005D2541" w:rsidRDefault="00B61A6B" w:rsidP="00B61A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za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65DBF1" w14:textId="77777777" w:rsidR="00B61A6B" w:rsidRPr="005D2541" w:rsidRDefault="00B61A6B" w:rsidP="00B61A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zvedene aktivnosti po posamezni faz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B35CCE" w14:textId="77777777" w:rsidR="00B61A6B" w:rsidRPr="005D2541" w:rsidRDefault="00B61A6B" w:rsidP="00904FD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um zaključka aktivnosti</w:t>
            </w:r>
          </w:p>
        </w:tc>
      </w:tr>
      <w:bookmarkStart w:id="2" w:name="Besedilo3"/>
      <w:tr w:rsidR="005D2541" w:rsidRPr="005D2541" w14:paraId="3685C282" w14:textId="77777777" w:rsidTr="008A524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413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B04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88B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D2541" w:rsidRPr="005D2541" w14:paraId="2EA657DB" w14:textId="77777777" w:rsidTr="008A524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25D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B29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E169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D2541" w:rsidRPr="005D2541" w14:paraId="4DD8216B" w14:textId="77777777" w:rsidTr="008A524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6D0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3A1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7B4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D2541" w:rsidRPr="005D2541" w14:paraId="27E1AD83" w14:textId="77777777" w:rsidTr="008A524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538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ACE6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83A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D2541" w:rsidRPr="005D2541" w14:paraId="4C43A5EA" w14:textId="77777777" w:rsidTr="008A524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3869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200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A21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D2541" w:rsidRPr="005D2541" w14:paraId="70490B97" w14:textId="77777777" w:rsidTr="008A524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AA6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bookmarkStart w:id="3" w:name="Besedilo10"/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794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bookmarkStart w:id="4" w:name="Besedilo11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C100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bookmarkStart w:id="5" w:name="Besedilo12"/>
      <w:tr w:rsidR="005D2541" w:rsidRPr="005D2541" w14:paraId="2FE5C854" w14:textId="77777777" w:rsidTr="008A524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3F4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bookmarkStart w:id="6" w:name="Besedilo15"/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A79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bookmarkStart w:id="7" w:name="Besedilo14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DD7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Besedilo16"/>
      <w:tr w:rsidR="005D2541" w:rsidRPr="005D2541" w14:paraId="4D8BCFCB" w14:textId="77777777" w:rsidTr="008A524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356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bookmarkStart w:id="9" w:name="Besedilo17"/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566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  <w:bookmarkStart w:id="10" w:name="Besedilo18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4A5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</w:tr>
      <w:bookmarkStart w:id="11" w:name="Besedilo19"/>
      <w:tr w:rsidR="005D2541" w:rsidRPr="005D2541" w14:paraId="13A7504E" w14:textId="77777777" w:rsidTr="008A524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059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Besedilo20"/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263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Besedilo21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8AC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</w:tc>
      </w:tr>
      <w:bookmarkStart w:id="14" w:name="Besedilo22"/>
      <w:tr w:rsidR="005D2541" w:rsidRPr="005D2541" w14:paraId="3BBC35BE" w14:textId="77777777" w:rsidTr="008A524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085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Besedilo23"/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9ED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15"/>
          </w:p>
        </w:tc>
        <w:bookmarkStart w:id="16" w:name="Besedilo24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D7FF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6"/>
          </w:p>
        </w:tc>
      </w:tr>
      <w:tr w:rsidR="00B61A6B" w:rsidRPr="005D2541" w14:paraId="7E606CAE" w14:textId="77777777" w:rsidTr="008A524B">
        <w:trPr>
          <w:cantSplit/>
        </w:trPr>
        <w:tc>
          <w:tcPr>
            <w:tcW w:w="1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746" w14:textId="77777777" w:rsidR="00B61A6B" w:rsidRPr="005D2541" w:rsidRDefault="00B61A6B" w:rsidP="00B61A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pombe: </w:t>
            </w:r>
            <w:bookmarkStart w:id="17" w:name="Besedilo25"/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543650C3" w14:textId="77777777" w:rsidR="00B61A6B" w:rsidRPr="005D2541" w:rsidRDefault="00B61A6B" w:rsidP="00B61A6B">
      <w:pP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42C524ED" w14:textId="77777777" w:rsidR="00B61A6B" w:rsidRPr="005D2541" w:rsidRDefault="00B61A6B" w:rsidP="00B61A6B">
      <w:pP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 Stroškovnik opravljenih del s prilogami:</w:t>
      </w:r>
    </w:p>
    <w:p w14:paraId="20267B01" w14:textId="77777777" w:rsidR="00B61A6B" w:rsidRPr="005D2541" w:rsidRDefault="00B61A6B" w:rsidP="00B61A6B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color w:val="000000" w:themeColor="text1"/>
          <w:sz w:val="20"/>
          <w:szCs w:val="20"/>
        </w:rPr>
        <w:t>(glede na v 2. in 3. členu pogodbe opredeljene aktivnosti - izvajalske pogodbe, ki so predmet sofinanciranja)</w:t>
      </w:r>
    </w:p>
    <w:p w14:paraId="7F49A635" w14:textId="77777777" w:rsidR="00B61A6B" w:rsidRPr="005D2541" w:rsidRDefault="00B61A6B" w:rsidP="00B61A6B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310"/>
        <w:gridCol w:w="1733"/>
        <w:gridCol w:w="1925"/>
        <w:gridCol w:w="1733"/>
        <w:gridCol w:w="2117"/>
        <w:gridCol w:w="1925"/>
        <w:gridCol w:w="1727"/>
      </w:tblGrid>
      <w:tr w:rsidR="005D2541" w:rsidRPr="005D2541" w14:paraId="7E5139AF" w14:textId="77777777" w:rsidTr="008A524B">
        <w:trPr>
          <w:cantSplit/>
          <w:trHeight w:val="102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F15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lastRenderedPageBreak/>
              <w:t>Z. št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DDF9" w14:textId="77777777" w:rsidR="00B61A6B" w:rsidRPr="005D2541" w:rsidRDefault="00B61A6B" w:rsidP="00904FD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br w:type="page"/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Izvajalska pogodba</w:t>
            </w:r>
          </w:p>
          <w:p w14:paraId="2F9A6F07" w14:textId="77777777" w:rsidR="00B61A6B" w:rsidRPr="005D2541" w:rsidRDefault="00B61A6B" w:rsidP="00904FD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(št. pogodbe, naziv izvajalc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3A7" w14:textId="77777777" w:rsidR="00B61A6B" w:rsidRPr="005D2541" w:rsidRDefault="00B61A6B" w:rsidP="00904FD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Skrbnik izvajalske pogodbe pri občini (ime, priimek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BC7" w14:textId="77777777" w:rsidR="00B61A6B" w:rsidRPr="005D2541" w:rsidRDefault="00B61A6B" w:rsidP="00904FD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Račun /situacija (številka, izdajatelj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087" w14:textId="5243FADB" w:rsidR="00B61A6B" w:rsidRPr="005D2541" w:rsidRDefault="00B61A6B" w:rsidP="00904FD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Datum plačila, oz. izvedene transakcije (</w:t>
            </w:r>
            <w:proofErr w:type="spellStart"/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swift</w:t>
            </w:r>
            <w:proofErr w:type="spellEnd"/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, bančni izpisek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FB6" w14:textId="650FFDCE" w:rsidR="00B61A6B" w:rsidRPr="005D2541" w:rsidRDefault="00B61A6B" w:rsidP="00904FD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Znesek </w:t>
            </w:r>
            <w:r w:rsidR="001E4B8B"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računa z DDV</w:t>
            </w:r>
          </w:p>
          <w:p w14:paraId="66E79CB2" w14:textId="77777777" w:rsidR="00B61A6B" w:rsidRPr="005D2541" w:rsidRDefault="00B61A6B" w:rsidP="00904FD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(v EUR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7341DD" w14:textId="30083772" w:rsidR="00B61A6B" w:rsidRPr="005D2541" w:rsidRDefault="00B61A6B" w:rsidP="00904FD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Znesek upravičenih </w:t>
            </w:r>
            <w:r w:rsidR="00FE2CC9"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stroškov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</w:p>
          <w:p w14:paraId="06B29607" w14:textId="77777777" w:rsidR="00B61A6B" w:rsidRPr="005D2541" w:rsidRDefault="00B61A6B" w:rsidP="00904FD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(v EUR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323CC0" w14:textId="22D545E9" w:rsidR="00B61A6B" w:rsidRPr="005D2541" w:rsidRDefault="00B61A6B" w:rsidP="00904F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prošena vrednost</w:t>
            </w:r>
            <w:r w:rsidR="00FE2CC9"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 EUR</w:t>
            </w:r>
            <w:r w:rsidR="00FE2CC9"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D2541" w:rsidRPr="005D2541" w14:paraId="6A791698" w14:textId="77777777" w:rsidTr="008A524B">
        <w:trPr>
          <w:trHeight w:val="56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7A9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</w:t>
            </w:r>
          </w:p>
        </w:tc>
        <w:bookmarkStart w:id="18" w:name="Besedilo26"/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63F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18"/>
          </w:p>
        </w:tc>
        <w:bookmarkStart w:id="19" w:name="Besedilo27"/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683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19"/>
          </w:p>
        </w:tc>
        <w:bookmarkStart w:id="20" w:name="Besedilo29"/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A60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20"/>
          </w:p>
        </w:tc>
        <w:bookmarkStart w:id="21" w:name="Besedilo30"/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3DA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21"/>
          </w:p>
        </w:tc>
        <w:bookmarkStart w:id="22" w:name="Besedilo31"/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6E8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22"/>
          </w:p>
        </w:tc>
        <w:bookmarkStart w:id="23" w:name="Besedilo32"/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225B6A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23"/>
          </w:p>
        </w:tc>
        <w:bookmarkStart w:id="24" w:name="Besedilo34"/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19AFC5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24"/>
          </w:p>
        </w:tc>
      </w:tr>
      <w:tr w:rsidR="005D2541" w:rsidRPr="005D2541" w14:paraId="3751169F" w14:textId="77777777" w:rsidTr="008A524B">
        <w:trPr>
          <w:trHeight w:val="56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B324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177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5D5A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053B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A9D6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4E4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69C9F9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A764C11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D2541" w:rsidRPr="005D2541" w14:paraId="4C27575E" w14:textId="77777777" w:rsidTr="008A524B">
        <w:trPr>
          <w:trHeight w:val="56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A190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5F3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D71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A70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A1FB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E51C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0B5597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DF4357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D2541" w:rsidRPr="005D2541" w14:paraId="0C26C3A6" w14:textId="77777777" w:rsidTr="008A524B">
        <w:trPr>
          <w:trHeight w:val="56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873E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40D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C7FC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067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1CD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BE9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7E8A33B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CAE102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D2541" w:rsidRPr="005D2541" w14:paraId="45724807" w14:textId="77777777" w:rsidTr="008A524B">
        <w:trPr>
          <w:trHeight w:val="56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7A71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14D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F0E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0BE2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81A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4F9B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C4D60E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54D4BF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D2541" w:rsidRPr="005D2541" w14:paraId="5B65A7D3" w14:textId="77777777" w:rsidTr="008A524B">
        <w:trPr>
          <w:trHeight w:val="56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0790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030B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DC4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9110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C34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551D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8C62BA8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8571A5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D2541" w:rsidRPr="005D2541" w14:paraId="4206FF1C" w14:textId="77777777" w:rsidTr="008A524B">
        <w:trPr>
          <w:trHeight w:val="567"/>
        </w:trPr>
        <w:tc>
          <w:tcPr>
            <w:tcW w:w="29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1E2B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Skupaj vrednost računov / situacij: </w:t>
            </w:r>
          </w:p>
        </w:tc>
        <w:bookmarkStart w:id="25" w:name="Besedilo35"/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3A0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25"/>
          </w:p>
        </w:tc>
        <w:bookmarkStart w:id="26" w:name="Besedilo36"/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A31292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26"/>
          </w:p>
        </w:tc>
        <w:bookmarkStart w:id="27" w:name="Besedilo38"/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0C1ED0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27"/>
          </w:p>
        </w:tc>
      </w:tr>
    </w:tbl>
    <w:p w14:paraId="21759E14" w14:textId="77777777" w:rsidR="00B61A6B" w:rsidRPr="005D2541" w:rsidRDefault="00B61A6B" w:rsidP="00B61A6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3E34FD" w14:textId="77777777" w:rsidR="00B61A6B" w:rsidRPr="005D2541" w:rsidRDefault="00B61A6B" w:rsidP="00B61A6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B61A6B" w:rsidRPr="005D2541" w14:paraId="10981DEE" w14:textId="77777777" w:rsidTr="008A524B">
        <w:tc>
          <w:tcPr>
            <w:tcW w:w="3070" w:type="dxa"/>
          </w:tcPr>
          <w:p w14:paraId="4583B1F0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t>Kraj in datum: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70" w:type="dxa"/>
          </w:tcPr>
          <w:p w14:paraId="684E30D5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Žig:</w:t>
            </w:r>
          </w:p>
        </w:tc>
        <w:tc>
          <w:tcPr>
            <w:tcW w:w="3070" w:type="dxa"/>
          </w:tcPr>
          <w:p w14:paraId="1AB443C2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 odgovorne osebe:</w:t>
            </w:r>
          </w:p>
        </w:tc>
      </w:tr>
    </w:tbl>
    <w:p w14:paraId="36C0ECA2" w14:textId="77777777" w:rsidR="00B61A6B" w:rsidRPr="005D2541" w:rsidRDefault="00B61A6B" w:rsidP="00B61A6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42CD08" w14:textId="77777777" w:rsidR="00B61A6B" w:rsidRPr="005D2541" w:rsidRDefault="00B61A6B" w:rsidP="005D4184">
      <w:pPr>
        <w:jc w:val="both"/>
        <w:rPr>
          <w:rFonts w:ascii="Arial" w:hAnsi="Arial" w:cs="Arial"/>
          <w:color w:val="000000" w:themeColor="text1"/>
          <w:sz w:val="20"/>
          <w:szCs w:val="20"/>
        </w:rPr>
        <w:sectPr w:rsidR="00B61A6B" w:rsidRPr="005D2541" w:rsidSect="008A524B">
          <w:pgSz w:w="16838" w:h="11906" w:orient="landscape"/>
          <w:pgMar w:top="1418" w:right="1480" w:bottom="1418" w:left="1418" w:header="709" w:footer="709" w:gutter="0"/>
          <w:cols w:space="708"/>
          <w:titlePg/>
          <w:docGrid w:linePitch="360"/>
        </w:sectPr>
      </w:pPr>
    </w:p>
    <w:p w14:paraId="3E7B58AE" w14:textId="77777777" w:rsidR="00F966FB" w:rsidRPr="005D2541" w:rsidRDefault="00F966FB" w:rsidP="00B61A6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05DE16" w14:textId="77777777" w:rsidR="00B61A6B" w:rsidRPr="005D2541" w:rsidRDefault="00B61A6B" w:rsidP="00B61A6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>Priloga pogodbe št. 3</w:t>
      </w:r>
    </w:p>
    <w:p w14:paraId="0525A16D" w14:textId="77777777" w:rsidR="00B61A6B" w:rsidRPr="005D2541" w:rsidRDefault="00B61A6B" w:rsidP="00B61A6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E8541" w14:textId="03C4BFD4" w:rsidR="00B61A6B" w:rsidRPr="005D2541" w:rsidRDefault="00B61A6B" w:rsidP="00B6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>VMESNO/</w:t>
      </w:r>
      <w:r w:rsidR="008D4B63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>KONČNO</w:t>
      </w:r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ROČILO O IZVEDBI </w:t>
      </w:r>
      <w:r w:rsidR="00BA2941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 FINANCIRANJU </w:t>
      </w:r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OJEKTA, po pogodbi št. </w:t>
      </w:r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instrText xml:space="preserve"> FORMTEXT </w:instrText>
      </w:r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</w:r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separate"/>
      </w:r>
      <w:r w:rsidRPr="005D2541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end"/>
      </w:r>
    </w:p>
    <w:p w14:paraId="353AB9FF" w14:textId="77777777" w:rsidR="00B61A6B" w:rsidRPr="005D2541" w:rsidRDefault="00B61A6B" w:rsidP="00B61A6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FE4BFF" w14:textId="77777777" w:rsidR="00B61A6B" w:rsidRPr="005D2541" w:rsidRDefault="00B61A6B" w:rsidP="00B61A6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8" w:name="_Hlk180659245"/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>1. Občina: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5D254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5D2541">
        <w:rPr>
          <w:rFonts w:ascii="Arial" w:hAnsi="Arial" w:cs="Arial"/>
          <w:color w:val="000000" w:themeColor="text1"/>
          <w:sz w:val="20"/>
          <w:szCs w:val="20"/>
        </w:rPr>
      </w:r>
      <w:r w:rsidRPr="005D254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5D25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3EB63FBE" w14:textId="028A3F2F" w:rsidR="00B61A6B" w:rsidRPr="005D2541" w:rsidRDefault="00B61A6B" w:rsidP="00B61A6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. </w:t>
      </w:r>
      <w:r w:rsidR="00BB3A49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>rojekt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D254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5D2541">
        <w:rPr>
          <w:rFonts w:ascii="Arial" w:hAnsi="Arial" w:cs="Arial"/>
          <w:color w:val="000000" w:themeColor="text1"/>
          <w:sz w:val="20"/>
          <w:szCs w:val="20"/>
        </w:rPr>
      </w:r>
      <w:r w:rsidRPr="005D254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5D25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bookmarkEnd w:id="28"/>
    <w:p w14:paraId="70B82826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1E4A1B" w14:textId="33F85E81" w:rsidR="001E4B8B" w:rsidRPr="00013B03" w:rsidRDefault="00B61A6B" w:rsidP="00B61A6B">
      <w:pPr>
        <w:jc w:val="both"/>
        <w:rPr>
          <w:rStyle w:val="Pripombasklic"/>
          <w:rFonts w:ascii="Times New Roman" w:hAnsi="Times New Roman"/>
          <w:color w:val="000000" w:themeColor="text1"/>
          <w:lang w:val="pl-PL"/>
        </w:rPr>
      </w:pPr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. Doseženi fizični cilji </w:t>
      </w:r>
      <w:r w:rsidR="00BB3A49"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>projekta</w:t>
      </w:r>
      <w:r w:rsidR="001E4B8B" w:rsidRPr="00013B03">
        <w:rPr>
          <w:rStyle w:val="Pripombasklic"/>
          <w:rFonts w:ascii="Times New Roman" w:hAnsi="Times New Roman"/>
          <w:color w:val="000000" w:themeColor="text1"/>
          <w:lang w:val="pl-PL"/>
        </w:rPr>
        <w:t>:</w:t>
      </w:r>
    </w:p>
    <w:p w14:paraId="7A68B3A5" w14:textId="582FD507" w:rsidR="001E4B8B" w:rsidRPr="005D2541" w:rsidRDefault="001E4B8B" w:rsidP="001E4B8B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5D25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Kazalnik </w:t>
      </w:r>
      <w:r w:rsidR="004B0CA1" w:rsidRPr="005D2541">
        <w:rPr>
          <w:rFonts w:ascii="Arial" w:hAnsi="Arial" w:cs="Arial"/>
          <w:color w:val="000000" w:themeColor="text1"/>
          <w:sz w:val="20"/>
          <w:szCs w:val="20"/>
          <w:lang w:val="sl-SI"/>
        </w:rPr>
        <w:t>rezultata</w:t>
      </w:r>
      <w:r w:rsidRPr="005D25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: </w:t>
      </w:r>
    </w:p>
    <w:p w14:paraId="0F8713D9" w14:textId="77777777" w:rsidR="001E4B8B" w:rsidRPr="005D2541" w:rsidRDefault="001E4B8B" w:rsidP="001E4B8B">
      <w:pPr>
        <w:pStyle w:val="Odstavekseznama"/>
        <w:numPr>
          <w:ilvl w:val="1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5D25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dolžina kanalizacije/vodovoda/ceste v m, </w:t>
      </w:r>
    </w:p>
    <w:p w14:paraId="4ED4481D" w14:textId="77777777" w:rsidR="001E4B8B" w:rsidRPr="005D2541" w:rsidRDefault="001E4B8B" w:rsidP="001E4B8B">
      <w:pPr>
        <w:pStyle w:val="Odstavekseznama"/>
        <w:numPr>
          <w:ilvl w:val="1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5D25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kapaciteta male čistilne naprave v PE, </w:t>
      </w:r>
    </w:p>
    <w:p w14:paraId="2882526D" w14:textId="5BDFF48A" w:rsidR="001E4B8B" w:rsidRPr="005D2541" w:rsidRDefault="001E4B8B" w:rsidP="001E4B8B">
      <w:pPr>
        <w:pStyle w:val="Odstavekseznama"/>
        <w:numPr>
          <w:ilvl w:val="1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5D2541">
        <w:rPr>
          <w:rFonts w:ascii="Arial" w:hAnsi="Arial" w:cs="Arial"/>
          <w:color w:val="000000" w:themeColor="text1"/>
          <w:sz w:val="20"/>
          <w:szCs w:val="20"/>
          <w:lang w:val="sl-SI"/>
        </w:rPr>
        <w:t>dolžina električnih vodov v m, število postavljenih svetil,</w:t>
      </w:r>
    </w:p>
    <w:p w14:paraId="6C30AF29" w14:textId="4AF0F158" w:rsidR="008B0BC9" w:rsidRPr="005D2541" w:rsidRDefault="008B0BC9" w:rsidP="001E4B8B">
      <w:pPr>
        <w:pStyle w:val="Odstavekseznama"/>
        <w:numPr>
          <w:ilvl w:val="1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5D2541">
        <w:rPr>
          <w:rFonts w:ascii="Arial" w:hAnsi="Arial" w:cs="Arial"/>
          <w:color w:val="000000" w:themeColor="text1"/>
          <w:sz w:val="20"/>
          <w:szCs w:val="20"/>
          <w:lang w:val="sl-SI"/>
        </w:rPr>
        <w:t>…</w:t>
      </w:r>
    </w:p>
    <w:p w14:paraId="4123715A" w14:textId="1090DB02" w:rsidR="001E4B8B" w:rsidRDefault="001E4B8B" w:rsidP="00DF41B6">
      <w:pPr>
        <w:pStyle w:val="Odstavekseznama"/>
        <w:ind w:left="144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2565E0C9" w14:textId="77777777" w:rsidR="004E67FC" w:rsidRDefault="004E67FC" w:rsidP="00DF41B6">
      <w:pPr>
        <w:pStyle w:val="Odstavekseznama"/>
        <w:ind w:left="144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08B59520" w14:textId="77777777" w:rsidR="004E67FC" w:rsidRDefault="004E67FC" w:rsidP="00DF41B6">
      <w:pPr>
        <w:pStyle w:val="Odstavekseznama"/>
        <w:ind w:left="144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19FE3570" w14:textId="77777777" w:rsidR="004E67FC" w:rsidRPr="005D2541" w:rsidRDefault="004E67FC" w:rsidP="00DF41B6">
      <w:pPr>
        <w:pStyle w:val="Odstavekseznama"/>
        <w:ind w:left="144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74610A4C" w14:textId="77777777" w:rsidR="001E4B8B" w:rsidRPr="005D2541" w:rsidRDefault="001E4B8B" w:rsidP="001E4B8B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5D25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Kazalnik učinka: </w:t>
      </w:r>
    </w:p>
    <w:p w14:paraId="63E9289F" w14:textId="7320A66C" w:rsidR="00B61A6B" w:rsidRPr="005D2541" w:rsidRDefault="00197F3B" w:rsidP="001E4B8B">
      <w:pPr>
        <w:pStyle w:val="Odstavekseznama"/>
        <w:numPr>
          <w:ilvl w:val="1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5D2541">
        <w:rPr>
          <w:rFonts w:ascii="Arial" w:hAnsi="Arial" w:cs="Arial"/>
          <w:color w:val="000000" w:themeColor="text1"/>
          <w:sz w:val="20"/>
          <w:szCs w:val="20"/>
          <w:lang w:val="sl-SI"/>
        </w:rPr>
        <w:t>število objektov</w:t>
      </w:r>
      <w:r w:rsidR="006750AF" w:rsidRPr="005D25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v romskih naseljih, ki bodo neposredno uporabljali zgrajeno</w:t>
      </w:r>
      <w:r w:rsidR="006F4BA4" w:rsidRPr="005D25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infrastruktur</w:t>
      </w:r>
      <w:r w:rsidR="006750AF" w:rsidRPr="005D2541">
        <w:rPr>
          <w:rFonts w:ascii="Arial" w:hAnsi="Arial" w:cs="Arial"/>
          <w:color w:val="000000" w:themeColor="text1"/>
          <w:sz w:val="20"/>
          <w:szCs w:val="20"/>
          <w:lang w:val="sl-SI"/>
        </w:rPr>
        <w:t>o</w:t>
      </w:r>
      <w:r w:rsidR="00E72091" w:rsidRPr="005D2541">
        <w:rPr>
          <w:rFonts w:ascii="Arial" w:hAnsi="Arial" w:cs="Arial"/>
          <w:color w:val="000000" w:themeColor="text1"/>
          <w:sz w:val="20"/>
          <w:szCs w:val="20"/>
          <w:lang w:val="sl-SI"/>
        </w:rPr>
        <w:t>,</w:t>
      </w:r>
    </w:p>
    <w:p w14:paraId="02C84E7B" w14:textId="696CEB78" w:rsidR="00B61A6B" w:rsidRPr="004E67FC" w:rsidRDefault="00E72091" w:rsidP="00E72091">
      <w:pPr>
        <w:pStyle w:val="Odstavekseznama"/>
        <w:numPr>
          <w:ilvl w:val="1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proofErr w:type="spellStart"/>
      <w:r w:rsidRPr="005D2541">
        <w:rPr>
          <w:rFonts w:ascii="Arial" w:hAnsi="Arial" w:cs="Arial"/>
          <w:color w:val="000000" w:themeColor="text1"/>
          <w:sz w:val="20"/>
          <w:szCs w:val="20"/>
        </w:rPr>
        <w:t>š</w:t>
      </w:r>
      <w:r w:rsidR="00C20F04" w:rsidRPr="005D2541">
        <w:rPr>
          <w:rFonts w:ascii="Arial" w:hAnsi="Arial" w:cs="Arial"/>
          <w:color w:val="000000" w:themeColor="text1"/>
          <w:sz w:val="20"/>
          <w:szCs w:val="20"/>
        </w:rPr>
        <w:t>tevilo</w:t>
      </w:r>
      <w:proofErr w:type="spellEnd"/>
      <w:r w:rsidR="00C20F04" w:rsidRPr="005D25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20F04" w:rsidRPr="005D2541">
        <w:rPr>
          <w:rFonts w:ascii="Arial" w:hAnsi="Arial" w:cs="Arial"/>
          <w:color w:val="000000" w:themeColor="text1"/>
          <w:sz w:val="20"/>
          <w:szCs w:val="20"/>
        </w:rPr>
        <w:t>uspešno</w:t>
      </w:r>
      <w:proofErr w:type="spellEnd"/>
      <w:r w:rsidR="00C20F04" w:rsidRPr="005D25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20F04" w:rsidRPr="005D2541">
        <w:rPr>
          <w:rFonts w:ascii="Arial" w:hAnsi="Arial" w:cs="Arial"/>
          <w:color w:val="000000" w:themeColor="text1"/>
          <w:sz w:val="20"/>
          <w:szCs w:val="20"/>
        </w:rPr>
        <w:t>izvedenih</w:t>
      </w:r>
      <w:proofErr w:type="spellEnd"/>
      <w:r w:rsidR="00C20F04" w:rsidRPr="005D25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20F04" w:rsidRPr="005D2541">
        <w:rPr>
          <w:rFonts w:ascii="Arial" w:hAnsi="Arial" w:cs="Arial"/>
          <w:color w:val="000000" w:themeColor="text1"/>
          <w:sz w:val="20"/>
          <w:szCs w:val="20"/>
        </w:rPr>
        <w:t>projektov</w:t>
      </w:r>
      <w:proofErr w:type="spellEnd"/>
      <w:r w:rsidR="00C20F04" w:rsidRPr="005D25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950BEBE" w14:textId="77777777" w:rsidR="004E67FC" w:rsidRPr="004E67FC" w:rsidRDefault="004E67FC" w:rsidP="004E67FC">
      <w:pPr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D0A87D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DCB1ED" w14:textId="64CE63B3" w:rsidR="00B61A6B" w:rsidRPr="005D2541" w:rsidRDefault="00B61A6B" w:rsidP="00B61A6B">
      <w:pP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9" w:name="_Toc348949593"/>
      <w:r w:rsidRPr="005D25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. Finančna realizacija aktivnosti v okviru faz, opredeljenih v pogodbi:</w:t>
      </w:r>
      <w:bookmarkEnd w:id="29"/>
      <w:r w:rsidR="00B12AA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701"/>
        <w:gridCol w:w="1559"/>
        <w:gridCol w:w="1701"/>
        <w:gridCol w:w="1843"/>
      </w:tblGrid>
      <w:tr w:rsidR="005D2541" w:rsidRPr="005D2541" w14:paraId="604F8D24" w14:textId="77777777" w:rsidTr="008A524B">
        <w:trPr>
          <w:cantSplit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CE39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Izvajalska pogod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E19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Račun /situacija (številka, izdajatel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85A1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Datum plačila, oz. izvedene transakcije (</w:t>
            </w:r>
            <w:proofErr w:type="spellStart"/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swift</w:t>
            </w:r>
            <w:proofErr w:type="spellEnd"/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, bančni izpis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570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Znesek z DDV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br/>
              <w:t>(v E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B3B5BB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Znesek brez DDV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br/>
              <w:t>(v EUR)</w:t>
            </w:r>
          </w:p>
        </w:tc>
      </w:tr>
      <w:tr w:rsidR="005D2541" w:rsidRPr="005D2541" w14:paraId="1A0A7DDF" w14:textId="77777777" w:rsidTr="008A52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F7C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96FB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FA57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FAC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AD2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DBF31E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D2541" w:rsidRPr="005D2541" w14:paraId="5FED49AB" w14:textId="77777777" w:rsidTr="008A52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1CA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AB0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6A4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8037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bookmarkStart w:id="30" w:name="Besedilo13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145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3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3EBE4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D2541" w:rsidRPr="005D2541" w14:paraId="65901447" w14:textId="77777777" w:rsidTr="008A52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12C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143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FDBB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D955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905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54C82D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D2541" w:rsidRPr="005D2541" w14:paraId="2F4B0CD0" w14:textId="77777777" w:rsidTr="008A52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EE4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EA1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5B8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7CF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3A02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D4635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D2541" w:rsidRPr="005D2541" w14:paraId="691972AB" w14:textId="77777777" w:rsidTr="008A52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4BD2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A56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699C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C98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bookmarkStart w:id="31" w:name="Besedilo28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288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3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9480AD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D2541" w:rsidRPr="005D2541" w14:paraId="60EE5782" w14:textId="77777777" w:rsidTr="008A52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3D9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8AA0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7D9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A65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BEC4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8B0FEA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D2541" w:rsidRPr="005D2541" w14:paraId="0D0CC473" w14:textId="77777777" w:rsidTr="008A52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C77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CD5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5BC8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0C8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C6D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bookmarkStart w:id="32" w:name="Besedilo3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ACBE48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32"/>
          </w:p>
        </w:tc>
      </w:tr>
      <w:tr w:rsidR="005D2541" w:rsidRPr="005D2541" w14:paraId="2B8D422E" w14:textId="77777777" w:rsidTr="008A52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FA8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8.</w:t>
            </w:r>
          </w:p>
        </w:tc>
        <w:bookmarkStart w:id="33" w:name="Besedilo40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C7E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33"/>
          </w:p>
        </w:tc>
        <w:bookmarkStart w:id="34" w:name="Besedilo41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D29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34"/>
          </w:p>
        </w:tc>
        <w:bookmarkStart w:id="35" w:name="Besedilo42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A23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35"/>
          </w:p>
        </w:tc>
        <w:bookmarkStart w:id="36" w:name="Besedilo43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C0D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36"/>
          </w:p>
        </w:tc>
        <w:bookmarkStart w:id="37" w:name="Besedilo44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46C8AB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37"/>
          </w:p>
        </w:tc>
      </w:tr>
      <w:tr w:rsidR="005D2541" w:rsidRPr="005D2541" w14:paraId="46F4E975" w14:textId="77777777" w:rsidTr="008A52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B480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9.</w:t>
            </w:r>
          </w:p>
        </w:tc>
        <w:bookmarkStart w:id="38" w:name="Besedilo45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1E1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38"/>
          </w:p>
        </w:tc>
        <w:bookmarkStart w:id="39" w:name="Besedilo46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67B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39"/>
          </w:p>
        </w:tc>
        <w:bookmarkStart w:id="40" w:name="Besedilo47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1367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40"/>
          </w:p>
        </w:tc>
        <w:bookmarkStart w:id="41" w:name="Besedilo48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70A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41"/>
          </w:p>
        </w:tc>
        <w:bookmarkStart w:id="42" w:name="Besedilo4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47FE55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42"/>
          </w:p>
        </w:tc>
      </w:tr>
      <w:tr w:rsidR="005D2541" w:rsidRPr="005D2541" w14:paraId="77F2BD0E" w14:textId="77777777" w:rsidTr="008A52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5FF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0.</w:t>
            </w:r>
          </w:p>
        </w:tc>
        <w:bookmarkStart w:id="43" w:name="Besedilo50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EF8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43"/>
          </w:p>
        </w:tc>
        <w:bookmarkStart w:id="44" w:name="Besedilo51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6F0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44"/>
          </w:p>
        </w:tc>
        <w:bookmarkStart w:id="45" w:name="Besedilo52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CAC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45"/>
          </w:p>
        </w:tc>
        <w:bookmarkStart w:id="46" w:name="Besedilo53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0E7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46"/>
          </w:p>
        </w:tc>
        <w:bookmarkStart w:id="47" w:name="Besedilo54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8FAD28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47"/>
          </w:p>
        </w:tc>
      </w:tr>
      <w:tr w:rsidR="005D2541" w:rsidRPr="005D2541" w14:paraId="38B55AE8" w14:textId="77777777" w:rsidTr="008A52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702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…</w:t>
            </w:r>
          </w:p>
        </w:tc>
        <w:bookmarkStart w:id="48" w:name="Besedilo55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A8F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48"/>
          </w:p>
        </w:tc>
        <w:bookmarkStart w:id="49" w:name="Besedilo56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9D3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49"/>
          </w:p>
        </w:tc>
        <w:bookmarkStart w:id="50" w:name="Besedilo57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79A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50"/>
          </w:p>
        </w:tc>
        <w:bookmarkStart w:id="51" w:name="Besedilo58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3D6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51"/>
          </w:p>
        </w:tc>
        <w:bookmarkStart w:id="52" w:name="Besedilo5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E83139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52"/>
          </w:p>
        </w:tc>
      </w:tr>
      <w:tr w:rsidR="005D2541" w:rsidRPr="005D2541" w14:paraId="49C6BF57" w14:textId="77777777" w:rsidTr="008A524B">
        <w:trPr>
          <w:cantSplit/>
          <w:trHeight w:val="465"/>
        </w:trPr>
        <w:tc>
          <w:tcPr>
            <w:tcW w:w="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238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</w:p>
          <w:p w14:paraId="1CF80351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Skupaj vrednost računov/situacij:</w:t>
            </w:r>
          </w:p>
        </w:tc>
        <w:bookmarkStart w:id="53" w:name="Besedilo60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D26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53"/>
          </w:p>
        </w:tc>
        <w:bookmarkStart w:id="54" w:name="Besedilo6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DC9E2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5D25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54"/>
          </w:p>
        </w:tc>
      </w:tr>
    </w:tbl>
    <w:p w14:paraId="68A73715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F90F98" w14:textId="59D88D04" w:rsidR="00B61A6B" w:rsidRPr="005D2541" w:rsidRDefault="00B61A6B" w:rsidP="00B61A6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5D2541">
        <w:rPr>
          <w:rFonts w:ascii="Arial" w:hAnsi="Arial" w:cs="Arial"/>
          <w:color w:val="000000" w:themeColor="text1"/>
          <w:sz w:val="20"/>
          <w:szCs w:val="20"/>
          <w:lang w:eastAsia="sl-SI"/>
        </w:rPr>
        <w:t>Za vse račune/situacije obvezno priložite dokazila o plačilu (</w:t>
      </w:r>
      <w:r w:rsidR="007F4FAF" w:rsidRPr="005D2541">
        <w:rPr>
          <w:rFonts w:ascii="Arial" w:hAnsi="Arial" w:cs="Arial"/>
          <w:color w:val="000000" w:themeColor="text1"/>
          <w:sz w:val="20"/>
          <w:szCs w:val="20"/>
          <w:lang w:eastAsia="sl-SI"/>
        </w:rPr>
        <w:t>potrdilo UJP ali</w:t>
      </w:r>
      <w:r w:rsidRPr="005D2541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bančni izpis prometa na transakcijskem računu, iz katerega je jasno razvidno (označite)</w:t>
      </w:r>
      <w:r w:rsidR="00E372DE" w:rsidRPr="005D2541">
        <w:rPr>
          <w:rFonts w:ascii="Arial" w:hAnsi="Arial" w:cs="Arial"/>
          <w:color w:val="000000" w:themeColor="text1"/>
          <w:sz w:val="20"/>
          <w:szCs w:val="20"/>
          <w:lang w:eastAsia="sl-SI"/>
        </w:rPr>
        <w:t>,</w:t>
      </w:r>
      <w:r w:rsidRPr="005D2541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na kateri račun/situacijo se nanaša), ki morajo biti priložena v zaporedju vpisa v stroškovnik. </w:t>
      </w:r>
    </w:p>
    <w:p w14:paraId="7AD83ACB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547242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5D2541" w:rsidRPr="005D2541" w14:paraId="57AF59AD" w14:textId="77777777" w:rsidTr="008A524B">
        <w:tc>
          <w:tcPr>
            <w:tcW w:w="3070" w:type="dxa"/>
          </w:tcPr>
          <w:p w14:paraId="46B03933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t>Kraj in datum:</w:t>
            </w: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718F3097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</w:tcPr>
          <w:p w14:paraId="1D48139C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Žig:</w:t>
            </w:r>
          </w:p>
        </w:tc>
        <w:tc>
          <w:tcPr>
            <w:tcW w:w="3070" w:type="dxa"/>
          </w:tcPr>
          <w:p w14:paraId="7124F9CC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541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 odgovorne osebe:</w:t>
            </w:r>
          </w:p>
          <w:p w14:paraId="328FF4CE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2541" w:rsidRPr="005D2541" w14:paraId="5FC9CC1F" w14:textId="77777777" w:rsidTr="008A524B">
        <w:tc>
          <w:tcPr>
            <w:tcW w:w="3070" w:type="dxa"/>
          </w:tcPr>
          <w:p w14:paraId="7D102FB0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1027E14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3070" w:type="dxa"/>
          </w:tcPr>
          <w:p w14:paraId="07ABAAF2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2541" w:rsidRPr="005D2541" w14:paraId="352E37BD" w14:textId="77777777" w:rsidTr="008A524B">
        <w:tc>
          <w:tcPr>
            <w:tcW w:w="3070" w:type="dxa"/>
            <w:tcBorders>
              <w:bottom w:val="single" w:sz="4" w:space="0" w:color="auto"/>
            </w:tcBorders>
          </w:tcPr>
          <w:p w14:paraId="5BA8A2AB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F75590D" w14:textId="77777777" w:rsidR="00B61A6B" w:rsidRPr="005D2541" w:rsidRDefault="00B61A6B" w:rsidP="00B61A6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03E64D40" w14:textId="77777777" w:rsidR="00B61A6B" w:rsidRPr="005D2541" w:rsidRDefault="00B61A6B" w:rsidP="00B61A6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91D1CEF" w14:textId="77777777" w:rsidR="00B61A6B" w:rsidRPr="005D2541" w:rsidRDefault="00B61A6B" w:rsidP="00B61A6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bookmarkStart w:id="55" w:name="Besedilo62"/>
      <w:r w:rsidRPr="005D254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Besedilo62"/>
            <w:enabled/>
            <w:calcOnExit w:val="0"/>
            <w:textInput/>
          </w:ffData>
        </w:fldChar>
      </w:r>
      <w:r w:rsidRPr="005D254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5D2541">
        <w:rPr>
          <w:rFonts w:ascii="Arial" w:hAnsi="Arial" w:cs="Arial"/>
          <w:color w:val="000000" w:themeColor="text1"/>
          <w:sz w:val="20"/>
          <w:szCs w:val="20"/>
        </w:rPr>
      </w:r>
      <w:r w:rsidRPr="005D254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5D25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55"/>
    </w:p>
    <w:p w14:paraId="6F0B8C91" w14:textId="15A70FC3" w:rsidR="00B61A6B" w:rsidRPr="005D2541" w:rsidRDefault="00B61A6B" w:rsidP="00661EF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ab/>
      </w:r>
      <w:r w:rsidR="00B12AA9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 xml:space="preserve"> (Ime in priimek odgovorne osebe)</w:t>
      </w:r>
    </w:p>
    <w:p w14:paraId="291C77DC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40" w:lineRule="auto"/>
        <w:ind w:right="112"/>
        <w:jc w:val="both"/>
        <w:rPr>
          <w:rFonts w:ascii="Arial" w:hAnsi="Arial" w:cs="Arial"/>
          <w:color w:val="000000" w:themeColor="text1"/>
          <w:sz w:val="20"/>
          <w:szCs w:val="20"/>
        </w:rPr>
        <w:sectPr w:rsidR="00B61A6B" w:rsidRPr="005D2541" w:rsidSect="008A524B">
          <w:type w:val="continuous"/>
          <w:pgSz w:w="11920" w:h="16840"/>
          <w:pgMar w:top="-20" w:right="1160" w:bottom="280" w:left="1160" w:header="708" w:footer="708" w:gutter="0"/>
          <w:cols w:space="708" w:equalWidth="0">
            <w:col w:w="9600"/>
          </w:cols>
          <w:noEndnote/>
        </w:sectPr>
      </w:pPr>
    </w:p>
    <w:p w14:paraId="442EFD07" w14:textId="77777777" w:rsidR="00B61A6B" w:rsidRPr="005D2541" w:rsidRDefault="00B61A6B" w:rsidP="00B61A6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noProof/>
          <w:color w:val="000000" w:themeColor="text1"/>
          <w:sz w:val="20"/>
          <w:szCs w:val="20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9403A12" wp14:editId="1000B502">
                <wp:simplePos x="0" y="0"/>
                <wp:positionH relativeFrom="page">
                  <wp:posOffset>728980</wp:posOffset>
                </wp:positionH>
                <wp:positionV relativeFrom="page">
                  <wp:posOffset>1381760</wp:posOffset>
                </wp:positionV>
                <wp:extent cx="6189980" cy="199390"/>
                <wp:effectExtent l="0" t="0" r="20320" b="1016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980" cy="199390"/>
                          <a:chOff x="1148" y="2176"/>
                          <a:chExt cx="9748" cy="314"/>
                        </a:xfrm>
                      </wpg:grpSpPr>
                      <wps:wsp>
                        <wps:cNvPr id="15" name="Rectangle 3"/>
                        <wps:cNvSpPr>
                          <a:spLocks/>
                        </wps:cNvSpPr>
                        <wps:spPr bwMode="auto">
                          <a:xfrm>
                            <a:off x="1164" y="2186"/>
                            <a:ext cx="9717" cy="29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1154" y="2181"/>
                            <a:ext cx="9736" cy="0"/>
                          </a:xfrm>
                          <a:custGeom>
                            <a:avLst/>
                            <a:gdLst>
                              <a:gd name="T0" fmla="*/ 0 w 9736"/>
                              <a:gd name="T1" fmla="*/ 9736 w 97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36">
                                <a:moveTo>
                                  <a:pt x="0" y="0"/>
                                </a:moveTo>
                                <a:lnTo>
                                  <a:pt x="97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154" y="2484"/>
                            <a:ext cx="9736" cy="0"/>
                          </a:xfrm>
                          <a:custGeom>
                            <a:avLst/>
                            <a:gdLst>
                              <a:gd name="T0" fmla="*/ 0 w 9736"/>
                              <a:gd name="T1" fmla="*/ 9736 w 97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36">
                                <a:moveTo>
                                  <a:pt x="0" y="0"/>
                                </a:moveTo>
                                <a:lnTo>
                                  <a:pt x="97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159" y="2186"/>
                            <a:ext cx="0" cy="293"/>
                          </a:xfrm>
                          <a:custGeom>
                            <a:avLst/>
                            <a:gdLst>
                              <a:gd name="T0" fmla="*/ 0 h 293"/>
                              <a:gd name="T1" fmla="*/ 292 h 2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3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0885" y="2186"/>
                            <a:ext cx="0" cy="293"/>
                          </a:xfrm>
                          <a:custGeom>
                            <a:avLst/>
                            <a:gdLst>
                              <a:gd name="T0" fmla="*/ 0 h 293"/>
                              <a:gd name="T1" fmla="*/ 292 h 2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3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04981" id="Group 2" o:spid="_x0000_s1026" style="position:absolute;margin-left:57.4pt;margin-top:108.8pt;width:487.4pt;height:15.7pt;z-index:-251657216;mso-position-horizontal-relative:page;mso-position-vertical-relative:page" coordorigin="1148,2176" coordsize="9748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" o:allowincell="f">
                <v:rect id="Rectangle 3" o:spid="_x0000_s1027" style="position:absolute;left:1164;top:2186;width:9717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" fillcolor="silver" stroked="f">
                  <v:path arrowok="t"/>
                </v:rect>
                <v:shape id="Freeform 4" o:spid="_x0000_s1028" style="position:absolute;left:1154;top:2181;width:9736;height:0;visibility:visible;mso-wrap-style:square;v-text-anchor:top" coordsize="9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" path="m,l9736,e" filled="f" strokeweight=".58pt">
                  <v:path arrowok="t" o:connecttype="custom" o:connectlocs="0,0;9736,0" o:connectangles="0,0"/>
                </v:shape>
                <v:shape id="Freeform 5" o:spid="_x0000_s1029" style="position:absolute;left:1154;top:2484;width:9736;height:0;visibility:visible;mso-wrap-style:square;v-text-anchor:top" coordsize="9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" path="m,l9736,e" filled="f" strokeweight=".58pt">
                  <v:path arrowok="t" o:connecttype="custom" o:connectlocs="0,0;9736,0" o:connectangles="0,0"/>
                </v:shape>
                <v:shape id="Freeform 6" o:spid="_x0000_s1030" style="position:absolute;left:1159;top:2186;width:0;height:293;visibility:visible;mso-wrap-style:square;v-text-anchor:top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" path="m,l,292e" filled="f" strokeweight=".20458mm">
                  <v:path arrowok="t" o:connecttype="custom" o:connectlocs="0,0;0,292" o:connectangles="0,0"/>
                </v:shape>
                <v:shape id="Freeform 7" o:spid="_x0000_s1031" style="position:absolute;left:10885;top:2186;width:0;height:293;visibility:visible;mso-wrap-style:square;v-text-anchor:top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" path="m,l,292e" filled="f" strokeweight=".20458mm">
                  <v:path arrowok="t" o:connecttype="custom" o:connectlocs="0,0;0,292" o:connectangles="0,0"/>
                </v:shape>
                <w10:wrap anchorx="page" anchory="page"/>
              </v:group>
            </w:pict>
          </mc:Fallback>
        </mc:AlternateContent>
      </w:r>
      <w:r w:rsidRPr="005D2541">
        <w:rPr>
          <w:rFonts w:ascii="Arial" w:hAnsi="Arial" w:cs="Arial"/>
          <w:b/>
          <w:bCs/>
          <w:color w:val="000000" w:themeColor="text1"/>
          <w:sz w:val="20"/>
          <w:szCs w:val="20"/>
        </w:rPr>
        <w:t>Priloga pogodbe št. 4</w:t>
      </w:r>
    </w:p>
    <w:p w14:paraId="59ADC1AB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before="9" w:after="0" w:line="1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EBABF0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3008D3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CF8390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before="32" w:after="0" w:line="248" w:lineRule="exact"/>
        <w:ind w:left="84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b/>
          <w:bCs/>
          <w:color w:val="000000" w:themeColor="text1"/>
          <w:spacing w:val="1"/>
          <w:position w:val="-1"/>
          <w:sz w:val="20"/>
          <w:szCs w:val="20"/>
        </w:rPr>
        <w:t>I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z</w:t>
      </w:r>
      <w:r w:rsidRPr="005D2541">
        <w:rPr>
          <w:rFonts w:ascii="Arial" w:hAnsi="Arial" w:cs="Arial"/>
          <w:b/>
          <w:bCs/>
          <w:color w:val="000000" w:themeColor="text1"/>
          <w:spacing w:val="-1"/>
          <w:position w:val="-1"/>
          <w:sz w:val="20"/>
          <w:szCs w:val="20"/>
        </w:rPr>
        <w:t>j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a</w:t>
      </w:r>
      <w:r w:rsidRPr="005D2541">
        <w:rPr>
          <w:rFonts w:ascii="Arial" w:hAnsi="Arial" w:cs="Arial"/>
          <w:b/>
          <w:bCs/>
          <w:color w:val="000000" w:themeColor="text1"/>
          <w:spacing w:val="-3"/>
          <w:position w:val="-1"/>
          <w:sz w:val="20"/>
          <w:szCs w:val="20"/>
        </w:rPr>
        <w:t>v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a,</w:t>
      </w:r>
      <w:r w:rsidRPr="005D2541">
        <w:rPr>
          <w:rFonts w:ascii="Arial" w:hAnsi="Arial" w:cs="Arial"/>
          <w:b/>
          <w:bCs/>
          <w:color w:val="000000" w:themeColor="text1"/>
          <w:spacing w:val="2"/>
          <w:position w:val="-1"/>
          <w:sz w:val="20"/>
          <w:szCs w:val="20"/>
        </w:rPr>
        <w:t xml:space="preserve"> 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 xml:space="preserve">da so </w:t>
      </w:r>
      <w:r w:rsidRPr="005D2541">
        <w:rPr>
          <w:rFonts w:ascii="Arial" w:hAnsi="Arial" w:cs="Arial"/>
          <w:b/>
          <w:bCs/>
          <w:color w:val="000000" w:themeColor="text1"/>
          <w:spacing w:val="-3"/>
          <w:position w:val="-1"/>
          <w:sz w:val="20"/>
          <w:szCs w:val="20"/>
        </w:rPr>
        <w:t>v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se</w:t>
      </w:r>
      <w:r w:rsidRPr="005D2541">
        <w:rPr>
          <w:rFonts w:ascii="Arial" w:hAnsi="Arial" w:cs="Arial"/>
          <w:b/>
          <w:bCs/>
          <w:color w:val="000000" w:themeColor="text1"/>
          <w:spacing w:val="1"/>
          <w:position w:val="-1"/>
          <w:sz w:val="20"/>
          <w:szCs w:val="20"/>
        </w:rPr>
        <w:t xml:space="preserve"> 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k</w:t>
      </w:r>
      <w:r w:rsidRPr="005D2541">
        <w:rPr>
          <w:rFonts w:ascii="Arial" w:hAnsi="Arial" w:cs="Arial"/>
          <w:b/>
          <w:bCs/>
          <w:color w:val="000000" w:themeColor="text1"/>
          <w:spacing w:val="-1"/>
          <w:position w:val="-1"/>
          <w:sz w:val="20"/>
          <w:szCs w:val="20"/>
        </w:rPr>
        <w:t>o</w:t>
      </w:r>
      <w:r w:rsidRPr="005D2541">
        <w:rPr>
          <w:rFonts w:ascii="Arial" w:hAnsi="Arial" w:cs="Arial"/>
          <w:b/>
          <w:bCs/>
          <w:color w:val="000000" w:themeColor="text1"/>
          <w:spacing w:val="-3"/>
          <w:position w:val="-1"/>
          <w:sz w:val="20"/>
          <w:szCs w:val="20"/>
        </w:rPr>
        <w:t>p</w:t>
      </w:r>
      <w:r w:rsidRPr="005D2541">
        <w:rPr>
          <w:rFonts w:ascii="Arial" w:hAnsi="Arial" w:cs="Arial"/>
          <w:b/>
          <w:bCs/>
          <w:color w:val="000000" w:themeColor="text1"/>
          <w:spacing w:val="1"/>
          <w:position w:val="-1"/>
          <w:sz w:val="20"/>
          <w:szCs w:val="20"/>
        </w:rPr>
        <w:t>i</w:t>
      </w:r>
      <w:r w:rsidRPr="005D2541">
        <w:rPr>
          <w:rFonts w:ascii="Arial" w:hAnsi="Arial" w:cs="Arial"/>
          <w:b/>
          <w:bCs/>
          <w:color w:val="000000" w:themeColor="text1"/>
          <w:spacing w:val="-1"/>
          <w:position w:val="-1"/>
          <w:sz w:val="20"/>
          <w:szCs w:val="20"/>
        </w:rPr>
        <w:t>j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 xml:space="preserve">e </w:t>
      </w:r>
      <w:r w:rsidRPr="005D2541">
        <w:rPr>
          <w:rFonts w:ascii="Arial" w:hAnsi="Arial" w:cs="Arial"/>
          <w:b/>
          <w:bCs/>
          <w:color w:val="000000" w:themeColor="text1"/>
          <w:spacing w:val="1"/>
          <w:position w:val="-1"/>
          <w:sz w:val="20"/>
          <w:szCs w:val="20"/>
        </w:rPr>
        <w:t>r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a</w:t>
      </w:r>
      <w:r w:rsidRPr="005D2541">
        <w:rPr>
          <w:rFonts w:ascii="Arial" w:hAnsi="Arial" w:cs="Arial"/>
          <w:b/>
          <w:bCs/>
          <w:color w:val="000000" w:themeColor="text1"/>
          <w:spacing w:val="-1"/>
          <w:position w:val="-1"/>
          <w:sz w:val="20"/>
          <w:szCs w:val="20"/>
        </w:rPr>
        <w:t>č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u</w:t>
      </w:r>
      <w:r w:rsidRPr="005D2541">
        <w:rPr>
          <w:rFonts w:ascii="Arial" w:hAnsi="Arial" w:cs="Arial"/>
          <w:b/>
          <w:bCs/>
          <w:color w:val="000000" w:themeColor="text1"/>
          <w:spacing w:val="-1"/>
          <w:position w:val="-1"/>
          <w:sz w:val="20"/>
          <w:szCs w:val="20"/>
        </w:rPr>
        <w:t>n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ov</w:t>
      </w:r>
      <w:r w:rsidRPr="005D2541">
        <w:rPr>
          <w:rFonts w:ascii="Arial" w:hAnsi="Arial" w:cs="Arial"/>
          <w:b/>
          <w:bCs/>
          <w:color w:val="000000" w:themeColor="text1"/>
          <w:spacing w:val="-2"/>
          <w:position w:val="-1"/>
          <w:sz w:val="20"/>
          <w:szCs w:val="20"/>
        </w:rPr>
        <w:t xml:space="preserve"> </w:t>
      </w:r>
      <w:r w:rsidRPr="005D2541">
        <w:rPr>
          <w:rFonts w:ascii="Arial" w:hAnsi="Arial" w:cs="Arial"/>
          <w:b/>
          <w:bCs/>
          <w:color w:val="000000" w:themeColor="text1"/>
          <w:spacing w:val="1"/>
          <w:position w:val="-1"/>
          <w:sz w:val="20"/>
          <w:szCs w:val="20"/>
        </w:rPr>
        <w:t>i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n</w:t>
      </w:r>
      <w:r w:rsidRPr="005D2541">
        <w:rPr>
          <w:rFonts w:ascii="Arial" w:hAnsi="Arial" w:cs="Arial"/>
          <w:b/>
          <w:bCs/>
          <w:color w:val="000000" w:themeColor="text1"/>
          <w:spacing w:val="-2"/>
          <w:position w:val="-1"/>
          <w:sz w:val="20"/>
          <w:szCs w:val="20"/>
        </w:rPr>
        <w:t xml:space="preserve"> 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p</w:t>
      </w:r>
      <w:r w:rsidRPr="005D2541">
        <w:rPr>
          <w:rFonts w:ascii="Arial" w:hAnsi="Arial" w:cs="Arial"/>
          <w:b/>
          <w:bCs/>
          <w:color w:val="000000" w:themeColor="text1"/>
          <w:spacing w:val="-1"/>
          <w:position w:val="-1"/>
          <w:sz w:val="20"/>
          <w:szCs w:val="20"/>
        </w:rPr>
        <w:t>o</w:t>
      </w:r>
      <w:r w:rsidRPr="005D2541">
        <w:rPr>
          <w:rFonts w:ascii="Arial" w:hAnsi="Arial" w:cs="Arial"/>
          <w:b/>
          <w:bCs/>
          <w:color w:val="000000" w:themeColor="text1"/>
          <w:spacing w:val="1"/>
          <w:position w:val="-1"/>
          <w:sz w:val="20"/>
          <w:szCs w:val="20"/>
        </w:rPr>
        <w:t>t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r</w:t>
      </w:r>
      <w:r w:rsidRPr="005D2541">
        <w:rPr>
          <w:rFonts w:ascii="Arial" w:hAnsi="Arial" w:cs="Arial"/>
          <w:b/>
          <w:bCs/>
          <w:color w:val="000000" w:themeColor="text1"/>
          <w:spacing w:val="-2"/>
          <w:position w:val="-1"/>
          <w:sz w:val="20"/>
          <w:szCs w:val="20"/>
        </w:rPr>
        <w:t>d</w:t>
      </w:r>
      <w:r w:rsidRPr="005D2541">
        <w:rPr>
          <w:rFonts w:ascii="Arial" w:hAnsi="Arial" w:cs="Arial"/>
          <w:b/>
          <w:bCs/>
          <w:color w:val="000000" w:themeColor="text1"/>
          <w:spacing w:val="1"/>
          <w:position w:val="-1"/>
          <w:sz w:val="20"/>
          <w:szCs w:val="20"/>
        </w:rPr>
        <w:t>i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 xml:space="preserve">l o </w:t>
      </w:r>
      <w:r w:rsidRPr="005D2541">
        <w:rPr>
          <w:rFonts w:ascii="Arial" w:hAnsi="Arial" w:cs="Arial"/>
          <w:b/>
          <w:bCs/>
          <w:color w:val="000000" w:themeColor="text1"/>
          <w:spacing w:val="-2"/>
          <w:position w:val="-1"/>
          <w:sz w:val="20"/>
          <w:szCs w:val="20"/>
        </w:rPr>
        <w:t>p</w:t>
      </w:r>
      <w:r w:rsidRPr="005D2541">
        <w:rPr>
          <w:rFonts w:ascii="Arial" w:hAnsi="Arial" w:cs="Arial"/>
          <w:b/>
          <w:bCs/>
          <w:color w:val="000000" w:themeColor="text1"/>
          <w:spacing w:val="-1"/>
          <w:position w:val="-1"/>
          <w:sz w:val="20"/>
          <w:szCs w:val="20"/>
        </w:rPr>
        <w:t>l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a</w:t>
      </w:r>
      <w:r w:rsidRPr="005D2541">
        <w:rPr>
          <w:rFonts w:ascii="Arial" w:hAnsi="Arial" w:cs="Arial"/>
          <w:b/>
          <w:bCs/>
          <w:color w:val="000000" w:themeColor="text1"/>
          <w:spacing w:val="-1"/>
          <w:position w:val="-1"/>
          <w:sz w:val="20"/>
          <w:szCs w:val="20"/>
        </w:rPr>
        <w:t>č</w:t>
      </w:r>
      <w:r w:rsidRPr="005D2541">
        <w:rPr>
          <w:rFonts w:ascii="Arial" w:hAnsi="Arial" w:cs="Arial"/>
          <w:b/>
          <w:bCs/>
          <w:color w:val="000000" w:themeColor="text1"/>
          <w:spacing w:val="1"/>
          <w:position w:val="-1"/>
          <w:sz w:val="20"/>
          <w:szCs w:val="20"/>
        </w:rPr>
        <w:t>il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u</w:t>
      </w:r>
      <w:r w:rsidRPr="005D2541">
        <w:rPr>
          <w:rFonts w:ascii="Arial" w:hAnsi="Arial" w:cs="Arial"/>
          <w:b/>
          <w:bCs/>
          <w:color w:val="000000" w:themeColor="text1"/>
          <w:spacing w:val="-2"/>
          <w:position w:val="-1"/>
          <w:sz w:val="20"/>
          <w:szCs w:val="20"/>
        </w:rPr>
        <w:t xml:space="preserve"> 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rač</w:t>
      </w:r>
      <w:r w:rsidRPr="005D2541">
        <w:rPr>
          <w:rFonts w:ascii="Arial" w:hAnsi="Arial" w:cs="Arial"/>
          <w:b/>
          <w:bCs/>
          <w:color w:val="000000" w:themeColor="text1"/>
          <w:spacing w:val="-1"/>
          <w:position w:val="-1"/>
          <w:sz w:val="20"/>
          <w:szCs w:val="20"/>
        </w:rPr>
        <w:t>u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n</w:t>
      </w:r>
      <w:r w:rsidRPr="005D2541">
        <w:rPr>
          <w:rFonts w:ascii="Arial" w:hAnsi="Arial" w:cs="Arial"/>
          <w:b/>
          <w:bCs/>
          <w:color w:val="000000" w:themeColor="text1"/>
          <w:spacing w:val="-1"/>
          <w:position w:val="-1"/>
          <w:sz w:val="20"/>
          <w:szCs w:val="20"/>
        </w:rPr>
        <w:t>o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v</w:t>
      </w:r>
      <w:r w:rsidRPr="005D2541">
        <w:rPr>
          <w:rFonts w:ascii="Arial" w:hAnsi="Arial" w:cs="Arial"/>
          <w:b/>
          <w:bCs/>
          <w:color w:val="000000" w:themeColor="text1"/>
          <w:spacing w:val="-2"/>
          <w:position w:val="-1"/>
          <w:sz w:val="20"/>
          <w:szCs w:val="20"/>
        </w:rPr>
        <w:t xml:space="preserve"> 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e</w:t>
      </w:r>
      <w:r w:rsidRPr="005D2541">
        <w:rPr>
          <w:rFonts w:ascii="Arial" w:hAnsi="Arial" w:cs="Arial"/>
          <w:b/>
          <w:bCs/>
          <w:color w:val="000000" w:themeColor="text1"/>
          <w:spacing w:val="-1"/>
          <w:position w:val="-1"/>
          <w:sz w:val="20"/>
          <w:szCs w:val="20"/>
        </w:rPr>
        <w:t>n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a</w:t>
      </w:r>
      <w:r w:rsidRPr="005D2541">
        <w:rPr>
          <w:rFonts w:ascii="Arial" w:hAnsi="Arial" w:cs="Arial"/>
          <w:b/>
          <w:bCs/>
          <w:color w:val="000000" w:themeColor="text1"/>
          <w:spacing w:val="-1"/>
          <w:position w:val="-1"/>
          <w:sz w:val="20"/>
          <w:szCs w:val="20"/>
        </w:rPr>
        <w:t>k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e o</w:t>
      </w:r>
      <w:r w:rsidRPr="005D2541">
        <w:rPr>
          <w:rFonts w:ascii="Arial" w:hAnsi="Arial" w:cs="Arial"/>
          <w:b/>
          <w:bCs/>
          <w:color w:val="000000" w:themeColor="text1"/>
          <w:spacing w:val="-2"/>
          <w:position w:val="-1"/>
          <w:sz w:val="20"/>
          <w:szCs w:val="20"/>
        </w:rPr>
        <w:t>r</w:t>
      </w:r>
      <w:r w:rsidRPr="005D2541">
        <w:rPr>
          <w:rFonts w:ascii="Arial" w:hAnsi="Arial" w:cs="Arial"/>
          <w:b/>
          <w:bCs/>
          <w:color w:val="000000" w:themeColor="text1"/>
          <w:spacing w:val="-1"/>
          <w:position w:val="-1"/>
          <w:sz w:val="20"/>
          <w:szCs w:val="20"/>
        </w:rPr>
        <w:t>i</w:t>
      </w:r>
      <w:r w:rsidRPr="005D2541"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  <w:t>ginalu</w:t>
      </w:r>
    </w:p>
    <w:p w14:paraId="55F6D6EB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9FEAA1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E5F471" w14:textId="3B39C3B0" w:rsidR="00E372DE" w:rsidRPr="005D2541" w:rsidRDefault="00E372DE" w:rsidP="00E372DE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color w:val="000000" w:themeColor="text1"/>
          <w:sz w:val="20"/>
          <w:szCs w:val="20"/>
        </w:rPr>
        <w:t>1. Občina:</w:t>
      </w:r>
      <w:r w:rsidR="00B12AA9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06F92CF6" w14:textId="12FA06D6" w:rsidR="00B61A6B" w:rsidRPr="005D2541" w:rsidRDefault="00E372DE" w:rsidP="00E372DE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8D4B63" w:rsidRPr="005D2541">
        <w:rPr>
          <w:rFonts w:ascii="Arial" w:hAnsi="Arial" w:cs="Arial"/>
          <w:color w:val="000000" w:themeColor="text1"/>
          <w:sz w:val="20"/>
          <w:szCs w:val="20"/>
        </w:rPr>
        <w:t>P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rojekt:</w:t>
      </w:r>
      <w:r w:rsidR="00B12AA9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203E8042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CB21DF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DF1CD6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6219C1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82DD0E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before="32" w:after="0" w:line="240" w:lineRule="auto"/>
        <w:ind w:left="11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color w:val="000000" w:themeColor="text1"/>
          <w:spacing w:val="1"/>
          <w:sz w:val="20"/>
          <w:szCs w:val="20"/>
        </w:rPr>
        <w:t>I</w:t>
      </w:r>
      <w:r w:rsidRPr="005D2541">
        <w:rPr>
          <w:rFonts w:ascii="Arial" w:hAnsi="Arial" w:cs="Arial"/>
          <w:color w:val="000000" w:themeColor="text1"/>
          <w:spacing w:val="-2"/>
          <w:sz w:val="20"/>
          <w:szCs w:val="20"/>
        </w:rPr>
        <w:t>z</w:t>
      </w:r>
      <w:r w:rsidRPr="005D2541">
        <w:rPr>
          <w:rFonts w:ascii="Arial" w:hAnsi="Arial" w:cs="Arial"/>
          <w:color w:val="000000" w:themeColor="text1"/>
          <w:spacing w:val="1"/>
          <w:sz w:val="20"/>
          <w:szCs w:val="20"/>
        </w:rPr>
        <w:t>j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a</w:t>
      </w:r>
      <w:r w:rsidRPr="005D2541">
        <w:rPr>
          <w:rFonts w:ascii="Arial" w:hAnsi="Arial" w:cs="Arial"/>
          <w:color w:val="000000" w:themeColor="text1"/>
          <w:spacing w:val="-3"/>
          <w:sz w:val="20"/>
          <w:szCs w:val="20"/>
        </w:rPr>
        <w:t>v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l</w:t>
      </w:r>
      <w:r w:rsidRPr="005D2541">
        <w:rPr>
          <w:rFonts w:ascii="Arial" w:hAnsi="Arial" w:cs="Arial"/>
          <w:color w:val="000000" w:themeColor="text1"/>
          <w:spacing w:val="1"/>
          <w:sz w:val="20"/>
          <w:szCs w:val="20"/>
        </w:rPr>
        <w:t>j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am,</w:t>
      </w:r>
      <w:r w:rsidRPr="005D2541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5D2541">
        <w:rPr>
          <w:rFonts w:ascii="Arial" w:hAnsi="Arial" w:cs="Arial"/>
          <w:color w:val="000000" w:themeColor="text1"/>
          <w:spacing w:val="-3"/>
          <w:sz w:val="20"/>
          <w:szCs w:val="20"/>
        </w:rPr>
        <w:t>d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a so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5D2541">
        <w:rPr>
          <w:rFonts w:ascii="Arial" w:hAnsi="Arial" w:cs="Arial"/>
          <w:color w:val="000000" w:themeColor="text1"/>
          <w:spacing w:val="-2"/>
          <w:sz w:val="20"/>
          <w:szCs w:val="20"/>
        </w:rPr>
        <w:t>v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se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5D2541">
        <w:rPr>
          <w:rFonts w:ascii="Arial" w:hAnsi="Arial" w:cs="Arial"/>
          <w:color w:val="000000" w:themeColor="text1"/>
          <w:spacing w:val="2"/>
          <w:sz w:val="20"/>
          <w:szCs w:val="20"/>
        </w:rPr>
        <w:t>k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o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pij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Pr="005D2541">
        <w:rPr>
          <w:rFonts w:ascii="Arial" w:hAnsi="Arial" w:cs="Arial"/>
          <w:color w:val="000000" w:themeColor="text1"/>
          <w:spacing w:val="1"/>
          <w:sz w:val="20"/>
          <w:szCs w:val="20"/>
        </w:rPr>
        <w:t>r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ač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u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n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o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v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i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n p</w:t>
      </w:r>
      <w:r w:rsidRPr="005D2541">
        <w:rPr>
          <w:rFonts w:ascii="Arial" w:hAnsi="Arial" w:cs="Arial"/>
          <w:color w:val="000000" w:themeColor="text1"/>
          <w:spacing w:val="-2"/>
          <w:sz w:val="20"/>
          <w:szCs w:val="20"/>
        </w:rPr>
        <w:t>o</w:t>
      </w:r>
      <w:r w:rsidRPr="005D2541">
        <w:rPr>
          <w:rFonts w:ascii="Arial" w:hAnsi="Arial" w:cs="Arial"/>
          <w:color w:val="000000" w:themeColor="text1"/>
          <w:spacing w:val="1"/>
          <w:sz w:val="20"/>
          <w:szCs w:val="20"/>
        </w:rPr>
        <w:t>tr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d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i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l o</w:t>
      </w:r>
      <w:r w:rsidRPr="005D254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p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l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ač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il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5D2541">
        <w:rPr>
          <w:rFonts w:ascii="Arial" w:hAnsi="Arial" w:cs="Arial"/>
          <w:color w:val="000000" w:themeColor="text1"/>
          <w:spacing w:val="1"/>
          <w:sz w:val="20"/>
          <w:szCs w:val="20"/>
        </w:rPr>
        <w:t>r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ač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u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n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o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v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u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p</w:t>
      </w:r>
      <w:r w:rsidRPr="005D2541">
        <w:rPr>
          <w:rFonts w:ascii="Arial" w:hAnsi="Arial" w:cs="Arial"/>
          <w:color w:val="000000" w:themeColor="text1"/>
          <w:spacing w:val="1"/>
          <w:sz w:val="20"/>
          <w:szCs w:val="20"/>
        </w:rPr>
        <w:t>r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a</w:t>
      </w:r>
      <w:r w:rsidRPr="005D2541">
        <w:rPr>
          <w:rFonts w:ascii="Arial" w:hAnsi="Arial" w:cs="Arial"/>
          <w:color w:val="000000" w:themeColor="text1"/>
          <w:spacing w:val="-3"/>
          <w:sz w:val="20"/>
          <w:szCs w:val="20"/>
        </w:rPr>
        <w:t>v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i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če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ni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h s</w:t>
      </w:r>
      <w:r w:rsidRPr="005D2541">
        <w:rPr>
          <w:rFonts w:ascii="Arial" w:hAnsi="Arial" w:cs="Arial"/>
          <w:color w:val="000000" w:themeColor="text1"/>
          <w:spacing w:val="2"/>
          <w:sz w:val="20"/>
          <w:szCs w:val="20"/>
        </w:rPr>
        <w:t>t</w:t>
      </w:r>
      <w:r w:rsidRPr="005D2541">
        <w:rPr>
          <w:rFonts w:ascii="Arial" w:hAnsi="Arial" w:cs="Arial"/>
          <w:color w:val="000000" w:themeColor="text1"/>
          <w:spacing w:val="1"/>
          <w:sz w:val="20"/>
          <w:szCs w:val="20"/>
        </w:rPr>
        <w:t>r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o</w:t>
      </w:r>
      <w:r w:rsidRPr="005D2541">
        <w:rPr>
          <w:rFonts w:ascii="Arial" w:hAnsi="Arial" w:cs="Arial"/>
          <w:color w:val="000000" w:themeColor="text1"/>
          <w:spacing w:val="-3"/>
          <w:sz w:val="20"/>
          <w:szCs w:val="20"/>
        </w:rPr>
        <w:t>š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kov</w:t>
      </w:r>
      <w:r w:rsidRPr="005D254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po</w:t>
      </w:r>
      <w:r w:rsidRPr="005D2541">
        <w:rPr>
          <w:rFonts w:ascii="Arial" w:hAnsi="Arial" w:cs="Arial"/>
          <w:color w:val="000000" w:themeColor="text1"/>
          <w:spacing w:val="6"/>
          <w:sz w:val="20"/>
          <w:szCs w:val="20"/>
        </w:rPr>
        <w:t xml:space="preserve"> 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p</w:t>
      </w:r>
      <w:r w:rsidRPr="005D2541">
        <w:rPr>
          <w:rFonts w:ascii="Arial" w:hAnsi="Arial" w:cs="Arial"/>
          <w:color w:val="000000" w:themeColor="text1"/>
          <w:spacing w:val="-3"/>
          <w:sz w:val="20"/>
          <w:szCs w:val="20"/>
        </w:rPr>
        <w:t>o</w:t>
      </w:r>
      <w:r w:rsidRPr="005D2541">
        <w:rPr>
          <w:rFonts w:ascii="Arial" w:hAnsi="Arial" w:cs="Arial"/>
          <w:color w:val="000000" w:themeColor="text1"/>
          <w:spacing w:val="2"/>
          <w:sz w:val="20"/>
          <w:szCs w:val="20"/>
        </w:rPr>
        <w:t>g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o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d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 xml:space="preserve">bi </w:t>
      </w:r>
    </w:p>
    <w:p w14:paraId="366710B1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F82F64" w14:textId="02BE0AA2" w:rsidR="00B61A6B" w:rsidRPr="005D2541" w:rsidRDefault="00B61A6B" w:rsidP="00B61A6B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ind w:left="11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color w:val="000000" w:themeColor="text1"/>
          <w:sz w:val="20"/>
          <w:szCs w:val="20"/>
        </w:rPr>
        <w:t>š</w:t>
      </w:r>
      <w:r w:rsidRPr="005D2541">
        <w:rPr>
          <w:rFonts w:ascii="Arial" w:hAnsi="Arial" w:cs="Arial"/>
          <w:color w:val="000000" w:themeColor="text1"/>
          <w:spacing w:val="1"/>
          <w:sz w:val="20"/>
          <w:szCs w:val="20"/>
        </w:rPr>
        <w:t>t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77959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Pr="005D254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5D2541">
        <w:rPr>
          <w:rFonts w:ascii="Arial" w:hAnsi="Arial" w:cs="Arial"/>
          <w:color w:val="000000" w:themeColor="text1"/>
          <w:sz w:val="20"/>
          <w:szCs w:val="20"/>
        </w:rPr>
        <w:t>e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n</w:t>
      </w:r>
      <w:r w:rsidRPr="005D2541">
        <w:rPr>
          <w:rFonts w:ascii="Arial" w:hAnsi="Arial" w:cs="Arial"/>
          <w:color w:val="000000" w:themeColor="text1"/>
          <w:spacing w:val="-3"/>
          <w:sz w:val="20"/>
          <w:szCs w:val="20"/>
        </w:rPr>
        <w:t>a</w:t>
      </w:r>
      <w:r w:rsidRPr="005D2541">
        <w:rPr>
          <w:rFonts w:ascii="Arial" w:hAnsi="Arial" w:cs="Arial"/>
          <w:color w:val="000000" w:themeColor="text1"/>
          <w:spacing w:val="2"/>
          <w:sz w:val="20"/>
          <w:szCs w:val="20"/>
        </w:rPr>
        <w:t>k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e</w:t>
      </w:r>
      <w:r w:rsidRPr="005D254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or</w:t>
      </w:r>
      <w:r w:rsidRPr="005D2541">
        <w:rPr>
          <w:rFonts w:ascii="Arial" w:hAnsi="Arial" w:cs="Arial"/>
          <w:color w:val="000000" w:themeColor="text1"/>
          <w:spacing w:val="-3"/>
          <w:sz w:val="20"/>
          <w:szCs w:val="20"/>
        </w:rPr>
        <w:t>i</w:t>
      </w:r>
      <w:r w:rsidRPr="005D2541">
        <w:rPr>
          <w:rFonts w:ascii="Arial" w:hAnsi="Arial" w:cs="Arial"/>
          <w:color w:val="000000" w:themeColor="text1"/>
          <w:spacing w:val="2"/>
          <w:sz w:val="20"/>
          <w:szCs w:val="20"/>
        </w:rPr>
        <w:t>g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i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n</w:t>
      </w:r>
      <w:r w:rsidRPr="005D2541">
        <w:rPr>
          <w:rFonts w:ascii="Arial" w:hAnsi="Arial" w:cs="Arial"/>
          <w:color w:val="000000" w:themeColor="text1"/>
          <w:spacing w:val="-1"/>
          <w:sz w:val="20"/>
          <w:szCs w:val="20"/>
        </w:rPr>
        <w:t>al</w:t>
      </w:r>
      <w:r w:rsidRPr="005D2541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0E3EE80C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58CA3C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532A46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89AE66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F45944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117A37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8A7B34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A550F6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1FA364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CC0BBE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EB6A37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5692ED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4F6ADC" w14:textId="77777777" w:rsidR="00B61A6B" w:rsidRPr="005D2541" w:rsidRDefault="00B61A6B" w:rsidP="00B61A6B">
      <w:pPr>
        <w:widowControl w:val="0"/>
        <w:tabs>
          <w:tab w:val="left" w:pos="4460"/>
          <w:tab w:val="left" w:pos="6680"/>
        </w:tabs>
        <w:autoSpaceDE w:val="0"/>
        <w:autoSpaceDN w:val="0"/>
        <w:adjustRightInd w:val="0"/>
        <w:spacing w:after="0" w:line="248" w:lineRule="exact"/>
        <w:ind w:left="11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541">
        <w:rPr>
          <w:rFonts w:ascii="Arial" w:hAnsi="Arial" w:cs="Arial"/>
          <w:color w:val="000000" w:themeColor="text1"/>
          <w:spacing w:val="-1"/>
          <w:position w:val="-1"/>
          <w:sz w:val="20"/>
          <w:szCs w:val="20"/>
        </w:rPr>
        <w:t>K</w:t>
      </w:r>
      <w:r w:rsidRPr="005D2541">
        <w:rPr>
          <w:rFonts w:ascii="Arial" w:hAnsi="Arial" w:cs="Arial"/>
          <w:color w:val="000000" w:themeColor="text1"/>
          <w:spacing w:val="1"/>
          <w:position w:val="-1"/>
          <w:sz w:val="20"/>
          <w:szCs w:val="20"/>
        </w:rPr>
        <w:t>r</w:t>
      </w:r>
      <w:r w:rsidRPr="005D2541">
        <w:rPr>
          <w:rFonts w:ascii="Arial" w:hAnsi="Arial" w:cs="Arial"/>
          <w:color w:val="000000" w:themeColor="text1"/>
          <w:position w:val="-1"/>
          <w:sz w:val="20"/>
          <w:szCs w:val="20"/>
        </w:rPr>
        <w:t xml:space="preserve">aj </w:t>
      </w:r>
      <w:r w:rsidRPr="005D2541">
        <w:rPr>
          <w:rFonts w:ascii="Arial" w:hAnsi="Arial" w:cs="Arial"/>
          <w:color w:val="000000" w:themeColor="text1"/>
          <w:spacing w:val="-1"/>
          <w:position w:val="-1"/>
          <w:sz w:val="20"/>
          <w:szCs w:val="20"/>
        </w:rPr>
        <w:t>i</w:t>
      </w:r>
      <w:r w:rsidRPr="005D2541">
        <w:rPr>
          <w:rFonts w:ascii="Arial" w:hAnsi="Arial" w:cs="Arial"/>
          <w:color w:val="000000" w:themeColor="text1"/>
          <w:position w:val="-1"/>
          <w:sz w:val="20"/>
          <w:szCs w:val="20"/>
        </w:rPr>
        <w:t>n da</w:t>
      </w:r>
      <w:r w:rsidRPr="005D2541">
        <w:rPr>
          <w:rFonts w:ascii="Arial" w:hAnsi="Arial" w:cs="Arial"/>
          <w:color w:val="000000" w:themeColor="text1"/>
          <w:spacing w:val="1"/>
          <w:position w:val="-1"/>
          <w:sz w:val="20"/>
          <w:szCs w:val="20"/>
        </w:rPr>
        <w:t>t</w:t>
      </w:r>
      <w:r w:rsidRPr="005D2541">
        <w:rPr>
          <w:rFonts w:ascii="Arial" w:hAnsi="Arial" w:cs="Arial"/>
          <w:color w:val="000000" w:themeColor="text1"/>
          <w:spacing w:val="-3"/>
          <w:position w:val="-1"/>
          <w:sz w:val="20"/>
          <w:szCs w:val="20"/>
        </w:rPr>
        <w:t>u</w:t>
      </w:r>
      <w:r w:rsidRPr="005D2541">
        <w:rPr>
          <w:rFonts w:ascii="Arial" w:hAnsi="Arial" w:cs="Arial"/>
          <w:color w:val="000000" w:themeColor="text1"/>
          <w:spacing w:val="1"/>
          <w:position w:val="-1"/>
          <w:sz w:val="20"/>
          <w:szCs w:val="20"/>
        </w:rPr>
        <w:t>m</w:t>
      </w:r>
      <w:r w:rsidRPr="005D2541">
        <w:rPr>
          <w:rFonts w:ascii="Arial" w:hAnsi="Arial" w:cs="Arial"/>
          <w:color w:val="000000" w:themeColor="text1"/>
          <w:position w:val="-1"/>
          <w:sz w:val="20"/>
          <w:szCs w:val="20"/>
        </w:rPr>
        <w:t>:</w:t>
      </w:r>
      <w:r w:rsidRPr="005D2541">
        <w:rPr>
          <w:rFonts w:ascii="Arial" w:hAnsi="Arial" w:cs="Arial"/>
          <w:color w:val="000000" w:themeColor="text1"/>
          <w:position w:val="-1"/>
          <w:sz w:val="20"/>
          <w:szCs w:val="20"/>
        </w:rPr>
        <w:tab/>
        <w:t>Ž</w:t>
      </w:r>
      <w:r w:rsidRPr="005D2541">
        <w:rPr>
          <w:rFonts w:ascii="Arial" w:hAnsi="Arial" w:cs="Arial"/>
          <w:color w:val="000000" w:themeColor="text1"/>
          <w:spacing w:val="-2"/>
          <w:position w:val="-1"/>
          <w:sz w:val="20"/>
          <w:szCs w:val="20"/>
        </w:rPr>
        <w:t>i</w:t>
      </w:r>
      <w:r w:rsidRPr="005D2541">
        <w:rPr>
          <w:rFonts w:ascii="Arial" w:hAnsi="Arial" w:cs="Arial"/>
          <w:color w:val="000000" w:themeColor="text1"/>
          <w:spacing w:val="2"/>
          <w:position w:val="-1"/>
          <w:sz w:val="20"/>
          <w:szCs w:val="20"/>
        </w:rPr>
        <w:t>g</w:t>
      </w:r>
      <w:r w:rsidRPr="005D2541">
        <w:rPr>
          <w:rFonts w:ascii="Arial" w:hAnsi="Arial" w:cs="Arial"/>
          <w:color w:val="000000" w:themeColor="text1"/>
          <w:position w:val="-1"/>
          <w:sz w:val="20"/>
          <w:szCs w:val="20"/>
        </w:rPr>
        <w:t>:</w:t>
      </w:r>
      <w:r w:rsidRPr="005D2541">
        <w:rPr>
          <w:rFonts w:ascii="Arial" w:hAnsi="Arial" w:cs="Arial"/>
          <w:color w:val="000000" w:themeColor="text1"/>
          <w:position w:val="-1"/>
          <w:sz w:val="20"/>
          <w:szCs w:val="20"/>
        </w:rPr>
        <w:tab/>
      </w:r>
      <w:r w:rsidRPr="005D2541">
        <w:rPr>
          <w:rFonts w:ascii="Arial" w:hAnsi="Arial" w:cs="Arial"/>
          <w:color w:val="000000" w:themeColor="text1"/>
          <w:spacing w:val="-1"/>
          <w:position w:val="-1"/>
          <w:sz w:val="20"/>
          <w:szCs w:val="20"/>
        </w:rPr>
        <w:t>P</w:t>
      </w:r>
      <w:r w:rsidRPr="005D2541">
        <w:rPr>
          <w:rFonts w:ascii="Arial" w:hAnsi="Arial" w:cs="Arial"/>
          <w:color w:val="000000" w:themeColor="text1"/>
          <w:position w:val="-1"/>
          <w:sz w:val="20"/>
          <w:szCs w:val="20"/>
        </w:rPr>
        <w:t>o</w:t>
      </w:r>
      <w:r w:rsidRPr="005D2541">
        <w:rPr>
          <w:rFonts w:ascii="Arial" w:hAnsi="Arial" w:cs="Arial"/>
          <w:color w:val="000000" w:themeColor="text1"/>
          <w:spacing w:val="-1"/>
          <w:position w:val="-1"/>
          <w:sz w:val="20"/>
          <w:szCs w:val="20"/>
        </w:rPr>
        <w:t>d</w:t>
      </w:r>
      <w:r w:rsidRPr="005D2541">
        <w:rPr>
          <w:rFonts w:ascii="Arial" w:hAnsi="Arial" w:cs="Arial"/>
          <w:color w:val="000000" w:themeColor="text1"/>
          <w:position w:val="-1"/>
          <w:sz w:val="20"/>
          <w:szCs w:val="20"/>
        </w:rPr>
        <w:t>p</w:t>
      </w:r>
      <w:r w:rsidRPr="005D2541">
        <w:rPr>
          <w:rFonts w:ascii="Arial" w:hAnsi="Arial" w:cs="Arial"/>
          <w:color w:val="000000" w:themeColor="text1"/>
          <w:spacing w:val="-1"/>
          <w:position w:val="-1"/>
          <w:sz w:val="20"/>
          <w:szCs w:val="20"/>
        </w:rPr>
        <w:t>i</w:t>
      </w:r>
      <w:r w:rsidRPr="005D2541">
        <w:rPr>
          <w:rFonts w:ascii="Arial" w:hAnsi="Arial" w:cs="Arial"/>
          <w:color w:val="000000" w:themeColor="text1"/>
          <w:position w:val="-1"/>
          <w:sz w:val="20"/>
          <w:szCs w:val="20"/>
        </w:rPr>
        <w:t>s</w:t>
      </w:r>
      <w:r w:rsidRPr="005D2541">
        <w:rPr>
          <w:rFonts w:ascii="Arial" w:hAnsi="Arial" w:cs="Arial"/>
          <w:color w:val="000000" w:themeColor="text1"/>
          <w:spacing w:val="1"/>
          <w:position w:val="-1"/>
          <w:sz w:val="20"/>
          <w:szCs w:val="20"/>
        </w:rPr>
        <w:t xml:space="preserve"> </w:t>
      </w:r>
      <w:r w:rsidRPr="005D2541">
        <w:rPr>
          <w:rFonts w:ascii="Arial" w:hAnsi="Arial" w:cs="Arial"/>
          <w:color w:val="000000" w:themeColor="text1"/>
          <w:position w:val="-1"/>
          <w:sz w:val="20"/>
          <w:szCs w:val="20"/>
        </w:rPr>
        <w:t>o</w:t>
      </w:r>
      <w:r w:rsidRPr="005D2541">
        <w:rPr>
          <w:rFonts w:ascii="Arial" w:hAnsi="Arial" w:cs="Arial"/>
          <w:color w:val="000000" w:themeColor="text1"/>
          <w:spacing w:val="-1"/>
          <w:position w:val="-1"/>
          <w:sz w:val="20"/>
          <w:szCs w:val="20"/>
        </w:rPr>
        <w:t>d</w:t>
      </w:r>
      <w:r w:rsidRPr="005D2541">
        <w:rPr>
          <w:rFonts w:ascii="Arial" w:hAnsi="Arial" w:cs="Arial"/>
          <w:color w:val="000000" w:themeColor="text1"/>
          <w:spacing w:val="2"/>
          <w:position w:val="-1"/>
          <w:sz w:val="20"/>
          <w:szCs w:val="20"/>
        </w:rPr>
        <w:t>g</w:t>
      </w:r>
      <w:r w:rsidRPr="005D2541">
        <w:rPr>
          <w:rFonts w:ascii="Arial" w:hAnsi="Arial" w:cs="Arial"/>
          <w:color w:val="000000" w:themeColor="text1"/>
          <w:position w:val="-1"/>
          <w:sz w:val="20"/>
          <w:szCs w:val="20"/>
        </w:rPr>
        <w:t>o</w:t>
      </w:r>
      <w:r w:rsidRPr="005D2541">
        <w:rPr>
          <w:rFonts w:ascii="Arial" w:hAnsi="Arial" w:cs="Arial"/>
          <w:color w:val="000000" w:themeColor="text1"/>
          <w:spacing w:val="-3"/>
          <w:position w:val="-1"/>
          <w:sz w:val="20"/>
          <w:szCs w:val="20"/>
        </w:rPr>
        <w:t>v</w:t>
      </w:r>
      <w:r w:rsidRPr="005D2541">
        <w:rPr>
          <w:rFonts w:ascii="Arial" w:hAnsi="Arial" w:cs="Arial"/>
          <w:color w:val="000000" w:themeColor="text1"/>
          <w:position w:val="-1"/>
          <w:sz w:val="20"/>
          <w:szCs w:val="20"/>
        </w:rPr>
        <w:t>orne</w:t>
      </w:r>
      <w:r w:rsidRPr="005D2541">
        <w:rPr>
          <w:rFonts w:ascii="Arial" w:hAnsi="Arial" w:cs="Arial"/>
          <w:color w:val="000000" w:themeColor="text1"/>
          <w:spacing w:val="-1"/>
          <w:position w:val="-1"/>
          <w:sz w:val="20"/>
          <w:szCs w:val="20"/>
        </w:rPr>
        <w:t xml:space="preserve"> </w:t>
      </w:r>
      <w:r w:rsidRPr="005D2541">
        <w:rPr>
          <w:rFonts w:ascii="Arial" w:hAnsi="Arial" w:cs="Arial"/>
          <w:color w:val="000000" w:themeColor="text1"/>
          <w:position w:val="-1"/>
          <w:sz w:val="20"/>
          <w:szCs w:val="20"/>
        </w:rPr>
        <w:t>os</w:t>
      </w:r>
      <w:r w:rsidRPr="005D2541">
        <w:rPr>
          <w:rFonts w:ascii="Arial" w:hAnsi="Arial" w:cs="Arial"/>
          <w:color w:val="000000" w:themeColor="text1"/>
          <w:spacing w:val="-1"/>
          <w:position w:val="-1"/>
          <w:sz w:val="20"/>
          <w:szCs w:val="20"/>
        </w:rPr>
        <w:t>e</w:t>
      </w:r>
      <w:r w:rsidRPr="005D2541">
        <w:rPr>
          <w:rFonts w:ascii="Arial" w:hAnsi="Arial" w:cs="Arial"/>
          <w:color w:val="000000" w:themeColor="text1"/>
          <w:position w:val="-1"/>
          <w:sz w:val="20"/>
          <w:szCs w:val="20"/>
        </w:rPr>
        <w:t>b</w:t>
      </w:r>
      <w:r w:rsidRPr="005D2541">
        <w:rPr>
          <w:rFonts w:ascii="Arial" w:hAnsi="Arial" w:cs="Arial"/>
          <w:color w:val="000000" w:themeColor="text1"/>
          <w:spacing w:val="-3"/>
          <w:position w:val="-1"/>
          <w:sz w:val="20"/>
          <w:szCs w:val="20"/>
        </w:rPr>
        <w:t>e</w:t>
      </w:r>
      <w:r w:rsidRPr="005D2541">
        <w:rPr>
          <w:rFonts w:ascii="Arial" w:hAnsi="Arial" w:cs="Arial"/>
          <w:color w:val="000000" w:themeColor="text1"/>
          <w:position w:val="-1"/>
          <w:sz w:val="20"/>
          <w:szCs w:val="20"/>
        </w:rPr>
        <w:t>:</w:t>
      </w:r>
    </w:p>
    <w:p w14:paraId="5BC34ED0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B37A0B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5DFB31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7A891B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EA7F7E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29BE77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7CD62F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31CC1F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70B5A0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F49869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87D375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C7E4C7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A085C1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380053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71475F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CBCB78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49B122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1D269E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5F36E5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CC9AB36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B9FD0D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2DABAC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1FB80E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E4D15E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40ECA6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52" w:lineRule="exact"/>
        <w:ind w:left="112" w:right="1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C36C8D" w14:textId="77777777" w:rsidR="00B61A6B" w:rsidRPr="005D2541" w:rsidRDefault="00B61A6B" w:rsidP="00B61A6B">
      <w:pPr>
        <w:jc w:val="both"/>
        <w:rPr>
          <w:rFonts w:ascii="Arial" w:hAnsi="Arial" w:cs="Arial"/>
          <w:b/>
          <w:bCs/>
          <w:color w:val="000000" w:themeColor="text1"/>
          <w:position w:val="-1"/>
          <w:sz w:val="20"/>
          <w:szCs w:val="20"/>
        </w:rPr>
      </w:pPr>
    </w:p>
    <w:p w14:paraId="65284BAA" w14:textId="77777777" w:rsidR="00580779" w:rsidRPr="005D2541" w:rsidRDefault="00580779" w:rsidP="00661CB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56" w:name="_Toc350331955"/>
      <w:bookmarkStart w:id="57" w:name="_Toc446407829"/>
    </w:p>
    <w:bookmarkEnd w:id="56"/>
    <w:bookmarkEnd w:id="57"/>
    <w:sectPr w:rsidR="00580779" w:rsidRPr="005D2541" w:rsidSect="005A7033">
      <w:pgSz w:w="11920" w:h="16840"/>
      <w:pgMar w:top="1320" w:right="1160" w:bottom="280" w:left="1080" w:header="708" w:footer="708" w:gutter="0"/>
      <w:cols w:space="708" w:equalWidth="0">
        <w:col w:w="96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032A" w14:textId="77777777" w:rsidR="005F7EA2" w:rsidRDefault="005F7EA2">
      <w:pPr>
        <w:spacing w:after="0" w:line="240" w:lineRule="auto"/>
      </w:pPr>
      <w:r>
        <w:separator/>
      </w:r>
    </w:p>
  </w:endnote>
  <w:endnote w:type="continuationSeparator" w:id="0">
    <w:p w14:paraId="3880D6F4" w14:textId="77777777" w:rsidR="005F7EA2" w:rsidRDefault="005F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FA41" w14:textId="77777777" w:rsidR="005F7EA2" w:rsidRDefault="005F7EA2">
      <w:pPr>
        <w:spacing w:after="0" w:line="240" w:lineRule="auto"/>
      </w:pPr>
      <w:r>
        <w:separator/>
      </w:r>
    </w:p>
  </w:footnote>
  <w:footnote w:type="continuationSeparator" w:id="0">
    <w:p w14:paraId="2D951DBA" w14:textId="77777777" w:rsidR="005F7EA2" w:rsidRDefault="005F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4" w:type="dxa"/>
      <w:tblLayout w:type="fixed"/>
      <w:tblLook w:val="01E0" w:firstRow="1" w:lastRow="1" w:firstColumn="1" w:lastColumn="1" w:noHBand="0" w:noVBand="0"/>
    </w:tblPr>
    <w:tblGrid>
      <w:gridCol w:w="264"/>
    </w:tblGrid>
    <w:tr w:rsidR="00E10CC7" w14:paraId="19542BA1" w14:textId="77777777">
      <w:trPr>
        <w:trHeight w:val="281"/>
      </w:trPr>
      <w:tc>
        <w:tcPr>
          <w:tcW w:w="264" w:type="dxa"/>
        </w:tcPr>
        <w:p w14:paraId="78561442" w14:textId="77777777" w:rsidR="00E10CC7" w:rsidRPr="005D1EE4" w:rsidRDefault="00E10CC7">
          <w:pPr>
            <w:pStyle w:val="Glava"/>
            <w:rPr>
              <w:lang w:val="sl-SI" w:eastAsia="sl-SI"/>
            </w:rPr>
          </w:pPr>
        </w:p>
      </w:tc>
    </w:tr>
  </w:tbl>
  <w:p w14:paraId="4D1A7882" w14:textId="77777777" w:rsidR="00E10CC7" w:rsidRDefault="00E10CC7" w:rsidP="008A52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FEF"/>
    <w:multiLevelType w:val="hybridMultilevel"/>
    <w:tmpl w:val="D7F6A93E"/>
    <w:lvl w:ilvl="0" w:tplc="2BBEA20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CBA47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F07FE"/>
    <w:multiLevelType w:val="hybridMultilevel"/>
    <w:tmpl w:val="8A2AFF24"/>
    <w:lvl w:ilvl="0" w:tplc="0424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54C6BB2"/>
    <w:multiLevelType w:val="hybridMultilevel"/>
    <w:tmpl w:val="9D80D4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593"/>
    <w:multiLevelType w:val="hybridMultilevel"/>
    <w:tmpl w:val="D40C4F20"/>
    <w:lvl w:ilvl="0" w:tplc="FFFFFFFF">
      <w:start w:val="1"/>
      <w:numFmt w:val="bullet"/>
      <w:lvlText w:val="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B67"/>
    <w:multiLevelType w:val="hybridMultilevel"/>
    <w:tmpl w:val="76565144"/>
    <w:lvl w:ilvl="0" w:tplc="97E24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16D1"/>
    <w:multiLevelType w:val="hybridMultilevel"/>
    <w:tmpl w:val="ED1CF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1E39"/>
    <w:multiLevelType w:val="hybridMultilevel"/>
    <w:tmpl w:val="4FF61784"/>
    <w:lvl w:ilvl="0" w:tplc="2CBA47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240003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240003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1E1843DC"/>
    <w:multiLevelType w:val="hybridMultilevel"/>
    <w:tmpl w:val="44CCB2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76F6E"/>
    <w:multiLevelType w:val="hybridMultilevel"/>
    <w:tmpl w:val="286C4420"/>
    <w:lvl w:ilvl="0" w:tplc="97E24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1F28"/>
    <w:multiLevelType w:val="hybridMultilevel"/>
    <w:tmpl w:val="DEC0E794"/>
    <w:lvl w:ilvl="0" w:tplc="0424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20DD64E0"/>
    <w:multiLevelType w:val="hybridMultilevel"/>
    <w:tmpl w:val="82A0D20A"/>
    <w:lvl w:ilvl="0" w:tplc="97E2422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42E20B1"/>
    <w:multiLevelType w:val="hybridMultilevel"/>
    <w:tmpl w:val="DCFC2BA4"/>
    <w:lvl w:ilvl="0" w:tplc="0424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94A27F5"/>
    <w:multiLevelType w:val="hybridMultilevel"/>
    <w:tmpl w:val="DF22D4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39F7"/>
    <w:multiLevelType w:val="hybridMultilevel"/>
    <w:tmpl w:val="EAD6AC32"/>
    <w:lvl w:ilvl="0" w:tplc="0424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B52B51"/>
    <w:multiLevelType w:val="hybridMultilevel"/>
    <w:tmpl w:val="DAE2B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4026"/>
    <w:multiLevelType w:val="hybridMultilevel"/>
    <w:tmpl w:val="CA92E152"/>
    <w:lvl w:ilvl="0" w:tplc="30C0C602">
      <w:start w:val="2"/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33742A34"/>
    <w:multiLevelType w:val="hybridMultilevel"/>
    <w:tmpl w:val="18E8C574"/>
    <w:lvl w:ilvl="0" w:tplc="2BBEA20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2BBEA20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4056655"/>
    <w:multiLevelType w:val="hybridMultilevel"/>
    <w:tmpl w:val="F79486A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356DB2"/>
    <w:multiLevelType w:val="hybridMultilevel"/>
    <w:tmpl w:val="0C78A8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5D7E"/>
    <w:multiLevelType w:val="hybridMultilevel"/>
    <w:tmpl w:val="06BCBD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66DAE"/>
    <w:multiLevelType w:val="hybridMultilevel"/>
    <w:tmpl w:val="1B12D1F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53147EFC">
      <w:start w:val="1"/>
      <w:numFmt w:val="decimal"/>
      <w:lvlText w:val="%4."/>
      <w:lvlJc w:val="left"/>
      <w:pPr>
        <w:ind w:left="3228" w:hanging="360"/>
      </w:pPr>
      <w:rPr>
        <w:rFonts w:ascii="Calibri" w:eastAsia="Calibri" w:hAnsi="Calibri" w:cs="Calibri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EF034FC"/>
    <w:multiLevelType w:val="hybridMultilevel"/>
    <w:tmpl w:val="0136BCEC"/>
    <w:lvl w:ilvl="0" w:tplc="97E2422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53147EFC">
      <w:start w:val="1"/>
      <w:numFmt w:val="decimal"/>
      <w:lvlText w:val="%4."/>
      <w:lvlJc w:val="left"/>
      <w:pPr>
        <w:ind w:left="3228" w:hanging="360"/>
      </w:pPr>
      <w:rPr>
        <w:rFonts w:ascii="Calibri" w:eastAsia="Calibri" w:hAnsi="Calibri" w:cs="Calibri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2B66FCE"/>
    <w:multiLevelType w:val="hybridMultilevel"/>
    <w:tmpl w:val="02F0FF5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257E6"/>
    <w:multiLevelType w:val="hybridMultilevel"/>
    <w:tmpl w:val="9C8E9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C22B2"/>
    <w:multiLevelType w:val="hybridMultilevel"/>
    <w:tmpl w:val="82FA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022F"/>
    <w:multiLevelType w:val="hybridMultilevel"/>
    <w:tmpl w:val="D60E7260"/>
    <w:lvl w:ilvl="0" w:tplc="FFFFFFFF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6" w15:restartNumberingAfterBreak="0">
    <w:nsid w:val="4CD14471"/>
    <w:multiLevelType w:val="hybridMultilevel"/>
    <w:tmpl w:val="E4A2A26A"/>
    <w:lvl w:ilvl="0" w:tplc="04240005">
      <w:start w:val="1"/>
      <w:numFmt w:val="bullet"/>
      <w:lvlText w:val=""/>
      <w:lvlJc w:val="left"/>
      <w:pPr>
        <w:ind w:left="119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7" w15:restartNumberingAfterBreak="0">
    <w:nsid w:val="520433D1"/>
    <w:multiLevelType w:val="hybridMultilevel"/>
    <w:tmpl w:val="2A72C5BE"/>
    <w:lvl w:ilvl="0" w:tplc="0424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 w15:restartNumberingAfterBreak="0">
    <w:nsid w:val="53F06598"/>
    <w:multiLevelType w:val="hybridMultilevel"/>
    <w:tmpl w:val="2B081996"/>
    <w:lvl w:ilvl="0" w:tplc="97E24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A6A3D"/>
    <w:multiLevelType w:val="hybridMultilevel"/>
    <w:tmpl w:val="2B0012B8"/>
    <w:lvl w:ilvl="0" w:tplc="2CBA47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6E401FC"/>
    <w:multiLevelType w:val="hybridMultilevel"/>
    <w:tmpl w:val="A05EA3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311E68"/>
    <w:multiLevelType w:val="hybridMultilevel"/>
    <w:tmpl w:val="5BA893E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33110"/>
    <w:multiLevelType w:val="hybridMultilevel"/>
    <w:tmpl w:val="3B5A6DDA"/>
    <w:lvl w:ilvl="0" w:tplc="0424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DFEA8E3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68129F"/>
    <w:multiLevelType w:val="hybridMultilevel"/>
    <w:tmpl w:val="3266F6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6849551">
    <w:abstractNumId w:val="33"/>
  </w:num>
  <w:num w:numId="2" w16cid:durableId="270162844">
    <w:abstractNumId w:val="10"/>
  </w:num>
  <w:num w:numId="3" w16cid:durableId="1054935254">
    <w:abstractNumId w:val="21"/>
  </w:num>
  <w:num w:numId="4" w16cid:durableId="1613974217">
    <w:abstractNumId w:val="8"/>
  </w:num>
  <w:num w:numId="5" w16cid:durableId="1051732998">
    <w:abstractNumId w:val="4"/>
  </w:num>
  <w:num w:numId="6" w16cid:durableId="853147799">
    <w:abstractNumId w:val="3"/>
  </w:num>
  <w:num w:numId="7" w16cid:durableId="1576671912">
    <w:abstractNumId w:val="30"/>
  </w:num>
  <w:num w:numId="8" w16cid:durableId="582109538">
    <w:abstractNumId w:val="20"/>
  </w:num>
  <w:num w:numId="9" w16cid:durableId="290325565">
    <w:abstractNumId w:val="19"/>
  </w:num>
  <w:num w:numId="10" w16cid:durableId="1202665919">
    <w:abstractNumId w:val="15"/>
  </w:num>
  <w:num w:numId="11" w16cid:durableId="1319917830">
    <w:abstractNumId w:val="13"/>
  </w:num>
  <w:num w:numId="12" w16cid:durableId="1065253633">
    <w:abstractNumId w:val="26"/>
  </w:num>
  <w:num w:numId="13" w16cid:durableId="2006201837">
    <w:abstractNumId w:val="16"/>
  </w:num>
  <w:num w:numId="14" w16cid:durableId="2000186574">
    <w:abstractNumId w:val="29"/>
  </w:num>
  <w:num w:numId="15" w16cid:durableId="376664365">
    <w:abstractNumId w:val="0"/>
  </w:num>
  <w:num w:numId="16" w16cid:durableId="1336418691">
    <w:abstractNumId w:val="6"/>
  </w:num>
  <w:num w:numId="17" w16cid:durableId="1885605201">
    <w:abstractNumId w:val="25"/>
  </w:num>
  <w:num w:numId="18" w16cid:durableId="415058983">
    <w:abstractNumId w:val="22"/>
  </w:num>
  <w:num w:numId="19" w16cid:durableId="820541274">
    <w:abstractNumId w:val="31"/>
  </w:num>
  <w:num w:numId="20" w16cid:durableId="1808743239">
    <w:abstractNumId w:val="18"/>
  </w:num>
  <w:num w:numId="21" w16cid:durableId="1275401126">
    <w:abstractNumId w:val="17"/>
  </w:num>
  <w:num w:numId="22" w16cid:durableId="164368349">
    <w:abstractNumId w:val="5"/>
  </w:num>
  <w:num w:numId="23" w16cid:durableId="1090811413">
    <w:abstractNumId w:val="23"/>
  </w:num>
  <w:num w:numId="24" w16cid:durableId="94134708">
    <w:abstractNumId w:val="11"/>
  </w:num>
  <w:num w:numId="25" w16cid:durableId="1146900286">
    <w:abstractNumId w:val="24"/>
  </w:num>
  <w:num w:numId="26" w16cid:durableId="1396926441">
    <w:abstractNumId w:val="14"/>
  </w:num>
  <w:num w:numId="27" w16cid:durableId="692148642">
    <w:abstractNumId w:val="32"/>
  </w:num>
  <w:num w:numId="28" w16cid:durableId="1383018149">
    <w:abstractNumId w:val="12"/>
  </w:num>
  <w:num w:numId="29" w16cid:durableId="1758090622">
    <w:abstractNumId w:val="2"/>
  </w:num>
  <w:num w:numId="30" w16cid:durableId="792092815">
    <w:abstractNumId w:val="7"/>
  </w:num>
  <w:num w:numId="31" w16cid:durableId="315645996">
    <w:abstractNumId w:val="27"/>
  </w:num>
  <w:num w:numId="32" w16cid:durableId="1762295065">
    <w:abstractNumId w:val="1"/>
  </w:num>
  <w:num w:numId="33" w16cid:durableId="2107265038">
    <w:abstractNumId w:val="9"/>
  </w:num>
  <w:num w:numId="34" w16cid:durableId="113209624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6B"/>
    <w:rsid w:val="00000C96"/>
    <w:rsid w:val="00001E5A"/>
    <w:rsid w:val="00002DC6"/>
    <w:rsid w:val="0000368F"/>
    <w:rsid w:val="00003B6F"/>
    <w:rsid w:val="00003E4A"/>
    <w:rsid w:val="00004ECF"/>
    <w:rsid w:val="000051F1"/>
    <w:rsid w:val="00005B5C"/>
    <w:rsid w:val="00013B03"/>
    <w:rsid w:val="0002049F"/>
    <w:rsid w:val="000226E3"/>
    <w:rsid w:val="00025988"/>
    <w:rsid w:val="00030DAD"/>
    <w:rsid w:val="00030DED"/>
    <w:rsid w:val="00031632"/>
    <w:rsid w:val="00032CE0"/>
    <w:rsid w:val="000340BE"/>
    <w:rsid w:val="000353AC"/>
    <w:rsid w:val="00042113"/>
    <w:rsid w:val="00043190"/>
    <w:rsid w:val="00043396"/>
    <w:rsid w:val="00045033"/>
    <w:rsid w:val="000461E8"/>
    <w:rsid w:val="00050A25"/>
    <w:rsid w:val="00052006"/>
    <w:rsid w:val="000528E5"/>
    <w:rsid w:val="00052B35"/>
    <w:rsid w:val="000546FF"/>
    <w:rsid w:val="00054AE9"/>
    <w:rsid w:val="000603D0"/>
    <w:rsid w:val="00064D15"/>
    <w:rsid w:val="00064F17"/>
    <w:rsid w:val="00073E52"/>
    <w:rsid w:val="00073E65"/>
    <w:rsid w:val="00074B2C"/>
    <w:rsid w:val="000754D3"/>
    <w:rsid w:val="00077EFC"/>
    <w:rsid w:val="00080C05"/>
    <w:rsid w:val="0008259A"/>
    <w:rsid w:val="00082685"/>
    <w:rsid w:val="000845EA"/>
    <w:rsid w:val="0008635C"/>
    <w:rsid w:val="00086EF2"/>
    <w:rsid w:val="00087A2F"/>
    <w:rsid w:val="0009472A"/>
    <w:rsid w:val="00094899"/>
    <w:rsid w:val="00094A04"/>
    <w:rsid w:val="0009550F"/>
    <w:rsid w:val="0009689B"/>
    <w:rsid w:val="000979F8"/>
    <w:rsid w:val="000A23AA"/>
    <w:rsid w:val="000A6E61"/>
    <w:rsid w:val="000A6E72"/>
    <w:rsid w:val="000A76A3"/>
    <w:rsid w:val="000A7FF8"/>
    <w:rsid w:val="000B0C13"/>
    <w:rsid w:val="000B2AE4"/>
    <w:rsid w:val="000B43E2"/>
    <w:rsid w:val="000B5506"/>
    <w:rsid w:val="000B55D9"/>
    <w:rsid w:val="000B763B"/>
    <w:rsid w:val="000B7875"/>
    <w:rsid w:val="000C356B"/>
    <w:rsid w:val="000C3598"/>
    <w:rsid w:val="000C4025"/>
    <w:rsid w:val="000C55B2"/>
    <w:rsid w:val="000C5780"/>
    <w:rsid w:val="000C617C"/>
    <w:rsid w:val="000C6772"/>
    <w:rsid w:val="000C6B78"/>
    <w:rsid w:val="000C730E"/>
    <w:rsid w:val="000D0D38"/>
    <w:rsid w:val="000D0EE8"/>
    <w:rsid w:val="000D15C6"/>
    <w:rsid w:val="000D16C3"/>
    <w:rsid w:val="000D5A97"/>
    <w:rsid w:val="000D5FAE"/>
    <w:rsid w:val="000D6345"/>
    <w:rsid w:val="000E0964"/>
    <w:rsid w:val="000E7B6A"/>
    <w:rsid w:val="000F1813"/>
    <w:rsid w:val="000F3DCB"/>
    <w:rsid w:val="00104569"/>
    <w:rsid w:val="00104C5A"/>
    <w:rsid w:val="0010686D"/>
    <w:rsid w:val="00106ABD"/>
    <w:rsid w:val="001078ED"/>
    <w:rsid w:val="00111C17"/>
    <w:rsid w:val="00113F63"/>
    <w:rsid w:val="00114557"/>
    <w:rsid w:val="001157C4"/>
    <w:rsid w:val="00115F96"/>
    <w:rsid w:val="0012394C"/>
    <w:rsid w:val="00123FB4"/>
    <w:rsid w:val="00130433"/>
    <w:rsid w:val="00130FA5"/>
    <w:rsid w:val="00135F33"/>
    <w:rsid w:val="001375FB"/>
    <w:rsid w:val="0014079F"/>
    <w:rsid w:val="00150291"/>
    <w:rsid w:val="0015055F"/>
    <w:rsid w:val="00153A9D"/>
    <w:rsid w:val="001609FA"/>
    <w:rsid w:val="0016198A"/>
    <w:rsid w:val="00163299"/>
    <w:rsid w:val="0016351F"/>
    <w:rsid w:val="001671C4"/>
    <w:rsid w:val="001733A2"/>
    <w:rsid w:val="00173A41"/>
    <w:rsid w:val="00173B8A"/>
    <w:rsid w:val="001742EA"/>
    <w:rsid w:val="001755BD"/>
    <w:rsid w:val="00176316"/>
    <w:rsid w:val="00176A40"/>
    <w:rsid w:val="00177831"/>
    <w:rsid w:val="00180044"/>
    <w:rsid w:val="00180B43"/>
    <w:rsid w:val="00180F10"/>
    <w:rsid w:val="00180FEF"/>
    <w:rsid w:val="00181D6F"/>
    <w:rsid w:val="00182DB0"/>
    <w:rsid w:val="001832E3"/>
    <w:rsid w:val="00183313"/>
    <w:rsid w:val="00184CA1"/>
    <w:rsid w:val="001930CC"/>
    <w:rsid w:val="00195A65"/>
    <w:rsid w:val="001960BE"/>
    <w:rsid w:val="00197B75"/>
    <w:rsid w:val="00197F3B"/>
    <w:rsid w:val="001A4799"/>
    <w:rsid w:val="001A4A50"/>
    <w:rsid w:val="001B28E3"/>
    <w:rsid w:val="001B33BA"/>
    <w:rsid w:val="001B4507"/>
    <w:rsid w:val="001B77AE"/>
    <w:rsid w:val="001C2793"/>
    <w:rsid w:val="001C514A"/>
    <w:rsid w:val="001C5D68"/>
    <w:rsid w:val="001C6121"/>
    <w:rsid w:val="001C7736"/>
    <w:rsid w:val="001D0458"/>
    <w:rsid w:val="001D5622"/>
    <w:rsid w:val="001D5782"/>
    <w:rsid w:val="001D5D05"/>
    <w:rsid w:val="001D650D"/>
    <w:rsid w:val="001E00EF"/>
    <w:rsid w:val="001E06B6"/>
    <w:rsid w:val="001E4B8B"/>
    <w:rsid w:val="001E5AFE"/>
    <w:rsid w:val="001E6661"/>
    <w:rsid w:val="001E6BFC"/>
    <w:rsid w:val="001F047F"/>
    <w:rsid w:val="001F23A3"/>
    <w:rsid w:val="001F25A2"/>
    <w:rsid w:val="00200621"/>
    <w:rsid w:val="002016FC"/>
    <w:rsid w:val="0020353E"/>
    <w:rsid w:val="002043DE"/>
    <w:rsid w:val="00206B0D"/>
    <w:rsid w:val="00206E3E"/>
    <w:rsid w:val="002121AA"/>
    <w:rsid w:val="002121E2"/>
    <w:rsid w:val="002216CB"/>
    <w:rsid w:val="00227F7C"/>
    <w:rsid w:val="002326E5"/>
    <w:rsid w:val="00233373"/>
    <w:rsid w:val="002336A7"/>
    <w:rsid w:val="00234756"/>
    <w:rsid w:val="002350F7"/>
    <w:rsid w:val="00241E85"/>
    <w:rsid w:val="002421D2"/>
    <w:rsid w:val="00242B66"/>
    <w:rsid w:val="002449FA"/>
    <w:rsid w:val="002458A5"/>
    <w:rsid w:val="0024765C"/>
    <w:rsid w:val="002503CC"/>
    <w:rsid w:val="00253079"/>
    <w:rsid w:val="00254225"/>
    <w:rsid w:val="00255657"/>
    <w:rsid w:val="00255C16"/>
    <w:rsid w:val="00262F37"/>
    <w:rsid w:val="00266E7B"/>
    <w:rsid w:val="00270743"/>
    <w:rsid w:val="00271B79"/>
    <w:rsid w:val="00274A57"/>
    <w:rsid w:val="00274CA1"/>
    <w:rsid w:val="002758F8"/>
    <w:rsid w:val="00275CC4"/>
    <w:rsid w:val="002760DB"/>
    <w:rsid w:val="00277AB3"/>
    <w:rsid w:val="00281D24"/>
    <w:rsid w:val="0028253B"/>
    <w:rsid w:val="00292C6D"/>
    <w:rsid w:val="00293BC8"/>
    <w:rsid w:val="0029417E"/>
    <w:rsid w:val="002A010E"/>
    <w:rsid w:val="002A127A"/>
    <w:rsid w:val="002A3A72"/>
    <w:rsid w:val="002A3FC7"/>
    <w:rsid w:val="002B0E65"/>
    <w:rsid w:val="002B0FA3"/>
    <w:rsid w:val="002B12E0"/>
    <w:rsid w:val="002B4AE3"/>
    <w:rsid w:val="002B51F8"/>
    <w:rsid w:val="002C03B6"/>
    <w:rsid w:val="002C2870"/>
    <w:rsid w:val="002C2D88"/>
    <w:rsid w:val="002C44B7"/>
    <w:rsid w:val="002C469D"/>
    <w:rsid w:val="002C475E"/>
    <w:rsid w:val="002D080D"/>
    <w:rsid w:val="002D12B0"/>
    <w:rsid w:val="002D1806"/>
    <w:rsid w:val="002D1821"/>
    <w:rsid w:val="002D396B"/>
    <w:rsid w:val="002D4768"/>
    <w:rsid w:val="002D7987"/>
    <w:rsid w:val="002E148E"/>
    <w:rsid w:val="002E2574"/>
    <w:rsid w:val="002F0F7F"/>
    <w:rsid w:val="002F39C4"/>
    <w:rsid w:val="002F4722"/>
    <w:rsid w:val="00301608"/>
    <w:rsid w:val="00303131"/>
    <w:rsid w:val="003038DC"/>
    <w:rsid w:val="00304C9B"/>
    <w:rsid w:val="00305E7C"/>
    <w:rsid w:val="003102E9"/>
    <w:rsid w:val="00311148"/>
    <w:rsid w:val="00311D02"/>
    <w:rsid w:val="003138B1"/>
    <w:rsid w:val="003144DC"/>
    <w:rsid w:val="003149B1"/>
    <w:rsid w:val="00315028"/>
    <w:rsid w:val="003154C6"/>
    <w:rsid w:val="00322852"/>
    <w:rsid w:val="003236F1"/>
    <w:rsid w:val="00324575"/>
    <w:rsid w:val="00325528"/>
    <w:rsid w:val="00325F79"/>
    <w:rsid w:val="00330D5C"/>
    <w:rsid w:val="003324D5"/>
    <w:rsid w:val="003326A4"/>
    <w:rsid w:val="00335806"/>
    <w:rsid w:val="00336D8B"/>
    <w:rsid w:val="003416F2"/>
    <w:rsid w:val="00341F8A"/>
    <w:rsid w:val="00346002"/>
    <w:rsid w:val="0034647E"/>
    <w:rsid w:val="00346A3F"/>
    <w:rsid w:val="00352C24"/>
    <w:rsid w:val="00354212"/>
    <w:rsid w:val="00356DCB"/>
    <w:rsid w:val="00357202"/>
    <w:rsid w:val="003615F5"/>
    <w:rsid w:val="00362068"/>
    <w:rsid w:val="0036573B"/>
    <w:rsid w:val="00372694"/>
    <w:rsid w:val="003729C8"/>
    <w:rsid w:val="003749DF"/>
    <w:rsid w:val="00374E13"/>
    <w:rsid w:val="00374EF7"/>
    <w:rsid w:val="00376AF5"/>
    <w:rsid w:val="00377963"/>
    <w:rsid w:val="00381F71"/>
    <w:rsid w:val="00385752"/>
    <w:rsid w:val="00387226"/>
    <w:rsid w:val="00387BEF"/>
    <w:rsid w:val="003904EE"/>
    <w:rsid w:val="00390FE8"/>
    <w:rsid w:val="003927F2"/>
    <w:rsid w:val="003940D6"/>
    <w:rsid w:val="003962E6"/>
    <w:rsid w:val="003976C1"/>
    <w:rsid w:val="003A14ED"/>
    <w:rsid w:val="003A266C"/>
    <w:rsid w:val="003A33FB"/>
    <w:rsid w:val="003A7075"/>
    <w:rsid w:val="003B16E7"/>
    <w:rsid w:val="003B2F3A"/>
    <w:rsid w:val="003B6D7F"/>
    <w:rsid w:val="003C2820"/>
    <w:rsid w:val="003C2BF7"/>
    <w:rsid w:val="003C68A9"/>
    <w:rsid w:val="003D5176"/>
    <w:rsid w:val="003D6DCE"/>
    <w:rsid w:val="003E36A3"/>
    <w:rsid w:val="003E511C"/>
    <w:rsid w:val="003F1DF8"/>
    <w:rsid w:val="003F31D2"/>
    <w:rsid w:val="003F386E"/>
    <w:rsid w:val="003F452F"/>
    <w:rsid w:val="003F4BB8"/>
    <w:rsid w:val="003F63A8"/>
    <w:rsid w:val="003F6EA0"/>
    <w:rsid w:val="004056A7"/>
    <w:rsid w:val="00410483"/>
    <w:rsid w:val="0041158E"/>
    <w:rsid w:val="00412750"/>
    <w:rsid w:val="0041451A"/>
    <w:rsid w:val="00415F48"/>
    <w:rsid w:val="00417ED9"/>
    <w:rsid w:val="00422668"/>
    <w:rsid w:val="00426CDD"/>
    <w:rsid w:val="00427D3B"/>
    <w:rsid w:val="004302AD"/>
    <w:rsid w:val="00431BED"/>
    <w:rsid w:val="0043249F"/>
    <w:rsid w:val="00432B57"/>
    <w:rsid w:val="00433095"/>
    <w:rsid w:val="004331BC"/>
    <w:rsid w:val="004339D6"/>
    <w:rsid w:val="00436FDA"/>
    <w:rsid w:val="00437EBA"/>
    <w:rsid w:val="004419B2"/>
    <w:rsid w:val="0044371C"/>
    <w:rsid w:val="00443971"/>
    <w:rsid w:val="00443E0D"/>
    <w:rsid w:val="004509AC"/>
    <w:rsid w:val="00450CC1"/>
    <w:rsid w:val="004574B1"/>
    <w:rsid w:val="004609DA"/>
    <w:rsid w:val="00462505"/>
    <w:rsid w:val="00463856"/>
    <w:rsid w:val="004719C6"/>
    <w:rsid w:val="00472989"/>
    <w:rsid w:val="00473627"/>
    <w:rsid w:val="00473D33"/>
    <w:rsid w:val="0047422E"/>
    <w:rsid w:val="00474BC9"/>
    <w:rsid w:val="0047767D"/>
    <w:rsid w:val="00477DF1"/>
    <w:rsid w:val="00483125"/>
    <w:rsid w:val="00483279"/>
    <w:rsid w:val="004838D7"/>
    <w:rsid w:val="00483ECB"/>
    <w:rsid w:val="00485C35"/>
    <w:rsid w:val="00487997"/>
    <w:rsid w:val="00491723"/>
    <w:rsid w:val="004919AA"/>
    <w:rsid w:val="00491E66"/>
    <w:rsid w:val="00492929"/>
    <w:rsid w:val="00493604"/>
    <w:rsid w:val="0049598D"/>
    <w:rsid w:val="00497107"/>
    <w:rsid w:val="004A1C00"/>
    <w:rsid w:val="004A53E8"/>
    <w:rsid w:val="004A54B3"/>
    <w:rsid w:val="004A5B6D"/>
    <w:rsid w:val="004A7F35"/>
    <w:rsid w:val="004B0CA1"/>
    <w:rsid w:val="004B11A8"/>
    <w:rsid w:val="004B35FF"/>
    <w:rsid w:val="004B4AA9"/>
    <w:rsid w:val="004B57FD"/>
    <w:rsid w:val="004C344A"/>
    <w:rsid w:val="004C4965"/>
    <w:rsid w:val="004C5DF0"/>
    <w:rsid w:val="004C7127"/>
    <w:rsid w:val="004D111D"/>
    <w:rsid w:val="004E11DE"/>
    <w:rsid w:val="004E1456"/>
    <w:rsid w:val="004E173F"/>
    <w:rsid w:val="004E67FC"/>
    <w:rsid w:val="004F3024"/>
    <w:rsid w:val="004F691E"/>
    <w:rsid w:val="00502D7A"/>
    <w:rsid w:val="00503553"/>
    <w:rsid w:val="00510BBE"/>
    <w:rsid w:val="005115BE"/>
    <w:rsid w:val="0051283E"/>
    <w:rsid w:val="005162FF"/>
    <w:rsid w:val="00517250"/>
    <w:rsid w:val="00520574"/>
    <w:rsid w:val="00525985"/>
    <w:rsid w:val="005265E8"/>
    <w:rsid w:val="0053057A"/>
    <w:rsid w:val="00531146"/>
    <w:rsid w:val="00533297"/>
    <w:rsid w:val="00533438"/>
    <w:rsid w:val="0053652C"/>
    <w:rsid w:val="00536E45"/>
    <w:rsid w:val="00540C2B"/>
    <w:rsid w:val="0054169E"/>
    <w:rsid w:val="0054189B"/>
    <w:rsid w:val="005430F0"/>
    <w:rsid w:val="00545945"/>
    <w:rsid w:val="00545CFA"/>
    <w:rsid w:val="00550E5D"/>
    <w:rsid w:val="00552652"/>
    <w:rsid w:val="005538C5"/>
    <w:rsid w:val="005618FE"/>
    <w:rsid w:val="00562026"/>
    <w:rsid w:val="00563600"/>
    <w:rsid w:val="005674CD"/>
    <w:rsid w:val="00577D4F"/>
    <w:rsid w:val="00580779"/>
    <w:rsid w:val="00581126"/>
    <w:rsid w:val="00581213"/>
    <w:rsid w:val="005813EE"/>
    <w:rsid w:val="00583A28"/>
    <w:rsid w:val="00584DA9"/>
    <w:rsid w:val="005901B7"/>
    <w:rsid w:val="0059033F"/>
    <w:rsid w:val="00593419"/>
    <w:rsid w:val="00596986"/>
    <w:rsid w:val="005A04CF"/>
    <w:rsid w:val="005A14DC"/>
    <w:rsid w:val="005A3D57"/>
    <w:rsid w:val="005A503C"/>
    <w:rsid w:val="005A6365"/>
    <w:rsid w:val="005A7033"/>
    <w:rsid w:val="005A7148"/>
    <w:rsid w:val="005B0251"/>
    <w:rsid w:val="005B1976"/>
    <w:rsid w:val="005B1A60"/>
    <w:rsid w:val="005B40CD"/>
    <w:rsid w:val="005B43CF"/>
    <w:rsid w:val="005B53CB"/>
    <w:rsid w:val="005B751A"/>
    <w:rsid w:val="005B7FBC"/>
    <w:rsid w:val="005C1CF0"/>
    <w:rsid w:val="005C1F44"/>
    <w:rsid w:val="005C2CC3"/>
    <w:rsid w:val="005C3373"/>
    <w:rsid w:val="005C3FB1"/>
    <w:rsid w:val="005C458A"/>
    <w:rsid w:val="005C47A5"/>
    <w:rsid w:val="005C7718"/>
    <w:rsid w:val="005D0B46"/>
    <w:rsid w:val="005D2541"/>
    <w:rsid w:val="005D4184"/>
    <w:rsid w:val="005D506E"/>
    <w:rsid w:val="005D725E"/>
    <w:rsid w:val="005E02A9"/>
    <w:rsid w:val="005E277D"/>
    <w:rsid w:val="005E75D8"/>
    <w:rsid w:val="005F1178"/>
    <w:rsid w:val="005F17D0"/>
    <w:rsid w:val="005F2D76"/>
    <w:rsid w:val="005F5CE9"/>
    <w:rsid w:val="005F5DC5"/>
    <w:rsid w:val="005F66B4"/>
    <w:rsid w:val="005F7593"/>
    <w:rsid w:val="005F7EA2"/>
    <w:rsid w:val="00602049"/>
    <w:rsid w:val="006039D9"/>
    <w:rsid w:val="0060739A"/>
    <w:rsid w:val="006107F9"/>
    <w:rsid w:val="00612CA6"/>
    <w:rsid w:val="0061343F"/>
    <w:rsid w:val="00614605"/>
    <w:rsid w:val="0061620C"/>
    <w:rsid w:val="006165D2"/>
    <w:rsid w:val="00616A30"/>
    <w:rsid w:val="0062069E"/>
    <w:rsid w:val="006226F4"/>
    <w:rsid w:val="00623B36"/>
    <w:rsid w:val="00634BE8"/>
    <w:rsid w:val="006367F1"/>
    <w:rsid w:val="006368C5"/>
    <w:rsid w:val="00636CB4"/>
    <w:rsid w:val="006408EA"/>
    <w:rsid w:val="00640C2F"/>
    <w:rsid w:val="00645286"/>
    <w:rsid w:val="006460FF"/>
    <w:rsid w:val="00647A76"/>
    <w:rsid w:val="00650A69"/>
    <w:rsid w:val="00651567"/>
    <w:rsid w:val="00651C25"/>
    <w:rsid w:val="006541CC"/>
    <w:rsid w:val="00654E05"/>
    <w:rsid w:val="006571C1"/>
    <w:rsid w:val="006603F6"/>
    <w:rsid w:val="00660518"/>
    <w:rsid w:val="00661CBA"/>
    <w:rsid w:val="00661EF7"/>
    <w:rsid w:val="00661FE0"/>
    <w:rsid w:val="00662299"/>
    <w:rsid w:val="00664765"/>
    <w:rsid w:val="0066578A"/>
    <w:rsid w:val="00670BD1"/>
    <w:rsid w:val="006750AF"/>
    <w:rsid w:val="00675AE9"/>
    <w:rsid w:val="00676185"/>
    <w:rsid w:val="006761B2"/>
    <w:rsid w:val="006766E3"/>
    <w:rsid w:val="00676BEF"/>
    <w:rsid w:val="00677606"/>
    <w:rsid w:val="006803BA"/>
    <w:rsid w:val="0068737A"/>
    <w:rsid w:val="00687928"/>
    <w:rsid w:val="00687DA2"/>
    <w:rsid w:val="00690A2C"/>
    <w:rsid w:val="00692745"/>
    <w:rsid w:val="006931C4"/>
    <w:rsid w:val="0069388C"/>
    <w:rsid w:val="00695953"/>
    <w:rsid w:val="00696783"/>
    <w:rsid w:val="006A03EF"/>
    <w:rsid w:val="006A5140"/>
    <w:rsid w:val="006A64D9"/>
    <w:rsid w:val="006A7047"/>
    <w:rsid w:val="006B18A4"/>
    <w:rsid w:val="006B30D2"/>
    <w:rsid w:val="006B33D6"/>
    <w:rsid w:val="006B698F"/>
    <w:rsid w:val="006B6EDB"/>
    <w:rsid w:val="006B7524"/>
    <w:rsid w:val="006C14AA"/>
    <w:rsid w:val="006C1E0B"/>
    <w:rsid w:val="006C2C57"/>
    <w:rsid w:val="006C2E83"/>
    <w:rsid w:val="006C3328"/>
    <w:rsid w:val="006C55F2"/>
    <w:rsid w:val="006C69A7"/>
    <w:rsid w:val="006D0A9D"/>
    <w:rsid w:val="006D0BE1"/>
    <w:rsid w:val="006D0D50"/>
    <w:rsid w:val="006D33B9"/>
    <w:rsid w:val="006D470F"/>
    <w:rsid w:val="006D5A3B"/>
    <w:rsid w:val="006D7C88"/>
    <w:rsid w:val="006E166C"/>
    <w:rsid w:val="006E44B4"/>
    <w:rsid w:val="006E4B22"/>
    <w:rsid w:val="006E4B95"/>
    <w:rsid w:val="006E6179"/>
    <w:rsid w:val="006E705A"/>
    <w:rsid w:val="006F4BA4"/>
    <w:rsid w:val="006F4CEB"/>
    <w:rsid w:val="006F632D"/>
    <w:rsid w:val="006F6AC0"/>
    <w:rsid w:val="006F6B5B"/>
    <w:rsid w:val="0070007F"/>
    <w:rsid w:val="007010CD"/>
    <w:rsid w:val="0070169E"/>
    <w:rsid w:val="0070172D"/>
    <w:rsid w:val="007066B0"/>
    <w:rsid w:val="00707FED"/>
    <w:rsid w:val="00710396"/>
    <w:rsid w:val="00713B79"/>
    <w:rsid w:val="007157B2"/>
    <w:rsid w:val="00720826"/>
    <w:rsid w:val="007213F4"/>
    <w:rsid w:val="00721541"/>
    <w:rsid w:val="00722858"/>
    <w:rsid w:val="0072519F"/>
    <w:rsid w:val="00726E52"/>
    <w:rsid w:val="00727D17"/>
    <w:rsid w:val="007330F7"/>
    <w:rsid w:val="0073333E"/>
    <w:rsid w:val="007356E7"/>
    <w:rsid w:val="007358AB"/>
    <w:rsid w:val="00735AC7"/>
    <w:rsid w:val="00737FD0"/>
    <w:rsid w:val="00746A5A"/>
    <w:rsid w:val="0075016D"/>
    <w:rsid w:val="00750522"/>
    <w:rsid w:val="00750540"/>
    <w:rsid w:val="007508EE"/>
    <w:rsid w:val="00750D7F"/>
    <w:rsid w:val="00753425"/>
    <w:rsid w:val="0075656C"/>
    <w:rsid w:val="00763751"/>
    <w:rsid w:val="0076511F"/>
    <w:rsid w:val="00767756"/>
    <w:rsid w:val="00767BAF"/>
    <w:rsid w:val="00770601"/>
    <w:rsid w:val="00770939"/>
    <w:rsid w:val="00770F70"/>
    <w:rsid w:val="0077224F"/>
    <w:rsid w:val="007725DB"/>
    <w:rsid w:val="00772AE8"/>
    <w:rsid w:val="00773016"/>
    <w:rsid w:val="00773720"/>
    <w:rsid w:val="00775342"/>
    <w:rsid w:val="00775F71"/>
    <w:rsid w:val="007761F2"/>
    <w:rsid w:val="00777423"/>
    <w:rsid w:val="0077786A"/>
    <w:rsid w:val="00777E36"/>
    <w:rsid w:val="00781D7D"/>
    <w:rsid w:val="00781EDE"/>
    <w:rsid w:val="00782004"/>
    <w:rsid w:val="00784590"/>
    <w:rsid w:val="00785C2F"/>
    <w:rsid w:val="0078624B"/>
    <w:rsid w:val="0078631F"/>
    <w:rsid w:val="007866CD"/>
    <w:rsid w:val="00787BAA"/>
    <w:rsid w:val="00793022"/>
    <w:rsid w:val="00793AD1"/>
    <w:rsid w:val="00794347"/>
    <w:rsid w:val="00795EEC"/>
    <w:rsid w:val="00796DE6"/>
    <w:rsid w:val="00797104"/>
    <w:rsid w:val="007A1C50"/>
    <w:rsid w:val="007A2B25"/>
    <w:rsid w:val="007A3387"/>
    <w:rsid w:val="007A3EF2"/>
    <w:rsid w:val="007A487B"/>
    <w:rsid w:val="007A79F2"/>
    <w:rsid w:val="007B63DF"/>
    <w:rsid w:val="007B6852"/>
    <w:rsid w:val="007C04CC"/>
    <w:rsid w:val="007C134D"/>
    <w:rsid w:val="007C1F35"/>
    <w:rsid w:val="007C3D2C"/>
    <w:rsid w:val="007C423C"/>
    <w:rsid w:val="007C4A79"/>
    <w:rsid w:val="007C609A"/>
    <w:rsid w:val="007D1090"/>
    <w:rsid w:val="007D179E"/>
    <w:rsid w:val="007D17AD"/>
    <w:rsid w:val="007D2801"/>
    <w:rsid w:val="007D42A4"/>
    <w:rsid w:val="007D5BFD"/>
    <w:rsid w:val="007E2511"/>
    <w:rsid w:val="007E3517"/>
    <w:rsid w:val="007E4B08"/>
    <w:rsid w:val="007E63B6"/>
    <w:rsid w:val="007E65A4"/>
    <w:rsid w:val="007F03B4"/>
    <w:rsid w:val="007F1495"/>
    <w:rsid w:val="007F2204"/>
    <w:rsid w:val="007F4FAF"/>
    <w:rsid w:val="007F72F5"/>
    <w:rsid w:val="007F749E"/>
    <w:rsid w:val="007F7AF3"/>
    <w:rsid w:val="00800C23"/>
    <w:rsid w:val="00801250"/>
    <w:rsid w:val="00802C9A"/>
    <w:rsid w:val="00803774"/>
    <w:rsid w:val="00803E89"/>
    <w:rsid w:val="00804289"/>
    <w:rsid w:val="008060C7"/>
    <w:rsid w:val="00806444"/>
    <w:rsid w:val="00806D1D"/>
    <w:rsid w:val="00807320"/>
    <w:rsid w:val="00810627"/>
    <w:rsid w:val="00810E33"/>
    <w:rsid w:val="008111A3"/>
    <w:rsid w:val="008111D9"/>
    <w:rsid w:val="00811D81"/>
    <w:rsid w:val="0081691C"/>
    <w:rsid w:val="00817918"/>
    <w:rsid w:val="0082054F"/>
    <w:rsid w:val="00820B20"/>
    <w:rsid w:val="00820B31"/>
    <w:rsid w:val="008220CF"/>
    <w:rsid w:val="0082415A"/>
    <w:rsid w:val="00824F25"/>
    <w:rsid w:val="00830429"/>
    <w:rsid w:val="00830A32"/>
    <w:rsid w:val="008324F3"/>
    <w:rsid w:val="00835389"/>
    <w:rsid w:val="00842F14"/>
    <w:rsid w:val="008436B8"/>
    <w:rsid w:val="008437A8"/>
    <w:rsid w:val="00845E6F"/>
    <w:rsid w:val="0085083D"/>
    <w:rsid w:val="008536AF"/>
    <w:rsid w:val="0085471B"/>
    <w:rsid w:val="008555E5"/>
    <w:rsid w:val="008618C3"/>
    <w:rsid w:val="0086342A"/>
    <w:rsid w:val="00865041"/>
    <w:rsid w:val="00865DAF"/>
    <w:rsid w:val="00866F4E"/>
    <w:rsid w:val="00871D2D"/>
    <w:rsid w:val="00872116"/>
    <w:rsid w:val="0087484A"/>
    <w:rsid w:val="008753B4"/>
    <w:rsid w:val="0087609A"/>
    <w:rsid w:val="00876DF0"/>
    <w:rsid w:val="0087730A"/>
    <w:rsid w:val="00877959"/>
    <w:rsid w:val="00877A09"/>
    <w:rsid w:val="008810D6"/>
    <w:rsid w:val="00883164"/>
    <w:rsid w:val="00883D29"/>
    <w:rsid w:val="00883F83"/>
    <w:rsid w:val="00891211"/>
    <w:rsid w:val="00892FEE"/>
    <w:rsid w:val="00893746"/>
    <w:rsid w:val="00895C0D"/>
    <w:rsid w:val="00895C2C"/>
    <w:rsid w:val="00897097"/>
    <w:rsid w:val="008A3BAE"/>
    <w:rsid w:val="008A524B"/>
    <w:rsid w:val="008B0BC9"/>
    <w:rsid w:val="008B3D3A"/>
    <w:rsid w:val="008C12D5"/>
    <w:rsid w:val="008C67CF"/>
    <w:rsid w:val="008D4B63"/>
    <w:rsid w:val="008D5348"/>
    <w:rsid w:val="008D6726"/>
    <w:rsid w:val="008E0B5A"/>
    <w:rsid w:val="008E1480"/>
    <w:rsid w:val="008E5322"/>
    <w:rsid w:val="008E61F7"/>
    <w:rsid w:val="008F10B5"/>
    <w:rsid w:val="008F23F1"/>
    <w:rsid w:val="008F277D"/>
    <w:rsid w:val="008F33A9"/>
    <w:rsid w:val="008F703E"/>
    <w:rsid w:val="008F7404"/>
    <w:rsid w:val="009001EB"/>
    <w:rsid w:val="00900200"/>
    <w:rsid w:val="009035E3"/>
    <w:rsid w:val="00903D98"/>
    <w:rsid w:val="00903FA7"/>
    <w:rsid w:val="00904FD4"/>
    <w:rsid w:val="0090711F"/>
    <w:rsid w:val="00914CC6"/>
    <w:rsid w:val="009164C8"/>
    <w:rsid w:val="0092137E"/>
    <w:rsid w:val="00922B19"/>
    <w:rsid w:val="00924C4E"/>
    <w:rsid w:val="00925303"/>
    <w:rsid w:val="00925641"/>
    <w:rsid w:val="00925E93"/>
    <w:rsid w:val="00926101"/>
    <w:rsid w:val="00931A13"/>
    <w:rsid w:val="00931C07"/>
    <w:rsid w:val="00932184"/>
    <w:rsid w:val="00933F5B"/>
    <w:rsid w:val="009345E4"/>
    <w:rsid w:val="00940616"/>
    <w:rsid w:val="00941C0F"/>
    <w:rsid w:val="00946519"/>
    <w:rsid w:val="00946C07"/>
    <w:rsid w:val="00946E3F"/>
    <w:rsid w:val="00955CF4"/>
    <w:rsid w:val="00957D54"/>
    <w:rsid w:val="0096002D"/>
    <w:rsid w:val="009641B1"/>
    <w:rsid w:val="00967CD8"/>
    <w:rsid w:val="00967DB1"/>
    <w:rsid w:val="0097215F"/>
    <w:rsid w:val="009821C4"/>
    <w:rsid w:val="00982AF0"/>
    <w:rsid w:val="00983D0D"/>
    <w:rsid w:val="00984AAD"/>
    <w:rsid w:val="00985171"/>
    <w:rsid w:val="009869BE"/>
    <w:rsid w:val="00986AD2"/>
    <w:rsid w:val="00992893"/>
    <w:rsid w:val="00992BD3"/>
    <w:rsid w:val="009A061F"/>
    <w:rsid w:val="009A0A1D"/>
    <w:rsid w:val="009A14A4"/>
    <w:rsid w:val="009A250D"/>
    <w:rsid w:val="009A4731"/>
    <w:rsid w:val="009A611C"/>
    <w:rsid w:val="009B0427"/>
    <w:rsid w:val="009B185B"/>
    <w:rsid w:val="009C04CE"/>
    <w:rsid w:val="009C0711"/>
    <w:rsid w:val="009C15B2"/>
    <w:rsid w:val="009C3E57"/>
    <w:rsid w:val="009C4811"/>
    <w:rsid w:val="009C522A"/>
    <w:rsid w:val="009C545F"/>
    <w:rsid w:val="009C5AFA"/>
    <w:rsid w:val="009C6E49"/>
    <w:rsid w:val="009C73D0"/>
    <w:rsid w:val="009C78EA"/>
    <w:rsid w:val="009D0148"/>
    <w:rsid w:val="009D3EB6"/>
    <w:rsid w:val="009D4A30"/>
    <w:rsid w:val="009D4DD5"/>
    <w:rsid w:val="009E1BEA"/>
    <w:rsid w:val="009E2E8C"/>
    <w:rsid w:val="009E35CF"/>
    <w:rsid w:val="009F14D6"/>
    <w:rsid w:val="009F16AB"/>
    <w:rsid w:val="009F3E37"/>
    <w:rsid w:val="009F4EA5"/>
    <w:rsid w:val="00A00018"/>
    <w:rsid w:val="00A04FE7"/>
    <w:rsid w:val="00A0623C"/>
    <w:rsid w:val="00A06F7F"/>
    <w:rsid w:val="00A1240A"/>
    <w:rsid w:val="00A149F2"/>
    <w:rsid w:val="00A15230"/>
    <w:rsid w:val="00A17839"/>
    <w:rsid w:val="00A20237"/>
    <w:rsid w:val="00A22039"/>
    <w:rsid w:val="00A22CA0"/>
    <w:rsid w:val="00A259E5"/>
    <w:rsid w:val="00A25ED8"/>
    <w:rsid w:val="00A30072"/>
    <w:rsid w:val="00A310F4"/>
    <w:rsid w:val="00A31DF1"/>
    <w:rsid w:val="00A3651B"/>
    <w:rsid w:val="00A41DEC"/>
    <w:rsid w:val="00A430B7"/>
    <w:rsid w:val="00A44140"/>
    <w:rsid w:val="00A44385"/>
    <w:rsid w:val="00A46478"/>
    <w:rsid w:val="00A507F4"/>
    <w:rsid w:val="00A50A9C"/>
    <w:rsid w:val="00A51910"/>
    <w:rsid w:val="00A51C81"/>
    <w:rsid w:val="00A52D67"/>
    <w:rsid w:val="00A53381"/>
    <w:rsid w:val="00A53FC0"/>
    <w:rsid w:val="00A563B8"/>
    <w:rsid w:val="00A609E0"/>
    <w:rsid w:val="00A60D51"/>
    <w:rsid w:val="00A60E5E"/>
    <w:rsid w:val="00A6247D"/>
    <w:rsid w:val="00A63565"/>
    <w:rsid w:val="00A64BF5"/>
    <w:rsid w:val="00A660E6"/>
    <w:rsid w:val="00A6773F"/>
    <w:rsid w:val="00A71253"/>
    <w:rsid w:val="00A72A62"/>
    <w:rsid w:val="00A72EEA"/>
    <w:rsid w:val="00A74DC5"/>
    <w:rsid w:val="00A74DE3"/>
    <w:rsid w:val="00A750E9"/>
    <w:rsid w:val="00A75ADE"/>
    <w:rsid w:val="00A76370"/>
    <w:rsid w:val="00A803BD"/>
    <w:rsid w:val="00A8065C"/>
    <w:rsid w:val="00A823D2"/>
    <w:rsid w:val="00A84948"/>
    <w:rsid w:val="00A857CA"/>
    <w:rsid w:val="00A87406"/>
    <w:rsid w:val="00A90F01"/>
    <w:rsid w:val="00A915F8"/>
    <w:rsid w:val="00A9563A"/>
    <w:rsid w:val="00A96EDB"/>
    <w:rsid w:val="00AA003F"/>
    <w:rsid w:val="00AA1435"/>
    <w:rsid w:val="00AA2269"/>
    <w:rsid w:val="00AA22A4"/>
    <w:rsid w:val="00AA335D"/>
    <w:rsid w:val="00AA33C0"/>
    <w:rsid w:val="00AA3DE7"/>
    <w:rsid w:val="00AA4164"/>
    <w:rsid w:val="00AA41E1"/>
    <w:rsid w:val="00AA566C"/>
    <w:rsid w:val="00AA6B49"/>
    <w:rsid w:val="00AB093C"/>
    <w:rsid w:val="00AB40C8"/>
    <w:rsid w:val="00AB519D"/>
    <w:rsid w:val="00AB729A"/>
    <w:rsid w:val="00AB7A3D"/>
    <w:rsid w:val="00AC1D67"/>
    <w:rsid w:val="00AC3405"/>
    <w:rsid w:val="00AC4F14"/>
    <w:rsid w:val="00AC6D68"/>
    <w:rsid w:val="00AC7734"/>
    <w:rsid w:val="00AD01BE"/>
    <w:rsid w:val="00AD22D6"/>
    <w:rsid w:val="00AD4487"/>
    <w:rsid w:val="00AD4531"/>
    <w:rsid w:val="00AD7ECD"/>
    <w:rsid w:val="00AE00EB"/>
    <w:rsid w:val="00AE33F4"/>
    <w:rsid w:val="00AE378E"/>
    <w:rsid w:val="00AE5F68"/>
    <w:rsid w:val="00AE74CA"/>
    <w:rsid w:val="00AF024B"/>
    <w:rsid w:val="00AF0422"/>
    <w:rsid w:val="00AF24CC"/>
    <w:rsid w:val="00AF7B71"/>
    <w:rsid w:val="00B04D92"/>
    <w:rsid w:val="00B069F8"/>
    <w:rsid w:val="00B06B4C"/>
    <w:rsid w:val="00B071F1"/>
    <w:rsid w:val="00B073AA"/>
    <w:rsid w:val="00B12AA9"/>
    <w:rsid w:val="00B1549C"/>
    <w:rsid w:val="00B17254"/>
    <w:rsid w:val="00B20241"/>
    <w:rsid w:val="00B26B63"/>
    <w:rsid w:val="00B26DF6"/>
    <w:rsid w:val="00B27AD5"/>
    <w:rsid w:val="00B302C8"/>
    <w:rsid w:val="00B3036E"/>
    <w:rsid w:val="00B31151"/>
    <w:rsid w:val="00B314A6"/>
    <w:rsid w:val="00B31BCA"/>
    <w:rsid w:val="00B3267C"/>
    <w:rsid w:val="00B349B9"/>
    <w:rsid w:val="00B34B80"/>
    <w:rsid w:val="00B3539C"/>
    <w:rsid w:val="00B40DCC"/>
    <w:rsid w:val="00B412F4"/>
    <w:rsid w:val="00B41C8D"/>
    <w:rsid w:val="00B4408D"/>
    <w:rsid w:val="00B568ED"/>
    <w:rsid w:val="00B57594"/>
    <w:rsid w:val="00B575E1"/>
    <w:rsid w:val="00B61A6B"/>
    <w:rsid w:val="00B6228B"/>
    <w:rsid w:val="00B643D3"/>
    <w:rsid w:val="00B64976"/>
    <w:rsid w:val="00B65C19"/>
    <w:rsid w:val="00B6619F"/>
    <w:rsid w:val="00B67B21"/>
    <w:rsid w:val="00B70B04"/>
    <w:rsid w:val="00B83FB4"/>
    <w:rsid w:val="00B936E1"/>
    <w:rsid w:val="00B942F6"/>
    <w:rsid w:val="00B95738"/>
    <w:rsid w:val="00B976FB"/>
    <w:rsid w:val="00BA1098"/>
    <w:rsid w:val="00BA2941"/>
    <w:rsid w:val="00BA342A"/>
    <w:rsid w:val="00BA3EA7"/>
    <w:rsid w:val="00BA513A"/>
    <w:rsid w:val="00BA5722"/>
    <w:rsid w:val="00BA5727"/>
    <w:rsid w:val="00BB15B7"/>
    <w:rsid w:val="00BB1673"/>
    <w:rsid w:val="00BB2AD2"/>
    <w:rsid w:val="00BB3A49"/>
    <w:rsid w:val="00BB3D7F"/>
    <w:rsid w:val="00BB448F"/>
    <w:rsid w:val="00BB47B2"/>
    <w:rsid w:val="00BC248F"/>
    <w:rsid w:val="00BC7B16"/>
    <w:rsid w:val="00BD205F"/>
    <w:rsid w:val="00BD26AE"/>
    <w:rsid w:val="00BD4A88"/>
    <w:rsid w:val="00BD55EB"/>
    <w:rsid w:val="00BD6071"/>
    <w:rsid w:val="00BD63D0"/>
    <w:rsid w:val="00BE0FA7"/>
    <w:rsid w:val="00BE132E"/>
    <w:rsid w:val="00BE2EB6"/>
    <w:rsid w:val="00BE3878"/>
    <w:rsid w:val="00BE7264"/>
    <w:rsid w:val="00BF1130"/>
    <w:rsid w:val="00BF2179"/>
    <w:rsid w:val="00BF48A4"/>
    <w:rsid w:val="00BF6058"/>
    <w:rsid w:val="00BF6C2D"/>
    <w:rsid w:val="00BF77EB"/>
    <w:rsid w:val="00C0074D"/>
    <w:rsid w:val="00C009B8"/>
    <w:rsid w:val="00C01E39"/>
    <w:rsid w:val="00C01E46"/>
    <w:rsid w:val="00C04B10"/>
    <w:rsid w:val="00C0596F"/>
    <w:rsid w:val="00C074FF"/>
    <w:rsid w:val="00C13F1C"/>
    <w:rsid w:val="00C165E9"/>
    <w:rsid w:val="00C20F04"/>
    <w:rsid w:val="00C236CC"/>
    <w:rsid w:val="00C37C86"/>
    <w:rsid w:val="00C428C1"/>
    <w:rsid w:val="00C471F7"/>
    <w:rsid w:val="00C51E6C"/>
    <w:rsid w:val="00C5435C"/>
    <w:rsid w:val="00C547E0"/>
    <w:rsid w:val="00C54819"/>
    <w:rsid w:val="00C55B72"/>
    <w:rsid w:val="00C57731"/>
    <w:rsid w:val="00C633B4"/>
    <w:rsid w:val="00C6342F"/>
    <w:rsid w:val="00C70AD9"/>
    <w:rsid w:val="00C72CD3"/>
    <w:rsid w:val="00C72D3A"/>
    <w:rsid w:val="00C7525B"/>
    <w:rsid w:val="00C75821"/>
    <w:rsid w:val="00C80BB0"/>
    <w:rsid w:val="00C81649"/>
    <w:rsid w:val="00C836F8"/>
    <w:rsid w:val="00C870A9"/>
    <w:rsid w:val="00C87C79"/>
    <w:rsid w:val="00C91272"/>
    <w:rsid w:val="00C91B68"/>
    <w:rsid w:val="00C9334B"/>
    <w:rsid w:val="00C93CDB"/>
    <w:rsid w:val="00C94F06"/>
    <w:rsid w:val="00C95C15"/>
    <w:rsid w:val="00C95E87"/>
    <w:rsid w:val="00C96712"/>
    <w:rsid w:val="00CA0911"/>
    <w:rsid w:val="00CA0AEB"/>
    <w:rsid w:val="00CA328B"/>
    <w:rsid w:val="00CA4A04"/>
    <w:rsid w:val="00CA5077"/>
    <w:rsid w:val="00CB11F2"/>
    <w:rsid w:val="00CB200F"/>
    <w:rsid w:val="00CB2703"/>
    <w:rsid w:val="00CB3505"/>
    <w:rsid w:val="00CB5530"/>
    <w:rsid w:val="00CB5917"/>
    <w:rsid w:val="00CB7741"/>
    <w:rsid w:val="00CB7BA2"/>
    <w:rsid w:val="00CB7ECE"/>
    <w:rsid w:val="00CC06B0"/>
    <w:rsid w:val="00CC1E4A"/>
    <w:rsid w:val="00CC30D6"/>
    <w:rsid w:val="00CC39E2"/>
    <w:rsid w:val="00CC4A20"/>
    <w:rsid w:val="00CC7477"/>
    <w:rsid w:val="00CC7F59"/>
    <w:rsid w:val="00CD1EA0"/>
    <w:rsid w:val="00CD274C"/>
    <w:rsid w:val="00CD2AE4"/>
    <w:rsid w:val="00CD3D00"/>
    <w:rsid w:val="00CD56BE"/>
    <w:rsid w:val="00CD574E"/>
    <w:rsid w:val="00CE15FA"/>
    <w:rsid w:val="00CE1BE0"/>
    <w:rsid w:val="00CE6D36"/>
    <w:rsid w:val="00CE75F9"/>
    <w:rsid w:val="00CF2456"/>
    <w:rsid w:val="00CF35C5"/>
    <w:rsid w:val="00D012E9"/>
    <w:rsid w:val="00D0176B"/>
    <w:rsid w:val="00D020D6"/>
    <w:rsid w:val="00D03FBF"/>
    <w:rsid w:val="00D05662"/>
    <w:rsid w:val="00D06DF4"/>
    <w:rsid w:val="00D1150D"/>
    <w:rsid w:val="00D127FA"/>
    <w:rsid w:val="00D14040"/>
    <w:rsid w:val="00D16BB8"/>
    <w:rsid w:val="00D2058F"/>
    <w:rsid w:val="00D23963"/>
    <w:rsid w:val="00D25236"/>
    <w:rsid w:val="00D25472"/>
    <w:rsid w:val="00D25E4A"/>
    <w:rsid w:val="00D27990"/>
    <w:rsid w:val="00D3259A"/>
    <w:rsid w:val="00D410BE"/>
    <w:rsid w:val="00D435E7"/>
    <w:rsid w:val="00D4468C"/>
    <w:rsid w:val="00D44F15"/>
    <w:rsid w:val="00D44FF3"/>
    <w:rsid w:val="00D504CB"/>
    <w:rsid w:val="00D50860"/>
    <w:rsid w:val="00D5396D"/>
    <w:rsid w:val="00D53E1F"/>
    <w:rsid w:val="00D5478D"/>
    <w:rsid w:val="00D65199"/>
    <w:rsid w:val="00D65F43"/>
    <w:rsid w:val="00D706B7"/>
    <w:rsid w:val="00D709F3"/>
    <w:rsid w:val="00D71827"/>
    <w:rsid w:val="00D71F5C"/>
    <w:rsid w:val="00D74E6D"/>
    <w:rsid w:val="00D76A8F"/>
    <w:rsid w:val="00D77F94"/>
    <w:rsid w:val="00D80E43"/>
    <w:rsid w:val="00D825A1"/>
    <w:rsid w:val="00D8294D"/>
    <w:rsid w:val="00D82B75"/>
    <w:rsid w:val="00D853DA"/>
    <w:rsid w:val="00D85AE9"/>
    <w:rsid w:val="00D85EF5"/>
    <w:rsid w:val="00D86200"/>
    <w:rsid w:val="00D8635F"/>
    <w:rsid w:val="00D870D5"/>
    <w:rsid w:val="00D90077"/>
    <w:rsid w:val="00D95291"/>
    <w:rsid w:val="00D96C86"/>
    <w:rsid w:val="00DA06D3"/>
    <w:rsid w:val="00DA2C04"/>
    <w:rsid w:val="00DA3344"/>
    <w:rsid w:val="00DA4003"/>
    <w:rsid w:val="00DA7446"/>
    <w:rsid w:val="00DB0CE0"/>
    <w:rsid w:val="00DB0ED9"/>
    <w:rsid w:val="00DB3EB9"/>
    <w:rsid w:val="00DB49C3"/>
    <w:rsid w:val="00DB6B2F"/>
    <w:rsid w:val="00DC28A3"/>
    <w:rsid w:val="00DC2E34"/>
    <w:rsid w:val="00DC2FF5"/>
    <w:rsid w:val="00DC44F7"/>
    <w:rsid w:val="00DC7020"/>
    <w:rsid w:val="00DD0F4A"/>
    <w:rsid w:val="00DD512E"/>
    <w:rsid w:val="00DD61FF"/>
    <w:rsid w:val="00DD6B9D"/>
    <w:rsid w:val="00DD6F96"/>
    <w:rsid w:val="00DD7969"/>
    <w:rsid w:val="00DE3ADC"/>
    <w:rsid w:val="00DF0D99"/>
    <w:rsid w:val="00DF13D3"/>
    <w:rsid w:val="00DF145C"/>
    <w:rsid w:val="00DF41B6"/>
    <w:rsid w:val="00DF7037"/>
    <w:rsid w:val="00DF7DE6"/>
    <w:rsid w:val="00E0132A"/>
    <w:rsid w:val="00E0162B"/>
    <w:rsid w:val="00E01D49"/>
    <w:rsid w:val="00E0260A"/>
    <w:rsid w:val="00E0327C"/>
    <w:rsid w:val="00E05818"/>
    <w:rsid w:val="00E06221"/>
    <w:rsid w:val="00E0623C"/>
    <w:rsid w:val="00E06A8C"/>
    <w:rsid w:val="00E10CC7"/>
    <w:rsid w:val="00E11B64"/>
    <w:rsid w:val="00E128F9"/>
    <w:rsid w:val="00E137BE"/>
    <w:rsid w:val="00E13D7B"/>
    <w:rsid w:val="00E164DD"/>
    <w:rsid w:val="00E2149F"/>
    <w:rsid w:val="00E24309"/>
    <w:rsid w:val="00E244FB"/>
    <w:rsid w:val="00E24A4E"/>
    <w:rsid w:val="00E26E3F"/>
    <w:rsid w:val="00E302A7"/>
    <w:rsid w:val="00E302D2"/>
    <w:rsid w:val="00E314AB"/>
    <w:rsid w:val="00E34FEC"/>
    <w:rsid w:val="00E362D1"/>
    <w:rsid w:val="00E372DE"/>
    <w:rsid w:val="00E4237F"/>
    <w:rsid w:val="00E42F15"/>
    <w:rsid w:val="00E43A1D"/>
    <w:rsid w:val="00E43DCD"/>
    <w:rsid w:val="00E45FF4"/>
    <w:rsid w:val="00E47CEF"/>
    <w:rsid w:val="00E507A2"/>
    <w:rsid w:val="00E51BEF"/>
    <w:rsid w:val="00E528FA"/>
    <w:rsid w:val="00E54FAB"/>
    <w:rsid w:val="00E571EA"/>
    <w:rsid w:val="00E575E6"/>
    <w:rsid w:val="00E57E36"/>
    <w:rsid w:val="00E618A4"/>
    <w:rsid w:val="00E62FE6"/>
    <w:rsid w:val="00E64753"/>
    <w:rsid w:val="00E65A6A"/>
    <w:rsid w:val="00E676EA"/>
    <w:rsid w:val="00E67802"/>
    <w:rsid w:val="00E67D0C"/>
    <w:rsid w:val="00E72091"/>
    <w:rsid w:val="00E74FDD"/>
    <w:rsid w:val="00E813AC"/>
    <w:rsid w:val="00E84164"/>
    <w:rsid w:val="00E86445"/>
    <w:rsid w:val="00E87ECB"/>
    <w:rsid w:val="00E934AD"/>
    <w:rsid w:val="00E96012"/>
    <w:rsid w:val="00E97100"/>
    <w:rsid w:val="00EA0DC9"/>
    <w:rsid w:val="00EA36BD"/>
    <w:rsid w:val="00EA5B91"/>
    <w:rsid w:val="00EA5F51"/>
    <w:rsid w:val="00EB264A"/>
    <w:rsid w:val="00EB3C9E"/>
    <w:rsid w:val="00EB6C55"/>
    <w:rsid w:val="00EB6E42"/>
    <w:rsid w:val="00EC1388"/>
    <w:rsid w:val="00EC2F0C"/>
    <w:rsid w:val="00EC3F8A"/>
    <w:rsid w:val="00ED12C2"/>
    <w:rsid w:val="00ED31EE"/>
    <w:rsid w:val="00ED3FCF"/>
    <w:rsid w:val="00ED40DA"/>
    <w:rsid w:val="00EE1BD9"/>
    <w:rsid w:val="00EE571C"/>
    <w:rsid w:val="00EE6A9D"/>
    <w:rsid w:val="00EF2640"/>
    <w:rsid w:val="00EF3305"/>
    <w:rsid w:val="00EF4137"/>
    <w:rsid w:val="00EF5443"/>
    <w:rsid w:val="00EF6C5D"/>
    <w:rsid w:val="00EF7CA3"/>
    <w:rsid w:val="00EF7E7A"/>
    <w:rsid w:val="00F0249C"/>
    <w:rsid w:val="00F037B1"/>
    <w:rsid w:val="00F05BAE"/>
    <w:rsid w:val="00F10E35"/>
    <w:rsid w:val="00F151EA"/>
    <w:rsid w:val="00F21E48"/>
    <w:rsid w:val="00F24AC2"/>
    <w:rsid w:val="00F27412"/>
    <w:rsid w:val="00F27D55"/>
    <w:rsid w:val="00F30F14"/>
    <w:rsid w:val="00F31CFE"/>
    <w:rsid w:val="00F3346F"/>
    <w:rsid w:val="00F35B4A"/>
    <w:rsid w:val="00F371C4"/>
    <w:rsid w:val="00F372AB"/>
    <w:rsid w:val="00F37F04"/>
    <w:rsid w:val="00F4379A"/>
    <w:rsid w:val="00F45E96"/>
    <w:rsid w:val="00F46941"/>
    <w:rsid w:val="00F46B9A"/>
    <w:rsid w:val="00F477D3"/>
    <w:rsid w:val="00F4783C"/>
    <w:rsid w:val="00F516F2"/>
    <w:rsid w:val="00F54074"/>
    <w:rsid w:val="00F55D4E"/>
    <w:rsid w:val="00F5715A"/>
    <w:rsid w:val="00F60468"/>
    <w:rsid w:val="00F629BF"/>
    <w:rsid w:val="00F67394"/>
    <w:rsid w:val="00F6795A"/>
    <w:rsid w:val="00F720A1"/>
    <w:rsid w:val="00F73E27"/>
    <w:rsid w:val="00F74156"/>
    <w:rsid w:val="00F74191"/>
    <w:rsid w:val="00F825B0"/>
    <w:rsid w:val="00F830A2"/>
    <w:rsid w:val="00F83C5D"/>
    <w:rsid w:val="00F83C65"/>
    <w:rsid w:val="00F83D67"/>
    <w:rsid w:val="00F840AB"/>
    <w:rsid w:val="00F85B55"/>
    <w:rsid w:val="00F918E4"/>
    <w:rsid w:val="00F9272E"/>
    <w:rsid w:val="00F93A7B"/>
    <w:rsid w:val="00F96022"/>
    <w:rsid w:val="00F9621D"/>
    <w:rsid w:val="00F966FB"/>
    <w:rsid w:val="00F96E05"/>
    <w:rsid w:val="00F97B68"/>
    <w:rsid w:val="00FA039B"/>
    <w:rsid w:val="00FA4602"/>
    <w:rsid w:val="00FA466C"/>
    <w:rsid w:val="00FA552D"/>
    <w:rsid w:val="00FB0178"/>
    <w:rsid w:val="00FB6AA0"/>
    <w:rsid w:val="00FB74F5"/>
    <w:rsid w:val="00FC0BA2"/>
    <w:rsid w:val="00FC5202"/>
    <w:rsid w:val="00FC5BDC"/>
    <w:rsid w:val="00FC7F43"/>
    <w:rsid w:val="00FD2B72"/>
    <w:rsid w:val="00FD4362"/>
    <w:rsid w:val="00FD595E"/>
    <w:rsid w:val="00FD6006"/>
    <w:rsid w:val="00FD6A1F"/>
    <w:rsid w:val="00FE0018"/>
    <w:rsid w:val="00FE14F6"/>
    <w:rsid w:val="00FE2CC9"/>
    <w:rsid w:val="00FE2EB4"/>
    <w:rsid w:val="00FE6023"/>
    <w:rsid w:val="00FE74D1"/>
    <w:rsid w:val="00FE74F6"/>
    <w:rsid w:val="00FE78FE"/>
    <w:rsid w:val="00FE7D5B"/>
    <w:rsid w:val="00FF1FCA"/>
    <w:rsid w:val="00FF4098"/>
    <w:rsid w:val="00FF41D0"/>
    <w:rsid w:val="00FF55FC"/>
    <w:rsid w:val="00FF581C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CCA8"/>
  <w15:docId w15:val="{CC5022CD-44E7-4E49-9F2B-64A65169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61A6B"/>
    <w:pPr>
      <w:keepNext/>
      <w:snapToGrid w:val="0"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qFormat/>
    <w:rsid w:val="00B61A6B"/>
    <w:pPr>
      <w:keepNext/>
      <w:spacing w:after="0" w:line="240" w:lineRule="auto"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Naslov3">
    <w:name w:val="heading 3"/>
    <w:basedOn w:val="Navaden"/>
    <w:next w:val="Navaden"/>
    <w:link w:val="Naslov3Znak"/>
    <w:qFormat/>
    <w:rsid w:val="00B61A6B"/>
    <w:pPr>
      <w:keepNext/>
      <w:spacing w:after="0" w:line="240" w:lineRule="auto"/>
      <w:jc w:val="center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paragraph" w:styleId="Naslov4">
    <w:name w:val="heading 4"/>
    <w:basedOn w:val="Navaden"/>
    <w:next w:val="Navaden"/>
    <w:link w:val="Naslov4Znak"/>
    <w:qFormat/>
    <w:rsid w:val="00B61A6B"/>
    <w:pPr>
      <w:keepNext/>
      <w:widowControl w:val="0"/>
      <w:spacing w:after="0" w:line="240" w:lineRule="auto"/>
      <w:jc w:val="right"/>
      <w:outlineLvl w:val="3"/>
    </w:pPr>
    <w:rPr>
      <w:rFonts w:cs="Calibri"/>
      <w:b/>
      <w:bCs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61A6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B61A6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B61A6B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slov4Znak">
    <w:name w:val="Naslov 4 Znak"/>
    <w:basedOn w:val="Privzetapisavaodstavka"/>
    <w:link w:val="Naslov4"/>
    <w:rsid w:val="00B61A6B"/>
    <w:rPr>
      <w:rFonts w:cs="Calibri"/>
      <w:b/>
      <w:bCs/>
      <w:sz w:val="28"/>
      <w:szCs w:val="28"/>
      <w:lang w:val="en-US"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B61A6B"/>
  </w:style>
  <w:style w:type="paragraph" w:styleId="Besedilooblaka">
    <w:name w:val="Balloon Text"/>
    <w:basedOn w:val="Navaden"/>
    <w:link w:val="BesedilooblakaZnak"/>
    <w:semiHidden/>
    <w:rsid w:val="00B61A6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61A6B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uiPriority w:val="99"/>
    <w:rsid w:val="00B61A6B"/>
    <w:rPr>
      <w:rFonts w:cs="Times New Roman"/>
      <w:color w:val="0000FF"/>
      <w:u w:val="single"/>
    </w:rPr>
  </w:style>
  <w:style w:type="paragraph" w:customStyle="1" w:styleId="Odstavekseznama1">
    <w:name w:val="Odstavek seznama1"/>
    <w:basedOn w:val="Navaden"/>
    <w:rsid w:val="00B61A6B"/>
    <w:pPr>
      <w:ind w:left="720"/>
    </w:pPr>
    <w:rPr>
      <w:rFonts w:cs="Calibri"/>
      <w:lang w:val="en-US"/>
    </w:rPr>
  </w:style>
  <w:style w:type="paragraph" w:customStyle="1" w:styleId="Default">
    <w:name w:val="Default"/>
    <w:rsid w:val="00B61A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Glava">
    <w:name w:val="header"/>
    <w:basedOn w:val="Navaden"/>
    <w:link w:val="GlavaZnak"/>
    <w:rsid w:val="00B61A6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B61A6B"/>
    <w:rPr>
      <w:rFonts w:ascii="Times New Roman" w:hAnsi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B61A6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B61A6B"/>
    <w:rPr>
      <w:rFonts w:ascii="Times New Roman" w:hAnsi="Times New Roman"/>
      <w:sz w:val="24"/>
      <w:szCs w:val="24"/>
      <w:lang w:val="en-US" w:eastAsia="en-US"/>
    </w:rPr>
  </w:style>
  <w:style w:type="paragraph" w:styleId="Telobesedila">
    <w:name w:val="Body Text"/>
    <w:basedOn w:val="Navaden"/>
    <w:link w:val="TelobesedilaZnak"/>
    <w:semiHidden/>
    <w:rsid w:val="00B61A6B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semiHidden/>
    <w:rsid w:val="00B61A6B"/>
    <w:rPr>
      <w:rFonts w:ascii="Times New Roman" w:hAnsi="Times New Roman"/>
      <w:sz w:val="24"/>
      <w:szCs w:val="24"/>
      <w:lang w:val="en-US" w:eastAsia="en-US"/>
    </w:rPr>
  </w:style>
  <w:style w:type="paragraph" w:styleId="Telobesedila2">
    <w:name w:val="Body Text 2"/>
    <w:basedOn w:val="Navaden"/>
    <w:link w:val="Telobesedila2Znak"/>
    <w:semiHidden/>
    <w:rsid w:val="00B61A6B"/>
    <w:pPr>
      <w:tabs>
        <w:tab w:val="center" w:pos="6300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Telobesedila2Znak">
    <w:name w:val="Telo besedila 2 Znak"/>
    <w:basedOn w:val="Privzetapisavaodstavka"/>
    <w:link w:val="Telobesedila2"/>
    <w:semiHidden/>
    <w:rsid w:val="00B61A6B"/>
    <w:rPr>
      <w:rFonts w:ascii="Times New Roman" w:hAnsi="Times New Roman"/>
      <w:sz w:val="24"/>
      <w:szCs w:val="24"/>
      <w:lang w:val="en-US" w:eastAsia="en-US"/>
    </w:rPr>
  </w:style>
  <w:style w:type="paragraph" w:styleId="Telobesedila-zamik">
    <w:name w:val="Body Text Indent"/>
    <w:basedOn w:val="Navaden"/>
    <w:link w:val="Telobesedila-zamikZnak"/>
    <w:semiHidden/>
    <w:rsid w:val="00B61A6B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B61A6B"/>
    <w:rPr>
      <w:rFonts w:ascii="Times New Roman" w:hAnsi="Times New Roman"/>
      <w:sz w:val="24"/>
      <w:szCs w:val="24"/>
      <w:lang w:val="en-US" w:eastAsia="en-US"/>
    </w:rPr>
  </w:style>
  <w:style w:type="paragraph" w:customStyle="1" w:styleId="len">
    <w:name w:val="Člen"/>
    <w:basedOn w:val="Navaden"/>
    <w:rsid w:val="00B61A6B"/>
    <w:pPr>
      <w:keepNext/>
      <w:spacing w:before="480" w:after="240" w:line="240" w:lineRule="auto"/>
      <w:jc w:val="center"/>
    </w:pPr>
    <w:rPr>
      <w:rFonts w:ascii="Tahoma" w:hAnsi="Tahoma" w:cs="Tahoma"/>
      <w:lang w:eastAsia="sl-SI"/>
    </w:rPr>
  </w:style>
  <w:style w:type="paragraph" w:customStyle="1" w:styleId="BodyText21">
    <w:name w:val="Body Text 21"/>
    <w:basedOn w:val="Navaden"/>
    <w:rsid w:val="00B61A6B"/>
    <w:pPr>
      <w:spacing w:after="0" w:line="313" w:lineRule="atLeast"/>
      <w:jc w:val="both"/>
    </w:pPr>
    <w:rPr>
      <w:rFonts w:ascii="Tahoma" w:hAnsi="Tahoma" w:cs="Tahoma"/>
      <w:lang w:eastAsia="sl-SI"/>
    </w:rPr>
  </w:style>
  <w:style w:type="paragraph" w:styleId="Telobesedila3">
    <w:name w:val="Body Text 3"/>
    <w:basedOn w:val="Navaden"/>
    <w:link w:val="Telobesedila3Znak"/>
    <w:semiHidden/>
    <w:rsid w:val="00B61A6B"/>
    <w:pPr>
      <w:spacing w:after="120" w:line="240" w:lineRule="auto"/>
    </w:pPr>
    <w:rPr>
      <w:rFonts w:ascii="Times New Roman" w:hAnsi="Times New Roman"/>
      <w:sz w:val="16"/>
      <w:szCs w:val="16"/>
      <w:lang w:val="en-US"/>
    </w:rPr>
  </w:style>
  <w:style w:type="character" w:customStyle="1" w:styleId="Telobesedila3Znak">
    <w:name w:val="Telo besedila 3 Znak"/>
    <w:basedOn w:val="Privzetapisavaodstavka"/>
    <w:link w:val="Telobesedila3"/>
    <w:semiHidden/>
    <w:rsid w:val="00B61A6B"/>
    <w:rPr>
      <w:rFonts w:ascii="Times New Roman" w:hAnsi="Times New Roman"/>
      <w:sz w:val="16"/>
      <w:szCs w:val="16"/>
      <w:lang w:val="en-US" w:eastAsia="en-US"/>
    </w:rPr>
  </w:style>
  <w:style w:type="paragraph" w:styleId="Pripombabesedilo">
    <w:name w:val="annotation text"/>
    <w:basedOn w:val="Navaden"/>
    <w:link w:val="PripombabesediloZnak"/>
    <w:semiHidden/>
    <w:rsid w:val="00B61A6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61A6B"/>
    <w:rPr>
      <w:rFonts w:ascii="Times New Roman" w:hAnsi="Times New Roman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B61A6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61A6B"/>
    <w:rPr>
      <w:rFonts w:ascii="Times New Roman" w:hAnsi="Times New Roman"/>
      <w:b/>
      <w:bCs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B61A6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61A6B"/>
    <w:rPr>
      <w:rFonts w:ascii="Times New Roman" w:hAnsi="Times New Roman"/>
      <w:lang w:val="en-US" w:eastAsia="en-US"/>
    </w:rPr>
  </w:style>
  <w:style w:type="character" w:styleId="Sprotnaopomba-sklic">
    <w:name w:val="footnote reference"/>
    <w:semiHidden/>
    <w:rsid w:val="00B61A6B"/>
    <w:rPr>
      <w:rFonts w:cs="Times New Roman"/>
      <w:vertAlign w:val="superscript"/>
    </w:rPr>
  </w:style>
  <w:style w:type="paragraph" w:customStyle="1" w:styleId="BodyText211">
    <w:name w:val="Body Text 211"/>
    <w:basedOn w:val="Navaden"/>
    <w:rsid w:val="00B61A6B"/>
    <w:pPr>
      <w:spacing w:after="0" w:line="313" w:lineRule="atLeast"/>
      <w:jc w:val="both"/>
    </w:pPr>
    <w:rPr>
      <w:rFonts w:ascii="Tahoma" w:hAnsi="Tahoma" w:cs="Tahoma"/>
      <w:lang w:eastAsia="sl-SI"/>
    </w:rPr>
  </w:style>
  <w:style w:type="paragraph" w:customStyle="1" w:styleId="ZnakZnakZnakZnakZnakZnak">
    <w:name w:val="Znak Znak Znak Znak Znak Znak"/>
    <w:basedOn w:val="Navaden"/>
    <w:rsid w:val="00B61A6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ListParagraph1">
    <w:name w:val="List Paragraph1"/>
    <w:basedOn w:val="Navaden"/>
    <w:qFormat/>
    <w:rsid w:val="00B61A6B"/>
    <w:pPr>
      <w:spacing w:after="0" w:line="240" w:lineRule="auto"/>
      <w:ind w:left="720"/>
    </w:pPr>
    <w:rPr>
      <w:rFonts w:ascii="Times New Roman" w:hAnsi="Times New Roman"/>
      <w:sz w:val="24"/>
      <w:szCs w:val="24"/>
      <w:lang w:eastAsia="sl-SI"/>
    </w:rPr>
  </w:style>
  <w:style w:type="paragraph" w:customStyle="1" w:styleId="ZnakZnakZnakZnakZnakZnakZnakZnak">
    <w:name w:val="Znak Znak Znak Znak Znak Znak Znak Znak"/>
    <w:basedOn w:val="Navaden"/>
    <w:rsid w:val="00B61A6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Brezrazmikov1">
    <w:name w:val="Brez razmikov1"/>
    <w:rsid w:val="00B61A6B"/>
    <w:rPr>
      <w:rFonts w:cs="Calibri"/>
      <w:sz w:val="22"/>
      <w:szCs w:val="22"/>
      <w:lang w:val="en-US" w:eastAsia="en-US"/>
    </w:rPr>
  </w:style>
  <w:style w:type="paragraph" w:customStyle="1" w:styleId="NaslovTOC1">
    <w:name w:val="Naslov TOC1"/>
    <w:basedOn w:val="Naslov1"/>
    <w:next w:val="Navaden"/>
    <w:rsid w:val="00B61A6B"/>
    <w:pPr>
      <w:keepLines/>
      <w:snapToGrid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rsid w:val="00BA1098"/>
    <w:pPr>
      <w:tabs>
        <w:tab w:val="right" w:leader="dot" w:pos="9205"/>
      </w:tabs>
      <w:spacing w:after="100"/>
    </w:pPr>
    <w:rPr>
      <w:rFonts w:ascii="Arial" w:hAnsi="Arial" w:cs="Arial"/>
      <w:noProof/>
      <w:color w:val="000000" w:themeColor="text1"/>
      <w:kern w:val="32"/>
      <w:sz w:val="20"/>
      <w:szCs w:val="20"/>
      <w:lang w:val="en-US"/>
    </w:rPr>
  </w:style>
  <w:style w:type="paragraph" w:styleId="Kazalovsebine2">
    <w:name w:val="toc 2"/>
    <w:basedOn w:val="Navaden"/>
    <w:next w:val="Navaden"/>
    <w:autoRedefine/>
    <w:uiPriority w:val="39"/>
    <w:rsid w:val="001157C4"/>
    <w:pPr>
      <w:tabs>
        <w:tab w:val="left" w:pos="880"/>
        <w:tab w:val="right" w:leader="dot" w:pos="9205"/>
      </w:tabs>
      <w:spacing w:after="100"/>
      <w:ind w:left="220"/>
    </w:pPr>
    <w:rPr>
      <w:rFonts w:ascii="Arial" w:hAnsi="Arial" w:cs="Arial"/>
      <w:b/>
      <w:bCs/>
      <w:noProof/>
      <w:color w:val="000000" w:themeColor="text1"/>
      <w:sz w:val="18"/>
      <w:szCs w:val="18"/>
      <w:lang w:val="en-US"/>
    </w:rPr>
  </w:style>
  <w:style w:type="paragraph" w:styleId="Kazalovsebine3">
    <w:name w:val="toc 3"/>
    <w:basedOn w:val="Navaden"/>
    <w:next w:val="Navaden"/>
    <w:autoRedefine/>
    <w:uiPriority w:val="39"/>
    <w:rsid w:val="00B61A6B"/>
    <w:pPr>
      <w:spacing w:after="100"/>
      <w:ind w:left="440"/>
    </w:pPr>
    <w:rPr>
      <w:rFonts w:cs="Calibri"/>
      <w:lang w:val="en-US"/>
    </w:rPr>
  </w:style>
  <w:style w:type="character" w:styleId="Pripombasklic">
    <w:name w:val="annotation reference"/>
    <w:semiHidden/>
    <w:rsid w:val="00B61A6B"/>
    <w:rPr>
      <w:rFonts w:cs="Times New Roman"/>
      <w:sz w:val="16"/>
      <w:szCs w:val="16"/>
    </w:rPr>
  </w:style>
  <w:style w:type="paragraph" w:customStyle="1" w:styleId="Revizija1">
    <w:name w:val="Revizija1"/>
    <w:hidden/>
    <w:semiHidden/>
    <w:rsid w:val="00B61A6B"/>
    <w:rPr>
      <w:rFonts w:cs="Calibri"/>
      <w:sz w:val="22"/>
      <w:szCs w:val="22"/>
      <w:lang w:val="en-US" w:eastAsia="en-US"/>
    </w:rPr>
  </w:style>
  <w:style w:type="paragraph" w:customStyle="1" w:styleId="Telobesedila21">
    <w:name w:val="Telo besedila 21"/>
    <w:basedOn w:val="Navaden"/>
    <w:rsid w:val="00B61A6B"/>
    <w:pPr>
      <w:spacing w:after="0" w:line="313" w:lineRule="atLeast"/>
      <w:jc w:val="both"/>
    </w:pPr>
    <w:rPr>
      <w:rFonts w:ascii="Tahoma" w:hAnsi="Tahoma" w:cs="Tahoma"/>
      <w:lang w:eastAsia="sl-SI"/>
    </w:rPr>
  </w:style>
  <w:style w:type="paragraph" w:customStyle="1" w:styleId="BodyText22">
    <w:name w:val="Body Text 22"/>
    <w:basedOn w:val="Navaden"/>
    <w:rsid w:val="00B61A6B"/>
    <w:pPr>
      <w:spacing w:after="0" w:line="313" w:lineRule="atLeast"/>
      <w:jc w:val="both"/>
    </w:pPr>
    <w:rPr>
      <w:rFonts w:ascii="Tahoma" w:hAnsi="Tahoma" w:cs="Tahoma"/>
      <w:lang w:eastAsia="sl-SI"/>
    </w:rPr>
  </w:style>
  <w:style w:type="paragraph" w:customStyle="1" w:styleId="podpisi">
    <w:name w:val="podpisi"/>
    <w:basedOn w:val="Navaden"/>
    <w:rsid w:val="00B61A6B"/>
    <w:pPr>
      <w:tabs>
        <w:tab w:val="left" w:pos="3402"/>
      </w:tabs>
      <w:spacing w:after="0" w:line="260" w:lineRule="atLeast"/>
    </w:pPr>
    <w:rPr>
      <w:rFonts w:ascii="Arial" w:hAnsi="Arial" w:cs="Arial"/>
      <w:sz w:val="20"/>
      <w:szCs w:val="20"/>
      <w:lang w:val="it-IT"/>
    </w:rPr>
  </w:style>
  <w:style w:type="character" w:styleId="tevilkastrani">
    <w:name w:val="page number"/>
    <w:rsid w:val="00B61A6B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B61A6B"/>
    <w:pPr>
      <w:ind w:left="720"/>
      <w:contextualSpacing/>
    </w:pPr>
    <w:rPr>
      <w:rFonts w:cs="Calibri"/>
      <w:lang w:val="en-US"/>
    </w:rPr>
  </w:style>
  <w:style w:type="paragraph" w:styleId="Brezrazmikov">
    <w:name w:val="No Spacing"/>
    <w:uiPriority w:val="1"/>
    <w:qFormat/>
    <w:rsid w:val="00B61A6B"/>
    <w:rPr>
      <w:rFonts w:cs="Calibri"/>
      <w:sz w:val="22"/>
      <w:szCs w:val="22"/>
      <w:lang w:val="en-US" w:eastAsia="en-US"/>
    </w:rPr>
  </w:style>
  <w:style w:type="numbering" w:customStyle="1" w:styleId="Brezseznama11">
    <w:name w:val="Brez seznama11"/>
    <w:next w:val="Brezseznama"/>
    <w:uiPriority w:val="99"/>
    <w:semiHidden/>
    <w:unhideWhenUsed/>
    <w:rsid w:val="00B61A6B"/>
  </w:style>
  <w:style w:type="paragraph" w:styleId="NaslovTOC">
    <w:name w:val="TOC Heading"/>
    <w:basedOn w:val="Naslov1"/>
    <w:next w:val="Navaden"/>
    <w:uiPriority w:val="39"/>
    <w:semiHidden/>
    <w:unhideWhenUsed/>
    <w:qFormat/>
    <w:rsid w:val="00B61A6B"/>
    <w:pPr>
      <w:keepLines/>
      <w:snapToGrid/>
      <w:spacing w:before="480" w:line="276" w:lineRule="auto"/>
      <w:jc w:val="left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customStyle="1" w:styleId="alineazaodstavkom">
    <w:name w:val="alineazaodstavkom"/>
    <w:basedOn w:val="Navaden"/>
    <w:rsid w:val="00802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D77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623C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1733A2"/>
    <w:rPr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870D5"/>
    <w:rPr>
      <w:color w:val="605E5C"/>
      <w:shd w:val="clear" w:color="auto" w:fill="E1DFDD"/>
    </w:rPr>
  </w:style>
  <w:style w:type="paragraph" w:customStyle="1" w:styleId="pf0">
    <w:name w:val="pf0"/>
    <w:basedOn w:val="Navaden"/>
    <w:rsid w:val="001C61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1C612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krr.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krr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7A0E-C756-4641-A1D0-4BFD6E9B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Žigon</dc:creator>
  <cp:lastModifiedBy>Jana Perko</cp:lastModifiedBy>
  <cp:revision>2</cp:revision>
  <cp:lastPrinted>2024-11-18T14:45:00Z</cp:lastPrinted>
  <dcterms:created xsi:type="dcterms:W3CDTF">2024-12-02T13:17:00Z</dcterms:created>
  <dcterms:modified xsi:type="dcterms:W3CDTF">2024-12-02T13:17:00Z</dcterms:modified>
</cp:coreProperties>
</file>